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00F61" w14:textId="76F27E7B" w:rsidR="00691D13" w:rsidRDefault="00F93D2D">
      <w:r>
        <w:rPr>
          <w:rFonts w:hint="eastAsia"/>
        </w:rPr>
        <w:t>專題製作</w:t>
      </w:r>
    </w:p>
    <w:p w14:paraId="0ECB8975" w14:textId="6FA81DDC" w:rsidR="00F93D2D" w:rsidRDefault="00F93D2D">
      <w:r>
        <w:rPr>
          <w:rFonts w:hint="eastAsia"/>
        </w:rPr>
        <w:t>電動充電椿系統</w:t>
      </w:r>
    </w:p>
    <w:p w14:paraId="53F6DDD9" w14:textId="77777777" w:rsidR="00F93D2D" w:rsidRDefault="00F93D2D"/>
    <w:p w14:paraId="488F37C6" w14:textId="77777777" w:rsidR="00F93D2D" w:rsidRDefault="00F93D2D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TW"/>
          <w14:ligatures w14:val="standardContextual"/>
        </w:rPr>
        <w:id w:val="17921718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D7B22D" w14:textId="48B37C89" w:rsidR="00F93D2D" w:rsidRDefault="00F93D2D">
          <w:pPr>
            <w:pStyle w:val="TOCHeading"/>
          </w:pPr>
          <w:r>
            <w:t>Contents</w:t>
          </w:r>
        </w:p>
        <w:p w14:paraId="2DB94641" w14:textId="10C3BBE5" w:rsidR="00E806D0" w:rsidRDefault="00F93D2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418674" w:history="1">
            <w:r w:rsidR="00E806D0" w:rsidRPr="00B921E6">
              <w:rPr>
                <w:rStyle w:val="Hyperlink"/>
                <w:rFonts w:hint="eastAsia"/>
                <w:noProof/>
              </w:rPr>
              <w:t>使用者充電椿的操作介面</w:t>
            </w:r>
            <w:r w:rsidR="00E806D0">
              <w:rPr>
                <w:noProof/>
                <w:webHidden/>
              </w:rPr>
              <w:tab/>
            </w:r>
            <w:r w:rsidR="00E806D0">
              <w:rPr>
                <w:noProof/>
                <w:webHidden/>
              </w:rPr>
              <w:fldChar w:fldCharType="begin"/>
            </w:r>
            <w:r w:rsidR="00E806D0">
              <w:rPr>
                <w:noProof/>
                <w:webHidden/>
              </w:rPr>
              <w:instrText xml:space="preserve"> PAGEREF _Toc152418674 \h </w:instrText>
            </w:r>
            <w:r w:rsidR="00E806D0">
              <w:rPr>
                <w:noProof/>
                <w:webHidden/>
              </w:rPr>
            </w:r>
            <w:r w:rsidR="00E806D0">
              <w:rPr>
                <w:noProof/>
                <w:webHidden/>
              </w:rPr>
              <w:fldChar w:fldCharType="separate"/>
            </w:r>
            <w:r w:rsidR="00E806D0">
              <w:rPr>
                <w:noProof/>
                <w:webHidden/>
              </w:rPr>
              <w:t>2</w:t>
            </w:r>
            <w:r w:rsidR="00E806D0">
              <w:rPr>
                <w:noProof/>
                <w:webHidden/>
              </w:rPr>
              <w:fldChar w:fldCharType="end"/>
            </w:r>
          </w:hyperlink>
        </w:p>
        <w:p w14:paraId="37C8FDC6" w14:textId="2F639AD3" w:rsidR="00E806D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2418675" w:history="1">
            <w:r w:rsidR="00E806D0" w:rsidRPr="00B921E6">
              <w:rPr>
                <w:rStyle w:val="Hyperlink"/>
                <w:rFonts w:hint="eastAsia"/>
                <w:noProof/>
              </w:rPr>
              <w:t>登入畫面</w:t>
            </w:r>
            <w:r w:rsidR="00E806D0">
              <w:rPr>
                <w:noProof/>
                <w:webHidden/>
              </w:rPr>
              <w:tab/>
            </w:r>
            <w:r w:rsidR="00E806D0">
              <w:rPr>
                <w:noProof/>
                <w:webHidden/>
              </w:rPr>
              <w:fldChar w:fldCharType="begin"/>
            </w:r>
            <w:r w:rsidR="00E806D0">
              <w:rPr>
                <w:noProof/>
                <w:webHidden/>
              </w:rPr>
              <w:instrText xml:space="preserve"> PAGEREF _Toc152418675 \h </w:instrText>
            </w:r>
            <w:r w:rsidR="00E806D0">
              <w:rPr>
                <w:noProof/>
                <w:webHidden/>
              </w:rPr>
            </w:r>
            <w:r w:rsidR="00E806D0">
              <w:rPr>
                <w:noProof/>
                <w:webHidden/>
              </w:rPr>
              <w:fldChar w:fldCharType="separate"/>
            </w:r>
            <w:r w:rsidR="00E806D0">
              <w:rPr>
                <w:noProof/>
                <w:webHidden/>
              </w:rPr>
              <w:t>2</w:t>
            </w:r>
            <w:r w:rsidR="00E806D0">
              <w:rPr>
                <w:noProof/>
                <w:webHidden/>
              </w:rPr>
              <w:fldChar w:fldCharType="end"/>
            </w:r>
          </w:hyperlink>
        </w:p>
        <w:p w14:paraId="34BC6212" w14:textId="43D2872E" w:rsidR="00E806D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2418676" w:history="1">
            <w:r w:rsidR="00E806D0" w:rsidRPr="00B921E6">
              <w:rPr>
                <w:rStyle w:val="Hyperlink"/>
                <w:rFonts w:hint="eastAsia"/>
                <w:noProof/>
              </w:rPr>
              <w:t>首頁</w:t>
            </w:r>
            <w:r w:rsidR="00E806D0" w:rsidRPr="00B921E6">
              <w:rPr>
                <w:rStyle w:val="Hyperlink"/>
                <w:noProof/>
              </w:rPr>
              <w:t xml:space="preserve"> (</w:t>
            </w:r>
            <w:r w:rsidR="00E806D0" w:rsidRPr="00B921E6">
              <w:rPr>
                <w:rStyle w:val="Hyperlink"/>
                <w:rFonts w:hint="eastAsia"/>
                <w:noProof/>
              </w:rPr>
              <w:t>登入後的第一個畫面</w:t>
            </w:r>
            <w:r w:rsidR="00E806D0" w:rsidRPr="00B921E6">
              <w:rPr>
                <w:rStyle w:val="Hyperlink"/>
                <w:noProof/>
              </w:rPr>
              <w:t>)</w:t>
            </w:r>
            <w:r w:rsidR="00E806D0">
              <w:rPr>
                <w:noProof/>
                <w:webHidden/>
              </w:rPr>
              <w:tab/>
            </w:r>
            <w:r w:rsidR="00E806D0">
              <w:rPr>
                <w:noProof/>
                <w:webHidden/>
              </w:rPr>
              <w:fldChar w:fldCharType="begin"/>
            </w:r>
            <w:r w:rsidR="00E806D0">
              <w:rPr>
                <w:noProof/>
                <w:webHidden/>
              </w:rPr>
              <w:instrText xml:space="preserve"> PAGEREF _Toc152418676 \h </w:instrText>
            </w:r>
            <w:r w:rsidR="00E806D0">
              <w:rPr>
                <w:noProof/>
                <w:webHidden/>
              </w:rPr>
            </w:r>
            <w:r w:rsidR="00E806D0">
              <w:rPr>
                <w:noProof/>
                <w:webHidden/>
              </w:rPr>
              <w:fldChar w:fldCharType="separate"/>
            </w:r>
            <w:r w:rsidR="00E806D0">
              <w:rPr>
                <w:noProof/>
                <w:webHidden/>
              </w:rPr>
              <w:t>2</w:t>
            </w:r>
            <w:r w:rsidR="00E806D0">
              <w:rPr>
                <w:noProof/>
                <w:webHidden/>
              </w:rPr>
              <w:fldChar w:fldCharType="end"/>
            </w:r>
          </w:hyperlink>
        </w:p>
        <w:p w14:paraId="3A0B131F" w14:textId="43BB9D7B" w:rsidR="00E806D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2418677" w:history="1">
            <w:r w:rsidR="00E806D0" w:rsidRPr="00B921E6">
              <w:rPr>
                <w:rStyle w:val="Hyperlink"/>
                <w:rFonts w:hint="eastAsia"/>
                <w:noProof/>
              </w:rPr>
              <w:t>充電流程畫面</w:t>
            </w:r>
            <w:r w:rsidR="00E806D0">
              <w:rPr>
                <w:noProof/>
                <w:webHidden/>
              </w:rPr>
              <w:tab/>
            </w:r>
            <w:r w:rsidR="00E806D0">
              <w:rPr>
                <w:noProof/>
                <w:webHidden/>
              </w:rPr>
              <w:fldChar w:fldCharType="begin"/>
            </w:r>
            <w:r w:rsidR="00E806D0">
              <w:rPr>
                <w:noProof/>
                <w:webHidden/>
              </w:rPr>
              <w:instrText xml:space="preserve"> PAGEREF _Toc152418677 \h </w:instrText>
            </w:r>
            <w:r w:rsidR="00E806D0">
              <w:rPr>
                <w:noProof/>
                <w:webHidden/>
              </w:rPr>
            </w:r>
            <w:r w:rsidR="00E806D0">
              <w:rPr>
                <w:noProof/>
                <w:webHidden/>
              </w:rPr>
              <w:fldChar w:fldCharType="separate"/>
            </w:r>
            <w:r w:rsidR="00E806D0">
              <w:rPr>
                <w:noProof/>
                <w:webHidden/>
              </w:rPr>
              <w:t>2</w:t>
            </w:r>
            <w:r w:rsidR="00E806D0">
              <w:rPr>
                <w:noProof/>
                <w:webHidden/>
              </w:rPr>
              <w:fldChar w:fldCharType="end"/>
            </w:r>
          </w:hyperlink>
        </w:p>
        <w:p w14:paraId="55E96A25" w14:textId="16F48792" w:rsidR="00E806D0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2418678" w:history="1">
            <w:r w:rsidR="00E806D0" w:rsidRPr="00B921E6">
              <w:rPr>
                <w:rStyle w:val="Hyperlink"/>
                <w:rFonts w:hint="eastAsia"/>
                <w:noProof/>
              </w:rPr>
              <w:t>付款畫面</w:t>
            </w:r>
            <w:r w:rsidR="00E806D0">
              <w:rPr>
                <w:noProof/>
                <w:webHidden/>
              </w:rPr>
              <w:tab/>
            </w:r>
            <w:r w:rsidR="00E806D0">
              <w:rPr>
                <w:noProof/>
                <w:webHidden/>
              </w:rPr>
              <w:fldChar w:fldCharType="begin"/>
            </w:r>
            <w:r w:rsidR="00E806D0">
              <w:rPr>
                <w:noProof/>
                <w:webHidden/>
              </w:rPr>
              <w:instrText xml:space="preserve"> PAGEREF _Toc152418678 \h </w:instrText>
            </w:r>
            <w:r w:rsidR="00E806D0">
              <w:rPr>
                <w:noProof/>
                <w:webHidden/>
              </w:rPr>
            </w:r>
            <w:r w:rsidR="00E806D0">
              <w:rPr>
                <w:noProof/>
                <w:webHidden/>
              </w:rPr>
              <w:fldChar w:fldCharType="separate"/>
            </w:r>
            <w:r w:rsidR="00E806D0">
              <w:rPr>
                <w:noProof/>
                <w:webHidden/>
              </w:rPr>
              <w:t>4</w:t>
            </w:r>
            <w:r w:rsidR="00E806D0">
              <w:rPr>
                <w:noProof/>
                <w:webHidden/>
              </w:rPr>
              <w:fldChar w:fldCharType="end"/>
            </w:r>
          </w:hyperlink>
        </w:p>
        <w:p w14:paraId="7699FE21" w14:textId="492A1EE5" w:rsidR="00E806D0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2418679" w:history="1">
            <w:r w:rsidR="00E806D0" w:rsidRPr="00B921E6">
              <w:rPr>
                <w:rStyle w:val="Hyperlink"/>
                <w:rFonts w:hint="eastAsia"/>
                <w:noProof/>
              </w:rPr>
              <w:t>付款成功畫面</w:t>
            </w:r>
            <w:r w:rsidR="00E806D0">
              <w:rPr>
                <w:noProof/>
                <w:webHidden/>
              </w:rPr>
              <w:tab/>
            </w:r>
            <w:r w:rsidR="00E806D0">
              <w:rPr>
                <w:noProof/>
                <w:webHidden/>
              </w:rPr>
              <w:fldChar w:fldCharType="begin"/>
            </w:r>
            <w:r w:rsidR="00E806D0">
              <w:rPr>
                <w:noProof/>
                <w:webHidden/>
              </w:rPr>
              <w:instrText xml:space="preserve"> PAGEREF _Toc152418679 \h </w:instrText>
            </w:r>
            <w:r w:rsidR="00E806D0">
              <w:rPr>
                <w:noProof/>
                <w:webHidden/>
              </w:rPr>
            </w:r>
            <w:r w:rsidR="00E806D0">
              <w:rPr>
                <w:noProof/>
                <w:webHidden/>
              </w:rPr>
              <w:fldChar w:fldCharType="separate"/>
            </w:r>
            <w:r w:rsidR="00E806D0">
              <w:rPr>
                <w:noProof/>
                <w:webHidden/>
              </w:rPr>
              <w:t>4</w:t>
            </w:r>
            <w:r w:rsidR="00E806D0">
              <w:rPr>
                <w:noProof/>
                <w:webHidden/>
              </w:rPr>
              <w:fldChar w:fldCharType="end"/>
            </w:r>
          </w:hyperlink>
        </w:p>
        <w:p w14:paraId="0CB73F63" w14:textId="62714C0F" w:rsidR="00E806D0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2418680" w:history="1">
            <w:r w:rsidR="00E806D0" w:rsidRPr="00B921E6">
              <w:rPr>
                <w:rStyle w:val="Hyperlink"/>
                <w:rFonts w:hint="eastAsia"/>
                <w:noProof/>
              </w:rPr>
              <w:t>付款失敗畫面</w:t>
            </w:r>
            <w:r w:rsidR="00E806D0">
              <w:rPr>
                <w:noProof/>
                <w:webHidden/>
              </w:rPr>
              <w:tab/>
            </w:r>
            <w:r w:rsidR="00E806D0">
              <w:rPr>
                <w:noProof/>
                <w:webHidden/>
              </w:rPr>
              <w:fldChar w:fldCharType="begin"/>
            </w:r>
            <w:r w:rsidR="00E806D0">
              <w:rPr>
                <w:noProof/>
                <w:webHidden/>
              </w:rPr>
              <w:instrText xml:space="preserve"> PAGEREF _Toc152418680 \h </w:instrText>
            </w:r>
            <w:r w:rsidR="00E806D0">
              <w:rPr>
                <w:noProof/>
                <w:webHidden/>
              </w:rPr>
            </w:r>
            <w:r w:rsidR="00E806D0">
              <w:rPr>
                <w:noProof/>
                <w:webHidden/>
              </w:rPr>
              <w:fldChar w:fldCharType="separate"/>
            </w:r>
            <w:r w:rsidR="00E806D0">
              <w:rPr>
                <w:noProof/>
                <w:webHidden/>
              </w:rPr>
              <w:t>5</w:t>
            </w:r>
            <w:r w:rsidR="00E806D0">
              <w:rPr>
                <w:noProof/>
                <w:webHidden/>
              </w:rPr>
              <w:fldChar w:fldCharType="end"/>
            </w:r>
          </w:hyperlink>
        </w:p>
        <w:p w14:paraId="6D077521" w14:textId="370037EA" w:rsidR="00E806D0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2418681" w:history="1">
            <w:r w:rsidR="00E806D0" w:rsidRPr="00B921E6">
              <w:rPr>
                <w:rStyle w:val="Hyperlink"/>
                <w:rFonts w:hint="eastAsia"/>
                <w:noProof/>
              </w:rPr>
              <w:t>異常現象畫面</w:t>
            </w:r>
            <w:r w:rsidR="00E806D0">
              <w:rPr>
                <w:noProof/>
                <w:webHidden/>
              </w:rPr>
              <w:tab/>
            </w:r>
            <w:r w:rsidR="00E806D0">
              <w:rPr>
                <w:noProof/>
                <w:webHidden/>
              </w:rPr>
              <w:fldChar w:fldCharType="begin"/>
            </w:r>
            <w:r w:rsidR="00E806D0">
              <w:rPr>
                <w:noProof/>
                <w:webHidden/>
              </w:rPr>
              <w:instrText xml:space="preserve"> PAGEREF _Toc152418681 \h </w:instrText>
            </w:r>
            <w:r w:rsidR="00E806D0">
              <w:rPr>
                <w:noProof/>
                <w:webHidden/>
              </w:rPr>
            </w:r>
            <w:r w:rsidR="00E806D0">
              <w:rPr>
                <w:noProof/>
                <w:webHidden/>
              </w:rPr>
              <w:fldChar w:fldCharType="separate"/>
            </w:r>
            <w:r w:rsidR="00E806D0">
              <w:rPr>
                <w:noProof/>
                <w:webHidden/>
              </w:rPr>
              <w:t>5</w:t>
            </w:r>
            <w:r w:rsidR="00E806D0">
              <w:rPr>
                <w:noProof/>
                <w:webHidden/>
              </w:rPr>
              <w:fldChar w:fldCharType="end"/>
            </w:r>
          </w:hyperlink>
        </w:p>
        <w:p w14:paraId="52256DB8" w14:textId="1B0075D0" w:rsidR="00E806D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418682" w:history="1">
            <w:r w:rsidR="00E806D0" w:rsidRPr="00B921E6">
              <w:rPr>
                <w:rStyle w:val="Hyperlink"/>
                <w:rFonts w:hint="eastAsia"/>
                <w:noProof/>
              </w:rPr>
              <w:t>管理員的操作介面</w:t>
            </w:r>
            <w:r w:rsidR="00E806D0">
              <w:rPr>
                <w:noProof/>
                <w:webHidden/>
              </w:rPr>
              <w:tab/>
            </w:r>
            <w:r w:rsidR="00E806D0">
              <w:rPr>
                <w:noProof/>
                <w:webHidden/>
              </w:rPr>
              <w:fldChar w:fldCharType="begin"/>
            </w:r>
            <w:r w:rsidR="00E806D0">
              <w:rPr>
                <w:noProof/>
                <w:webHidden/>
              </w:rPr>
              <w:instrText xml:space="preserve"> PAGEREF _Toc152418682 \h </w:instrText>
            </w:r>
            <w:r w:rsidR="00E806D0">
              <w:rPr>
                <w:noProof/>
                <w:webHidden/>
              </w:rPr>
            </w:r>
            <w:r w:rsidR="00E806D0">
              <w:rPr>
                <w:noProof/>
                <w:webHidden/>
              </w:rPr>
              <w:fldChar w:fldCharType="separate"/>
            </w:r>
            <w:r w:rsidR="00E806D0">
              <w:rPr>
                <w:noProof/>
                <w:webHidden/>
              </w:rPr>
              <w:t>6</w:t>
            </w:r>
            <w:r w:rsidR="00E806D0">
              <w:rPr>
                <w:noProof/>
                <w:webHidden/>
              </w:rPr>
              <w:fldChar w:fldCharType="end"/>
            </w:r>
          </w:hyperlink>
        </w:p>
        <w:p w14:paraId="00EF1A11" w14:textId="53906261" w:rsidR="00E806D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418683" w:history="1">
            <w:r w:rsidR="00E806D0" w:rsidRPr="00B921E6">
              <w:rPr>
                <w:rStyle w:val="Hyperlink"/>
                <w:rFonts w:hint="eastAsia"/>
                <w:noProof/>
              </w:rPr>
              <w:t>資料庫表格</w:t>
            </w:r>
            <w:r w:rsidR="00E806D0">
              <w:rPr>
                <w:noProof/>
                <w:webHidden/>
              </w:rPr>
              <w:tab/>
            </w:r>
            <w:r w:rsidR="00E806D0">
              <w:rPr>
                <w:noProof/>
                <w:webHidden/>
              </w:rPr>
              <w:fldChar w:fldCharType="begin"/>
            </w:r>
            <w:r w:rsidR="00E806D0">
              <w:rPr>
                <w:noProof/>
                <w:webHidden/>
              </w:rPr>
              <w:instrText xml:space="preserve"> PAGEREF _Toc152418683 \h </w:instrText>
            </w:r>
            <w:r w:rsidR="00E806D0">
              <w:rPr>
                <w:noProof/>
                <w:webHidden/>
              </w:rPr>
            </w:r>
            <w:r w:rsidR="00E806D0">
              <w:rPr>
                <w:noProof/>
                <w:webHidden/>
              </w:rPr>
              <w:fldChar w:fldCharType="separate"/>
            </w:r>
            <w:r w:rsidR="00E806D0">
              <w:rPr>
                <w:noProof/>
                <w:webHidden/>
              </w:rPr>
              <w:t>7</w:t>
            </w:r>
            <w:r w:rsidR="00E806D0">
              <w:rPr>
                <w:noProof/>
                <w:webHidden/>
              </w:rPr>
              <w:fldChar w:fldCharType="end"/>
            </w:r>
          </w:hyperlink>
        </w:p>
        <w:p w14:paraId="36DB4FF9" w14:textId="6FC7B911" w:rsidR="00F93D2D" w:rsidRDefault="00F93D2D">
          <w:r>
            <w:rPr>
              <w:b/>
              <w:bCs/>
              <w:noProof/>
            </w:rPr>
            <w:fldChar w:fldCharType="end"/>
          </w:r>
        </w:p>
      </w:sdtContent>
    </w:sdt>
    <w:p w14:paraId="34B54BB9" w14:textId="77777777" w:rsidR="00F93D2D" w:rsidRDefault="00F93D2D"/>
    <w:p w14:paraId="2A3037C1" w14:textId="77777777" w:rsidR="00F93D2D" w:rsidRDefault="00F93D2D"/>
    <w:p w14:paraId="1249440E" w14:textId="77777777" w:rsidR="00F93D2D" w:rsidRDefault="00F93D2D"/>
    <w:p w14:paraId="5336C6F2" w14:textId="777B13B1" w:rsidR="00F93D2D" w:rsidRDefault="00F93D2D">
      <w:r>
        <w:br w:type="page"/>
      </w:r>
    </w:p>
    <w:p w14:paraId="47AF6F14" w14:textId="77777777" w:rsidR="00F93D2D" w:rsidRDefault="00F93D2D"/>
    <w:p w14:paraId="633555B4" w14:textId="77777777" w:rsidR="00F93D2D" w:rsidRDefault="00F93D2D" w:rsidP="00F93D2D">
      <w:pPr>
        <w:pStyle w:val="Heading1"/>
      </w:pPr>
    </w:p>
    <w:p w14:paraId="6C7C5451" w14:textId="7501DAD7" w:rsidR="00F93D2D" w:rsidRDefault="00F93D2D" w:rsidP="00F93D2D">
      <w:pPr>
        <w:pStyle w:val="Heading1"/>
      </w:pPr>
      <w:bookmarkStart w:id="0" w:name="_Toc152418674"/>
      <w:r>
        <w:rPr>
          <w:rFonts w:hint="eastAsia"/>
        </w:rPr>
        <w:t>使用者充電椿的操作介面</w:t>
      </w:r>
      <w:bookmarkEnd w:id="0"/>
    </w:p>
    <w:p w14:paraId="1457F046" w14:textId="77777777" w:rsidR="00F93D2D" w:rsidRDefault="00F93D2D"/>
    <w:p w14:paraId="5A1929AA" w14:textId="6A5C100A" w:rsidR="00F93D2D" w:rsidRDefault="00F93D2D" w:rsidP="00F93D2D">
      <w:pPr>
        <w:pStyle w:val="Heading2"/>
      </w:pPr>
      <w:bookmarkStart w:id="1" w:name="_Toc152418675"/>
      <w:r>
        <w:rPr>
          <w:rFonts w:hint="eastAsia"/>
        </w:rPr>
        <w:t>登入畫面</w:t>
      </w:r>
      <w:bookmarkEnd w:id="1"/>
    </w:p>
    <w:p w14:paraId="7E1650EC" w14:textId="77777777" w:rsidR="00F93D2D" w:rsidRDefault="00F93D2D"/>
    <w:p w14:paraId="0A953292" w14:textId="01069800" w:rsidR="00F93D2D" w:rsidRDefault="00F93D2D" w:rsidP="00F93D2D">
      <w:pPr>
        <w:pStyle w:val="Heading2"/>
      </w:pPr>
      <w:bookmarkStart w:id="2" w:name="_Toc152418676"/>
      <w:r>
        <w:rPr>
          <w:rFonts w:hint="eastAsia"/>
        </w:rPr>
        <w:t>首頁</w:t>
      </w:r>
      <w:r>
        <w:t xml:space="preserve"> (</w:t>
      </w:r>
      <w:r>
        <w:rPr>
          <w:rFonts w:hint="eastAsia"/>
        </w:rPr>
        <w:t>登入後的第一個畫面</w:t>
      </w:r>
      <w:r>
        <w:t>)</w:t>
      </w:r>
      <w:bookmarkEnd w:id="2"/>
    </w:p>
    <w:p w14:paraId="12568103" w14:textId="7B535E51" w:rsidR="00F93D2D" w:rsidRDefault="00F93D2D">
      <w:r w:rsidRPr="00F93D2D">
        <w:rPr>
          <w:noProof/>
        </w:rPr>
        <w:drawing>
          <wp:inline distT="0" distB="0" distL="0" distR="0" wp14:anchorId="485647C1" wp14:editId="310B9A8B">
            <wp:extent cx="4734586" cy="3772426"/>
            <wp:effectExtent l="0" t="0" r="8890" b="0"/>
            <wp:docPr id="92874710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47101" name="Picture 1" descr="A screenshot of a computer scree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2603" w14:textId="77777777" w:rsidR="003D74B6" w:rsidRDefault="003D74B6" w:rsidP="00630F25">
      <w:pPr>
        <w:pStyle w:val="Heading2"/>
      </w:pPr>
      <w:bookmarkStart w:id="3" w:name="_Toc152418677"/>
    </w:p>
    <w:p w14:paraId="61518EB8" w14:textId="77777777" w:rsidR="003D74B6" w:rsidRDefault="003D74B6" w:rsidP="003D74B6"/>
    <w:p w14:paraId="0C660699" w14:textId="77777777" w:rsidR="003D74B6" w:rsidRPr="003D74B6" w:rsidRDefault="003D74B6" w:rsidP="003D74B6"/>
    <w:p w14:paraId="1AD2A6B1" w14:textId="77777777" w:rsidR="003D74B6" w:rsidRDefault="003D74B6" w:rsidP="00630F25">
      <w:pPr>
        <w:pStyle w:val="Heading2"/>
      </w:pPr>
    </w:p>
    <w:p w14:paraId="3A1D4018" w14:textId="77777777" w:rsidR="003D74B6" w:rsidRDefault="003D74B6" w:rsidP="00630F25">
      <w:pPr>
        <w:pStyle w:val="Heading2"/>
      </w:pPr>
    </w:p>
    <w:p w14:paraId="582561CE" w14:textId="77777777" w:rsidR="003D74B6" w:rsidRDefault="003D74B6" w:rsidP="00630F25">
      <w:pPr>
        <w:pStyle w:val="Heading2"/>
      </w:pPr>
    </w:p>
    <w:p w14:paraId="24BEDA7A" w14:textId="77777777" w:rsidR="003D74B6" w:rsidRDefault="003D74B6" w:rsidP="00630F25">
      <w:pPr>
        <w:pStyle w:val="Heading2"/>
      </w:pPr>
    </w:p>
    <w:p w14:paraId="7A1167E2" w14:textId="77777777" w:rsidR="003D74B6" w:rsidRDefault="003D74B6" w:rsidP="00630F25">
      <w:pPr>
        <w:pStyle w:val="Heading2"/>
      </w:pPr>
    </w:p>
    <w:p w14:paraId="6F2E7274" w14:textId="48D04C71" w:rsidR="00F93D2D" w:rsidRDefault="00F93D2D" w:rsidP="00630F25">
      <w:pPr>
        <w:pStyle w:val="Heading2"/>
      </w:pPr>
      <w:r>
        <w:rPr>
          <w:rFonts w:hint="eastAsia"/>
        </w:rPr>
        <w:t>充電流程畫面</w:t>
      </w:r>
      <w:bookmarkEnd w:id="3"/>
    </w:p>
    <w:p w14:paraId="097B73CE" w14:textId="0ABD2B05" w:rsidR="00F93D2D" w:rsidRDefault="00F93D2D" w:rsidP="00630F2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A555" wp14:editId="7A9291C9">
                <wp:simplePos x="0" y="0"/>
                <wp:positionH relativeFrom="column">
                  <wp:posOffset>28575</wp:posOffset>
                </wp:positionH>
                <wp:positionV relativeFrom="paragraph">
                  <wp:posOffset>216534</wp:posOffset>
                </wp:positionV>
                <wp:extent cx="4629150" cy="2028825"/>
                <wp:effectExtent l="0" t="0" r="19050" b="28575"/>
                <wp:wrapNone/>
                <wp:docPr id="805605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DFD93" id="Rectangle 1" o:spid="_x0000_s1026" style="position:absolute;margin-left:2.25pt;margin-top:17.05pt;width:364.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" fillcolor="#4472c4 [3204]" strokecolor="#09101d [484]" strokeweight="1pt"/>
            </w:pict>
          </mc:Fallback>
        </mc:AlternateContent>
      </w:r>
      <w:r w:rsidR="0042322B">
        <w:t>charge</w:t>
      </w:r>
      <w:r w:rsidR="000C2FB0">
        <w:t>1</w:t>
      </w:r>
    </w:p>
    <w:p w14:paraId="23C40CDB" w14:textId="6531212C" w:rsidR="00F93D2D" w:rsidRDefault="00F93D2D" w:rsidP="00630F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27412" wp14:editId="2AAA2A0A">
                <wp:simplePos x="0" y="0"/>
                <wp:positionH relativeFrom="column">
                  <wp:posOffset>104775</wp:posOffset>
                </wp:positionH>
                <wp:positionV relativeFrom="paragraph">
                  <wp:posOffset>6985</wp:posOffset>
                </wp:positionV>
                <wp:extent cx="4105275" cy="276225"/>
                <wp:effectExtent l="0" t="0" r="28575" b="28575"/>
                <wp:wrapNone/>
                <wp:docPr id="11301281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52BEB" w14:textId="7F2495A3" w:rsidR="00F93D2D" w:rsidRDefault="00F93D2D">
                            <w:r>
                              <w:t>豐</w:t>
                            </w:r>
                            <w:r>
                              <w:rPr>
                                <w:rFonts w:hint="eastAsia"/>
                              </w:rPr>
                              <w:t>文充電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t>一</w:t>
                            </w:r>
                            <w:r>
                              <w:rPr>
                                <w:rFonts w:hint="eastAsia"/>
                              </w:rPr>
                              <w:t>號充電</w:t>
                            </w:r>
                            <w:r>
                              <w:t>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274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.25pt;margin-top:.55pt;width:323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RfOAIAAHw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" fillcolor="white [3201]" strokeweight=".5pt">
                <v:textbox>
                  <w:txbxContent>
                    <w:p w14:paraId="2BA52BEB" w14:textId="7F2495A3" w:rsidR="00F93D2D" w:rsidRDefault="00F93D2D">
                      <w:r>
                        <w:t>豐</w:t>
                      </w:r>
                      <w:r>
                        <w:rPr>
                          <w:rFonts w:hint="eastAsia"/>
                        </w:rPr>
                        <w:t>文充電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t>一</w:t>
                      </w:r>
                      <w:r>
                        <w:rPr>
                          <w:rFonts w:hint="eastAsia"/>
                        </w:rPr>
                        <w:t>號充電</w:t>
                      </w:r>
                      <w:r>
                        <w:t>椿</w:t>
                      </w:r>
                    </w:p>
                  </w:txbxContent>
                </v:textbox>
              </v:shape>
            </w:pict>
          </mc:Fallback>
        </mc:AlternateContent>
      </w:r>
    </w:p>
    <w:p w14:paraId="6BA01400" w14:textId="0FB5DE71" w:rsidR="00F93D2D" w:rsidRDefault="00F93D2D" w:rsidP="00630F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45539" wp14:editId="7DC426DF">
                <wp:simplePos x="0" y="0"/>
                <wp:positionH relativeFrom="column">
                  <wp:posOffset>114300</wp:posOffset>
                </wp:positionH>
                <wp:positionV relativeFrom="paragraph">
                  <wp:posOffset>102236</wp:posOffset>
                </wp:positionV>
                <wp:extent cx="1438275" cy="266700"/>
                <wp:effectExtent l="0" t="0" r="28575" b="19050"/>
                <wp:wrapNone/>
                <wp:docPr id="16400805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349CD" w14:textId="16BB946E" w:rsidR="00F93D2D" w:rsidRDefault="00F93D2D">
                            <w:r>
                              <w:rPr>
                                <w:rFonts w:hint="eastAsia"/>
                              </w:rPr>
                              <w:t>使用者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陳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5539" id="Text Box 2" o:spid="_x0000_s1027" type="#_x0000_t202" style="position:absolute;margin-left:9pt;margin-top:8.05pt;width:113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LNOQIAAIM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" fillcolor="white [3201]" strokeweight=".5pt">
                <v:textbox>
                  <w:txbxContent>
                    <w:p w14:paraId="787349CD" w14:textId="16BB946E" w:rsidR="00F93D2D" w:rsidRDefault="00F93D2D">
                      <w:r>
                        <w:rPr>
                          <w:rFonts w:hint="eastAsia"/>
                        </w:rPr>
                        <w:t>使用者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陳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780F461" w14:textId="4F23423B" w:rsidR="00F93D2D" w:rsidRDefault="00900900" w:rsidP="00630F25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BE1906" wp14:editId="263EA320">
                <wp:simplePos x="0" y="0"/>
                <wp:positionH relativeFrom="column">
                  <wp:posOffset>5008169</wp:posOffset>
                </wp:positionH>
                <wp:positionV relativeFrom="paragraph">
                  <wp:posOffset>240436</wp:posOffset>
                </wp:positionV>
                <wp:extent cx="1156335" cy="621564"/>
                <wp:effectExtent l="400050" t="0" r="24765" b="445770"/>
                <wp:wrapNone/>
                <wp:docPr id="987206387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621564"/>
                        </a:xfrm>
                        <a:prstGeom prst="wedgeRoundRectCallout">
                          <a:avLst>
                            <a:gd name="adj1" fmla="val -81158"/>
                            <a:gd name="adj2" fmla="val 10997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E7CC9" w14:textId="73B870C9" w:rsidR="003D74B6" w:rsidRPr="00900900" w:rsidRDefault="00900900" w:rsidP="003D74B6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90090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按下去後用來模擬充電正在發生，所以會導向到</w:t>
                            </w:r>
                            <w:r w:rsidRPr="0090090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</w:t>
                            </w:r>
                            <w:r w:rsidRPr="00900900">
                              <w:rPr>
                                <w:sz w:val="16"/>
                                <w:szCs w:val="16"/>
                              </w:rPr>
                              <w:t>har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900900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E190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" o:spid="_x0000_s1028" type="#_x0000_t62" style="position:absolute;margin-left:394.35pt;margin-top:18.95pt;width:91.05pt;height:48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" adj="-6730,34554" fillcolor="#4472c4 [3204]" strokecolor="#09101d [484]" strokeweight="1pt">
                <v:textbox>
                  <w:txbxContent>
                    <w:p w14:paraId="6B0E7CC9" w14:textId="73B870C9" w:rsidR="003D74B6" w:rsidRPr="00900900" w:rsidRDefault="00900900" w:rsidP="003D74B6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900900">
                        <w:rPr>
                          <w:rFonts w:hint="eastAsia"/>
                          <w:sz w:val="16"/>
                          <w:szCs w:val="16"/>
                        </w:rPr>
                        <w:t>按下去後用來模擬充電正在發生，所以會導向到</w:t>
                      </w:r>
                      <w:r w:rsidRPr="00900900">
                        <w:rPr>
                          <w:rFonts w:hint="eastAsia"/>
                          <w:sz w:val="16"/>
                          <w:szCs w:val="16"/>
                        </w:rPr>
                        <w:t>c</w:t>
                      </w:r>
                      <w:r w:rsidRPr="00900900">
                        <w:rPr>
                          <w:sz w:val="16"/>
                          <w:szCs w:val="16"/>
                        </w:rPr>
                        <w:t>harg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900900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6F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DB65E" wp14:editId="3FA4A32A">
                <wp:simplePos x="0" y="0"/>
                <wp:positionH relativeFrom="column">
                  <wp:posOffset>2162175</wp:posOffset>
                </wp:positionH>
                <wp:positionV relativeFrom="paragraph">
                  <wp:posOffset>102870</wp:posOffset>
                </wp:positionV>
                <wp:extent cx="1990725" cy="914400"/>
                <wp:effectExtent l="0" t="0" r="28575" b="19050"/>
                <wp:wrapNone/>
                <wp:docPr id="207839984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E2C61" w14:textId="5931FFC4" w:rsidR="00586FD7" w:rsidRDefault="00586FD7">
                            <w:r>
                              <w:rPr>
                                <w:rFonts w:hint="eastAsia"/>
                              </w:rPr>
                              <w:t>請拿起充電槍插入電動車的充電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DB65E" id="Text Box 7" o:spid="_x0000_s1029" type="#_x0000_t202" style="position:absolute;margin-left:170.25pt;margin-top:8.1pt;width:156.7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" fillcolor="white [3201]" strokeweight=".5pt">
                <v:textbox>
                  <w:txbxContent>
                    <w:p w14:paraId="421E2C61" w14:textId="5931FFC4" w:rsidR="00586FD7" w:rsidRDefault="00586FD7">
                      <w:r>
                        <w:rPr>
                          <w:rFonts w:hint="eastAsia"/>
                        </w:rPr>
                        <w:t>請拿起充電槍插入電動車的充電座</w:t>
                      </w:r>
                    </w:p>
                  </w:txbxContent>
                </v:textbox>
              </v:shape>
            </w:pict>
          </mc:Fallback>
        </mc:AlternateContent>
      </w:r>
      <w:r w:rsidR="00F93D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A959E" wp14:editId="65C20D2F">
                <wp:simplePos x="0" y="0"/>
                <wp:positionH relativeFrom="column">
                  <wp:posOffset>133350</wp:posOffset>
                </wp:positionH>
                <wp:positionV relativeFrom="paragraph">
                  <wp:posOffset>207645</wp:posOffset>
                </wp:positionV>
                <wp:extent cx="1438275" cy="295275"/>
                <wp:effectExtent l="0" t="0" r="28575" b="28575"/>
                <wp:wrapNone/>
                <wp:docPr id="1751528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E3142" w14:textId="44264403" w:rsidR="00F93D2D" w:rsidRDefault="00F93D2D">
                            <w:r>
                              <w:rPr>
                                <w:rFonts w:hint="eastAsia"/>
                              </w:rPr>
                              <w:t>目前會員點數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959E" id="Text Box 3" o:spid="_x0000_s1030" type="#_x0000_t202" style="position:absolute;margin-left:10.5pt;margin-top:16.35pt;width:11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" fillcolor="white [3201]" strokeweight=".5pt">
                <v:textbox>
                  <w:txbxContent>
                    <w:p w14:paraId="026E3142" w14:textId="44264403" w:rsidR="00F93D2D" w:rsidRDefault="00F93D2D">
                      <w:r>
                        <w:rPr>
                          <w:rFonts w:hint="eastAsia"/>
                        </w:rPr>
                        <w:t>目前會員點數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1234</w:t>
                      </w:r>
                    </w:p>
                  </w:txbxContent>
                </v:textbox>
              </v:shape>
            </w:pict>
          </mc:Fallback>
        </mc:AlternateContent>
      </w:r>
    </w:p>
    <w:p w14:paraId="7A7FABC5" w14:textId="716634D0" w:rsidR="00F93D2D" w:rsidRDefault="00586FD7" w:rsidP="00630F2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C0A16D" wp14:editId="745677A3">
                <wp:simplePos x="0" y="0"/>
                <wp:positionH relativeFrom="column">
                  <wp:posOffset>161925</wp:posOffset>
                </wp:positionH>
                <wp:positionV relativeFrom="paragraph">
                  <wp:posOffset>327025</wp:posOffset>
                </wp:positionV>
                <wp:extent cx="1428750" cy="657225"/>
                <wp:effectExtent l="0" t="0" r="19050" b="28575"/>
                <wp:wrapNone/>
                <wp:docPr id="28677780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B7828" w14:textId="2CD22A8A" w:rsidR="00586FD7" w:rsidRDefault="00586FD7">
                            <w:r>
                              <w:rPr>
                                <w:rFonts w:hint="eastAsia"/>
                              </w:rPr>
                              <w:t>充電狀態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br/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不在充電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A16D" id="Text Box 6" o:spid="_x0000_s1031" type="#_x0000_t202" style="position:absolute;margin-left:12.75pt;margin-top:25.75pt;width:112.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" fillcolor="white [3201]" strokeweight=".5pt">
                <v:textbox>
                  <w:txbxContent>
                    <w:p w14:paraId="5FFB7828" w14:textId="2CD22A8A" w:rsidR="00586FD7" w:rsidRDefault="00586FD7">
                      <w:r>
                        <w:rPr>
                          <w:rFonts w:hint="eastAsia"/>
                        </w:rPr>
                        <w:t>充電狀態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br/>
                        <w:t xml:space="preserve">     </w:t>
                      </w:r>
                      <w:r>
                        <w:rPr>
                          <w:rFonts w:hint="eastAsia"/>
                        </w:rPr>
                        <w:t>不在充電中</w:t>
                      </w:r>
                    </w:p>
                  </w:txbxContent>
                </v:textbox>
              </v:shape>
            </w:pict>
          </mc:Fallback>
        </mc:AlternateContent>
      </w:r>
    </w:p>
    <w:p w14:paraId="4B50287C" w14:textId="4014A68C" w:rsidR="00F93D2D" w:rsidRDefault="00F93D2D" w:rsidP="00630F25"/>
    <w:p w14:paraId="4A64B19B" w14:textId="59B8D8D1" w:rsidR="00F93D2D" w:rsidRDefault="00F93D2D" w:rsidP="00630F25"/>
    <w:p w14:paraId="046606AC" w14:textId="2362B96C" w:rsidR="00586FD7" w:rsidRDefault="003D74B6" w:rsidP="00630F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7B771CB" wp14:editId="2C65F0E4">
                <wp:simplePos x="0" y="0"/>
                <wp:positionH relativeFrom="column">
                  <wp:posOffset>4234815</wp:posOffset>
                </wp:positionH>
                <wp:positionV relativeFrom="paragraph">
                  <wp:posOffset>3810</wp:posOffset>
                </wp:positionV>
                <wp:extent cx="401955" cy="218440"/>
                <wp:effectExtent l="0" t="0" r="1714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EA066" w14:textId="76A13DD6" w:rsidR="00B54A1F" w:rsidRPr="00B54A1F" w:rsidRDefault="00B54A1F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B54A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充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71CB" id="_x0000_s1032" type="#_x0000_t202" style="position:absolute;margin-left:333.45pt;margin-top:.3pt;width:31.65pt;height:17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">
                <v:textbox>
                  <w:txbxContent>
                    <w:p w14:paraId="104EA066" w14:textId="76A13DD6" w:rsidR="00B54A1F" w:rsidRPr="00B54A1F" w:rsidRDefault="00B54A1F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B54A1F">
                        <w:rPr>
                          <w:rFonts w:hint="eastAsia"/>
                          <w:sz w:val="16"/>
                          <w:szCs w:val="16"/>
                        </w:rPr>
                        <w:t>充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B1D8D5" w14:textId="4FD09F5F" w:rsidR="00630F25" w:rsidRDefault="00B54A1F" w:rsidP="00630F25">
      <w:r>
        <w:t>Charge2</w:t>
      </w:r>
    </w:p>
    <w:p w14:paraId="0DD1B1B1" w14:textId="14CC16A9" w:rsidR="00586FD7" w:rsidRDefault="00586FD7" w:rsidP="00630F2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A318EA" wp14:editId="5F127618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4629150" cy="2028825"/>
                <wp:effectExtent l="0" t="0" r="19050" b="28575"/>
                <wp:wrapNone/>
                <wp:docPr id="20259622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2560A" id="Rectangle 1" o:spid="_x0000_s1026" style="position:absolute;margin-left:0;margin-top:.15pt;width:364.5pt;height:1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" fillcolor="#4472c4 [3204]" strokecolor="#09101d [48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644A7B" wp14:editId="488A3A1C">
                <wp:simplePos x="0" y="0"/>
                <wp:positionH relativeFrom="column">
                  <wp:posOffset>85725</wp:posOffset>
                </wp:positionH>
                <wp:positionV relativeFrom="paragraph">
                  <wp:posOffset>459740</wp:posOffset>
                </wp:positionV>
                <wp:extent cx="1438275" cy="266700"/>
                <wp:effectExtent l="0" t="0" r="28575" b="19050"/>
                <wp:wrapNone/>
                <wp:docPr id="19587807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F99BA" w14:textId="77777777" w:rsidR="00586FD7" w:rsidRPr="00586FD7" w:rsidRDefault="00586FD7" w:rsidP="00586F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使用者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: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陳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x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4A7B" id="_x0000_s1033" type="#_x0000_t202" style="position:absolute;margin-left:6.75pt;margin-top:36.2pt;width:113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BfOwIAAIM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" fillcolor="white [3201]" strokeweight=".5pt">
                <v:textbox>
                  <w:txbxContent>
                    <w:p w14:paraId="611F99BA" w14:textId="77777777" w:rsidR="00586FD7" w:rsidRPr="00586FD7" w:rsidRDefault="00586FD7" w:rsidP="00586FD7">
                      <w:pPr>
                        <w:rPr>
                          <w:b/>
                          <w:bCs/>
                        </w:rPr>
                      </w:pPr>
                      <w:r w:rsidRPr="00586FD7">
                        <w:rPr>
                          <w:rFonts w:hint="eastAsia"/>
                          <w:b/>
                          <w:bCs/>
                        </w:rPr>
                        <w:t>使用者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:</w:t>
                      </w:r>
                      <w:r w:rsidRPr="00586FD7">
                        <w:rPr>
                          <w:b/>
                          <w:bCs/>
                        </w:rPr>
                        <w:t xml:space="preserve"> 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陳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x</w:t>
                      </w:r>
                      <w:r w:rsidRPr="00586FD7"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40D73" wp14:editId="3CE4E758">
                <wp:simplePos x="0" y="0"/>
                <wp:positionH relativeFrom="column">
                  <wp:posOffset>104775</wp:posOffset>
                </wp:positionH>
                <wp:positionV relativeFrom="paragraph">
                  <wp:posOffset>850265</wp:posOffset>
                </wp:positionV>
                <wp:extent cx="1438275" cy="295275"/>
                <wp:effectExtent l="0" t="0" r="28575" b="28575"/>
                <wp:wrapNone/>
                <wp:docPr id="18838081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9541B" w14:textId="77777777" w:rsidR="00586FD7" w:rsidRPr="00586FD7" w:rsidRDefault="00586FD7" w:rsidP="00586F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目前會員點數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: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 xml:space="preserve"> 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0D73" id="_x0000_s1034" type="#_x0000_t202" style="position:absolute;margin-left:8.25pt;margin-top:66.95pt;width:113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" fillcolor="white [3201]" strokeweight=".5pt">
                <v:textbox>
                  <w:txbxContent>
                    <w:p w14:paraId="1459541B" w14:textId="77777777" w:rsidR="00586FD7" w:rsidRPr="00586FD7" w:rsidRDefault="00586FD7" w:rsidP="00586FD7">
                      <w:pPr>
                        <w:rPr>
                          <w:b/>
                          <w:bCs/>
                        </w:rPr>
                      </w:pPr>
                      <w:r w:rsidRPr="00586FD7">
                        <w:rPr>
                          <w:rFonts w:hint="eastAsia"/>
                          <w:b/>
                          <w:bCs/>
                        </w:rPr>
                        <w:t>目前會員點數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:</w:t>
                      </w:r>
                      <w:r w:rsidRPr="00586FD7">
                        <w:rPr>
                          <w:b/>
                          <w:bCs/>
                        </w:rPr>
                        <w:t xml:space="preserve"> 12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8BEA78" wp14:editId="76AECCB7">
                <wp:simplePos x="0" y="0"/>
                <wp:positionH relativeFrom="column">
                  <wp:posOffset>76200</wp:posOffset>
                </wp:positionH>
                <wp:positionV relativeFrom="paragraph">
                  <wp:posOffset>78740</wp:posOffset>
                </wp:positionV>
                <wp:extent cx="4105275" cy="276225"/>
                <wp:effectExtent l="0" t="0" r="28575" b="28575"/>
                <wp:wrapNone/>
                <wp:docPr id="65535214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51202" w14:textId="77777777" w:rsidR="00586FD7" w:rsidRPr="00586FD7" w:rsidRDefault="00586FD7" w:rsidP="00586F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FD7">
                              <w:rPr>
                                <w:b/>
                                <w:bCs/>
                              </w:rPr>
                              <w:t>豐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文充電站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>一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號充電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>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BEA78" id="_x0000_s1035" type="#_x0000_t202" style="position:absolute;margin-left:6pt;margin-top:6.2pt;width:323.2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9UvPQIAAIM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" fillcolor="white [3201]" strokeweight=".5pt">
                <v:textbox>
                  <w:txbxContent>
                    <w:p w14:paraId="09151202" w14:textId="77777777" w:rsidR="00586FD7" w:rsidRPr="00586FD7" w:rsidRDefault="00586FD7" w:rsidP="00586FD7">
                      <w:pPr>
                        <w:rPr>
                          <w:b/>
                          <w:bCs/>
                        </w:rPr>
                      </w:pPr>
                      <w:r w:rsidRPr="00586FD7">
                        <w:rPr>
                          <w:b/>
                          <w:bCs/>
                        </w:rPr>
                        <w:t>豐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文充電站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586FD7">
                        <w:rPr>
                          <w:b/>
                          <w:bCs/>
                        </w:rPr>
                        <w:t xml:space="preserve">   </w:t>
                      </w:r>
                      <w:r w:rsidRPr="00586FD7">
                        <w:rPr>
                          <w:b/>
                          <w:bCs/>
                        </w:rPr>
                        <w:t>一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號充電</w:t>
                      </w:r>
                      <w:r w:rsidRPr="00586FD7">
                        <w:rPr>
                          <w:b/>
                          <w:bCs/>
                        </w:rPr>
                        <w:t>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F0817E" wp14:editId="67A47FBC">
                <wp:simplePos x="0" y="0"/>
                <wp:positionH relativeFrom="column">
                  <wp:posOffset>133350</wp:posOffset>
                </wp:positionH>
                <wp:positionV relativeFrom="paragraph">
                  <wp:posOffset>1288415</wp:posOffset>
                </wp:positionV>
                <wp:extent cx="1428750" cy="657225"/>
                <wp:effectExtent l="0" t="0" r="19050" b="28575"/>
                <wp:wrapNone/>
                <wp:docPr id="120314026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98176" w14:textId="63E7C56A" w:rsidR="00586FD7" w:rsidRPr="00586FD7" w:rsidRDefault="00586FD7" w:rsidP="00586F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充電狀態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: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br/>
                              <w:t xml:space="preserve">     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充電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817E" id="_x0000_s1036" type="#_x0000_t202" style="position:absolute;margin-left:10.5pt;margin-top:101.45pt;width:112.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" fillcolor="white [3201]" strokeweight=".5pt">
                <v:textbox>
                  <w:txbxContent>
                    <w:p w14:paraId="7D298176" w14:textId="63E7C56A" w:rsidR="00586FD7" w:rsidRPr="00586FD7" w:rsidRDefault="00586FD7" w:rsidP="00586FD7">
                      <w:pPr>
                        <w:rPr>
                          <w:b/>
                          <w:bCs/>
                        </w:rPr>
                      </w:pPr>
                      <w:r w:rsidRPr="00586FD7">
                        <w:rPr>
                          <w:rFonts w:hint="eastAsia"/>
                          <w:b/>
                          <w:bCs/>
                        </w:rPr>
                        <w:t>充電狀態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:</w:t>
                      </w:r>
                      <w:r w:rsidRPr="00586FD7">
                        <w:rPr>
                          <w:b/>
                          <w:bCs/>
                        </w:rPr>
                        <w:br/>
                        <w:t xml:space="preserve">     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充電中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3B58C05" w14:textId="40B191B6" w:rsidR="00586FD7" w:rsidRDefault="00EF3F8C" w:rsidP="00630F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76B1E" wp14:editId="7EE52F89">
                <wp:simplePos x="0" y="0"/>
                <wp:positionH relativeFrom="column">
                  <wp:posOffset>1781175</wp:posOffset>
                </wp:positionH>
                <wp:positionV relativeFrom="paragraph">
                  <wp:posOffset>162560</wp:posOffset>
                </wp:positionV>
                <wp:extent cx="2476500" cy="266700"/>
                <wp:effectExtent l="0" t="0" r="19050" b="19050"/>
                <wp:wrapNone/>
                <wp:docPr id="14236985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A5613" w14:textId="46A77CD1" w:rsidR="00586FD7" w:rsidRDefault="00586FD7" w:rsidP="00586FD7">
                            <w:r>
                              <w:rPr>
                                <w:rFonts w:hint="eastAsia"/>
                              </w:rPr>
                              <w:t>充電速度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xx KW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6B1E" id="_x0000_s1037" type="#_x0000_t202" style="position:absolute;margin-left:140.25pt;margin-top:12.8pt;width:19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w1OgIAAIQ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" fillcolor="white [3201]" strokeweight=".5pt">
                <v:textbox>
                  <w:txbxContent>
                    <w:p w14:paraId="4EBA5613" w14:textId="46A77CD1" w:rsidR="00586FD7" w:rsidRDefault="00586FD7" w:rsidP="00586FD7">
                      <w:r>
                        <w:rPr>
                          <w:rFonts w:hint="eastAsia"/>
                        </w:rPr>
                        <w:t>充電速度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xx KW/s</w:t>
                      </w:r>
                    </w:p>
                  </w:txbxContent>
                </v:textbox>
              </v:shape>
            </w:pict>
          </mc:Fallback>
        </mc:AlternateContent>
      </w:r>
    </w:p>
    <w:p w14:paraId="5438BED0" w14:textId="37B13775" w:rsidR="00586FD7" w:rsidRDefault="00EF3F8C" w:rsidP="00630F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9B125" wp14:editId="0CC894AD">
                <wp:simplePos x="0" y="0"/>
                <wp:positionH relativeFrom="column">
                  <wp:posOffset>1800225</wp:posOffset>
                </wp:positionH>
                <wp:positionV relativeFrom="paragraph">
                  <wp:posOffset>219710</wp:posOffset>
                </wp:positionV>
                <wp:extent cx="2495550" cy="266700"/>
                <wp:effectExtent l="0" t="0" r="19050" b="19050"/>
                <wp:wrapNone/>
                <wp:docPr id="18029868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A747D" w14:textId="4F973AF9" w:rsidR="00586FD7" w:rsidRDefault="00586FD7" w:rsidP="00586FD7">
                            <w:r>
                              <w:rPr>
                                <w:rFonts w:hint="eastAsia"/>
                              </w:rPr>
                              <w:t>電動車目前電量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yy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B125" id="_x0000_s1038" type="#_x0000_t202" style="position:absolute;margin-left:141.75pt;margin-top:17.3pt;width:196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" fillcolor="white [3201]" strokeweight=".5pt">
                <v:textbox>
                  <w:txbxContent>
                    <w:p w14:paraId="083A747D" w14:textId="4F973AF9" w:rsidR="00586FD7" w:rsidRDefault="00586FD7" w:rsidP="00586FD7">
                      <w:r>
                        <w:rPr>
                          <w:rFonts w:hint="eastAsia"/>
                        </w:rPr>
                        <w:t>電動車目前電量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yy %</w:t>
                      </w:r>
                    </w:p>
                  </w:txbxContent>
                </v:textbox>
              </v:shape>
            </w:pict>
          </mc:Fallback>
        </mc:AlternateContent>
      </w:r>
    </w:p>
    <w:p w14:paraId="4C06E4EE" w14:textId="0B0D0E24" w:rsidR="00586FD7" w:rsidRDefault="00EF3F8C" w:rsidP="00630F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33AAF" wp14:editId="644ABEB4">
                <wp:simplePos x="0" y="0"/>
                <wp:positionH relativeFrom="column">
                  <wp:posOffset>1800225</wp:posOffset>
                </wp:positionH>
                <wp:positionV relativeFrom="paragraph">
                  <wp:posOffset>286385</wp:posOffset>
                </wp:positionV>
                <wp:extent cx="2514600" cy="266700"/>
                <wp:effectExtent l="0" t="0" r="19050" b="19050"/>
                <wp:wrapNone/>
                <wp:docPr id="12085849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9B000" w14:textId="166668C1" w:rsidR="00586FD7" w:rsidRDefault="00586FD7" w:rsidP="00586FD7">
                            <w:r>
                              <w:rPr>
                                <w:rFonts w:hint="eastAsia"/>
                              </w:rPr>
                              <w:t>到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80% </w:t>
                            </w:r>
                            <w:r>
                              <w:rPr>
                                <w:rFonts w:hint="eastAsia"/>
                              </w:rPr>
                              <w:t>電量的預計時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: zz </w:t>
                            </w:r>
                            <w:r>
                              <w:rPr>
                                <w:rFonts w:hint="eastAsia"/>
                              </w:rPr>
                              <w:t>分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33AAF" id="_x0000_s1039" type="#_x0000_t202" style="position:absolute;margin-left:141.75pt;margin-top:22.55pt;width:198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blPA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" fillcolor="white [3201]" strokeweight=".5pt">
                <v:textbox>
                  <w:txbxContent>
                    <w:p w14:paraId="5A29B000" w14:textId="166668C1" w:rsidR="00586FD7" w:rsidRDefault="00586FD7" w:rsidP="00586FD7">
                      <w:r>
                        <w:rPr>
                          <w:rFonts w:hint="eastAsia"/>
                        </w:rPr>
                        <w:t>到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80% </w:t>
                      </w:r>
                      <w:r>
                        <w:rPr>
                          <w:rFonts w:hint="eastAsia"/>
                        </w:rPr>
                        <w:t>電量的預計時間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: zz </w:t>
                      </w:r>
                      <w:r>
                        <w:rPr>
                          <w:rFonts w:hint="eastAsia"/>
                        </w:rPr>
                        <w:t>分鐘</w:t>
                      </w:r>
                    </w:p>
                  </w:txbxContent>
                </v:textbox>
              </v:shape>
            </w:pict>
          </mc:Fallback>
        </mc:AlternateContent>
      </w:r>
    </w:p>
    <w:p w14:paraId="1585B732" w14:textId="681507E2" w:rsidR="00586FD7" w:rsidRDefault="00586FD7" w:rsidP="00630F25"/>
    <w:p w14:paraId="19E409B7" w14:textId="0EF5F383" w:rsidR="00586FD7" w:rsidRDefault="00586FD7" w:rsidP="00630F25"/>
    <w:p w14:paraId="5592BFB5" w14:textId="069D92F5" w:rsidR="00586FD7" w:rsidRDefault="00C67782" w:rsidP="00630F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CEE69E3" wp14:editId="7DCA8D08">
                <wp:simplePos x="0" y="0"/>
                <wp:positionH relativeFrom="column">
                  <wp:posOffset>3920490</wp:posOffset>
                </wp:positionH>
                <wp:positionV relativeFrom="paragraph">
                  <wp:posOffset>9525</wp:posOffset>
                </wp:positionV>
                <wp:extent cx="671830" cy="218440"/>
                <wp:effectExtent l="0" t="0" r="13970" b="10160"/>
                <wp:wrapSquare wrapText="bothSides"/>
                <wp:docPr id="1100162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36C38" w14:textId="45C41EF9" w:rsidR="008E4DBA" w:rsidRPr="00B54A1F" w:rsidRDefault="00C67782" w:rsidP="008E4DBA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已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69E3" id="_x0000_s1040" type="#_x0000_t202" style="position:absolute;margin-left:308.7pt;margin-top:.75pt;width:52.9pt;height:17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">
                <v:textbox>
                  <w:txbxContent>
                    <w:p w14:paraId="70D36C38" w14:textId="45C41EF9" w:rsidR="008E4DBA" w:rsidRPr="00B54A1F" w:rsidRDefault="00C67782" w:rsidP="008E4DBA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已到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0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4DBA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E5EB471" wp14:editId="648EAC85">
                <wp:simplePos x="0" y="0"/>
                <wp:positionH relativeFrom="column">
                  <wp:posOffset>3137535</wp:posOffset>
                </wp:positionH>
                <wp:positionV relativeFrom="paragraph">
                  <wp:posOffset>16510</wp:posOffset>
                </wp:positionV>
                <wp:extent cx="745490" cy="218440"/>
                <wp:effectExtent l="0" t="0" r="16510" b="10160"/>
                <wp:wrapSquare wrapText="bothSides"/>
                <wp:docPr id="1876910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59D5B" w14:textId="046FF1A3" w:rsidR="008E4DBA" w:rsidRPr="00B54A1F" w:rsidRDefault="00C67782" w:rsidP="008E4DBA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未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B471" id="_x0000_s1041" type="#_x0000_t202" style="position:absolute;margin-left:247.05pt;margin-top:1.3pt;width:58.7pt;height:17.2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">
                <v:textbox>
                  <w:txbxContent>
                    <w:p w14:paraId="7E159D5B" w14:textId="046FF1A3" w:rsidR="008E4DBA" w:rsidRPr="00B54A1F" w:rsidRDefault="00C67782" w:rsidP="008E4DBA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未到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0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A6308E" w14:textId="77777777" w:rsidR="00630F25" w:rsidRDefault="00630F25" w:rsidP="00630F25"/>
    <w:p w14:paraId="3BF39BC7" w14:textId="77777777" w:rsidR="00630F25" w:rsidRDefault="00630F25" w:rsidP="00630F25"/>
    <w:p w14:paraId="215A4822" w14:textId="6ACA446B" w:rsidR="00DE3BB4" w:rsidRDefault="00C67782" w:rsidP="00630F25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457C1A" wp14:editId="7262815B">
                <wp:simplePos x="0" y="0"/>
                <wp:positionH relativeFrom="column">
                  <wp:posOffset>4418381</wp:posOffset>
                </wp:positionH>
                <wp:positionV relativeFrom="paragraph">
                  <wp:posOffset>281026</wp:posOffset>
                </wp:positionV>
                <wp:extent cx="914400" cy="612140"/>
                <wp:effectExtent l="228600" t="914400" r="19050" b="16510"/>
                <wp:wrapNone/>
                <wp:docPr id="211307410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oundRectCallout">
                          <a:avLst>
                            <a:gd name="adj1" fmla="val -71233"/>
                            <a:gd name="adj2" fmla="val -19323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97591" w14:textId="2F0901FC" w:rsidR="00C67782" w:rsidRDefault="00C67782" w:rsidP="00C67782">
                            <w:pPr>
                              <w:jc w:val="center"/>
                            </w:pPr>
                            <w:r>
                              <w:t>Go to payment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57C1A" id="Speech Bubble: Rectangle with Corners Rounded 2" o:spid="_x0000_s1042" type="#_x0000_t62" style="position:absolute;margin-left:347.9pt;margin-top:22.15pt;width:1in;height:48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" adj="-4586,-30939" fillcolor="#4472c4 [3204]" strokecolor="#09101d [484]" strokeweight="1pt">
                <v:textbox>
                  <w:txbxContent>
                    <w:p w14:paraId="7C697591" w14:textId="2F0901FC" w:rsidR="00C67782" w:rsidRDefault="00C67782" w:rsidP="00C67782">
                      <w:pPr>
                        <w:jc w:val="center"/>
                      </w:pPr>
                      <w:r>
                        <w:t>Go to payment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08944D" wp14:editId="1F697EEC">
                <wp:simplePos x="0" y="0"/>
                <wp:positionH relativeFrom="column">
                  <wp:posOffset>2154326</wp:posOffset>
                </wp:positionH>
                <wp:positionV relativeFrom="paragraph">
                  <wp:posOffset>160934</wp:posOffset>
                </wp:positionV>
                <wp:extent cx="914400" cy="612140"/>
                <wp:effectExtent l="0" t="857250" r="400050" b="16510"/>
                <wp:wrapNone/>
                <wp:docPr id="515421435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oundRectCallout">
                          <a:avLst>
                            <a:gd name="adj1" fmla="val 87167"/>
                            <a:gd name="adj2" fmla="val -18367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3277" w14:textId="1672023C" w:rsidR="00C67782" w:rsidRDefault="00C67782" w:rsidP="00C67782">
                            <w:pPr>
                              <w:jc w:val="center"/>
                            </w:pPr>
                            <w:r>
                              <w:t>Go to paymen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8944D" id="_x0000_s1043" type="#_x0000_t62" style="position:absolute;margin-left:169.65pt;margin-top:12.65pt;width:1in;height:48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" adj="29628,-28874" fillcolor="#4472c4 [3204]" strokecolor="#09101d [484]" strokeweight="1pt">
                <v:textbox>
                  <w:txbxContent>
                    <w:p w14:paraId="77483277" w14:textId="1672023C" w:rsidR="00C67782" w:rsidRDefault="00C67782" w:rsidP="00C67782">
                      <w:pPr>
                        <w:jc w:val="center"/>
                      </w:pPr>
                      <w:r>
                        <w:t>Go to payment1</w:t>
                      </w:r>
                    </w:p>
                  </w:txbxContent>
                </v:textbox>
              </v:shape>
            </w:pict>
          </mc:Fallback>
        </mc:AlternateContent>
      </w:r>
    </w:p>
    <w:p w14:paraId="25EC4560" w14:textId="44D49EA3" w:rsidR="00DE3BB4" w:rsidRDefault="00DE3BB4" w:rsidP="00630F25"/>
    <w:p w14:paraId="2E3784DD" w14:textId="33AF6534" w:rsidR="00DE3BB4" w:rsidRDefault="00DE3BB4" w:rsidP="00630F25"/>
    <w:p w14:paraId="0C0782AF" w14:textId="77777777" w:rsidR="00DE3BB4" w:rsidRDefault="00DE3BB4" w:rsidP="00630F25"/>
    <w:p w14:paraId="3C569757" w14:textId="0A389C37" w:rsidR="00DE3BB4" w:rsidRDefault="00DE3BB4" w:rsidP="00630F25"/>
    <w:p w14:paraId="41BA6C92" w14:textId="77777777" w:rsidR="00DE3BB4" w:rsidRDefault="00DE3BB4" w:rsidP="00630F25"/>
    <w:p w14:paraId="5E302BA5" w14:textId="24081F37" w:rsidR="00630F25" w:rsidRDefault="00630F25" w:rsidP="00630F25">
      <w:r>
        <w:rPr>
          <w:rFonts w:hint="eastAsia"/>
        </w:rPr>
        <w:lastRenderedPageBreak/>
        <w:t>使用者尚未百分百充電完成時，充電槍放回充電椿的畫面</w:t>
      </w:r>
    </w:p>
    <w:p w14:paraId="36C50574" w14:textId="12724BA8" w:rsidR="008C351F" w:rsidRDefault="008E4DBA" w:rsidP="00630F25">
      <w:pPr>
        <w:rPr>
          <w:rFonts w:hint="eastAsia"/>
        </w:rPr>
      </w:pPr>
      <w:r>
        <w:t>Payment1</w:t>
      </w:r>
    </w:p>
    <w:p w14:paraId="2F19214A" w14:textId="77777777" w:rsidR="00586FD7" w:rsidRDefault="00586FD7" w:rsidP="00586FD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CB5BAA" wp14:editId="63884BBE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4629150" cy="2028825"/>
                <wp:effectExtent l="0" t="0" r="19050" b="28575"/>
                <wp:wrapNone/>
                <wp:docPr id="2803940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8B71B" id="Rectangle 1" o:spid="_x0000_s1026" style="position:absolute;margin-left:0;margin-top:.15pt;width:364.5pt;height:15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" fillcolor="#4472c4 [3204]" strokecolor="#09101d [48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EA0B2" wp14:editId="57F7C359">
                <wp:simplePos x="0" y="0"/>
                <wp:positionH relativeFrom="column">
                  <wp:posOffset>85725</wp:posOffset>
                </wp:positionH>
                <wp:positionV relativeFrom="paragraph">
                  <wp:posOffset>459740</wp:posOffset>
                </wp:positionV>
                <wp:extent cx="1438275" cy="266700"/>
                <wp:effectExtent l="0" t="0" r="28575" b="19050"/>
                <wp:wrapNone/>
                <wp:docPr id="10882703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1BA9D" w14:textId="77777777" w:rsidR="00586FD7" w:rsidRPr="00586FD7" w:rsidRDefault="00586FD7" w:rsidP="00586F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使用者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: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陳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x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A0B2" id="_x0000_s1044" type="#_x0000_t202" style="position:absolute;margin-left:6.75pt;margin-top:36.2pt;width:113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" fillcolor="white [3201]" strokeweight=".5pt">
                <v:textbox>
                  <w:txbxContent>
                    <w:p w14:paraId="6331BA9D" w14:textId="77777777" w:rsidR="00586FD7" w:rsidRPr="00586FD7" w:rsidRDefault="00586FD7" w:rsidP="00586FD7">
                      <w:pPr>
                        <w:rPr>
                          <w:b/>
                          <w:bCs/>
                        </w:rPr>
                      </w:pPr>
                      <w:r w:rsidRPr="00586FD7">
                        <w:rPr>
                          <w:rFonts w:hint="eastAsia"/>
                          <w:b/>
                          <w:bCs/>
                        </w:rPr>
                        <w:t>使用者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:</w:t>
                      </w:r>
                      <w:r w:rsidRPr="00586FD7">
                        <w:rPr>
                          <w:b/>
                          <w:bCs/>
                        </w:rPr>
                        <w:t xml:space="preserve"> 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陳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x</w:t>
                      </w:r>
                      <w:r w:rsidRPr="00586FD7"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0E22BE" wp14:editId="5457C510">
                <wp:simplePos x="0" y="0"/>
                <wp:positionH relativeFrom="column">
                  <wp:posOffset>104775</wp:posOffset>
                </wp:positionH>
                <wp:positionV relativeFrom="paragraph">
                  <wp:posOffset>850265</wp:posOffset>
                </wp:positionV>
                <wp:extent cx="1438275" cy="295275"/>
                <wp:effectExtent l="0" t="0" r="28575" b="28575"/>
                <wp:wrapNone/>
                <wp:docPr id="14778189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3A73A" w14:textId="77777777" w:rsidR="00586FD7" w:rsidRPr="00586FD7" w:rsidRDefault="00586FD7" w:rsidP="00586F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目前會員點數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: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 xml:space="preserve"> 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22BE" id="_x0000_s1045" type="#_x0000_t202" style="position:absolute;margin-left:8.25pt;margin-top:66.95pt;width:113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" fillcolor="white [3201]" strokeweight=".5pt">
                <v:textbox>
                  <w:txbxContent>
                    <w:p w14:paraId="3C83A73A" w14:textId="77777777" w:rsidR="00586FD7" w:rsidRPr="00586FD7" w:rsidRDefault="00586FD7" w:rsidP="00586FD7">
                      <w:pPr>
                        <w:rPr>
                          <w:b/>
                          <w:bCs/>
                        </w:rPr>
                      </w:pPr>
                      <w:r w:rsidRPr="00586FD7">
                        <w:rPr>
                          <w:rFonts w:hint="eastAsia"/>
                          <w:b/>
                          <w:bCs/>
                        </w:rPr>
                        <w:t>目前會員點數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:</w:t>
                      </w:r>
                      <w:r w:rsidRPr="00586FD7">
                        <w:rPr>
                          <w:b/>
                          <w:bCs/>
                        </w:rPr>
                        <w:t xml:space="preserve"> 12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2FE22F" wp14:editId="36050A14">
                <wp:simplePos x="0" y="0"/>
                <wp:positionH relativeFrom="column">
                  <wp:posOffset>76200</wp:posOffset>
                </wp:positionH>
                <wp:positionV relativeFrom="paragraph">
                  <wp:posOffset>78740</wp:posOffset>
                </wp:positionV>
                <wp:extent cx="4105275" cy="276225"/>
                <wp:effectExtent l="0" t="0" r="28575" b="28575"/>
                <wp:wrapNone/>
                <wp:docPr id="90875130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B1319" w14:textId="77777777" w:rsidR="00586FD7" w:rsidRPr="00586FD7" w:rsidRDefault="00586FD7" w:rsidP="00586F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FD7">
                              <w:rPr>
                                <w:b/>
                                <w:bCs/>
                              </w:rPr>
                              <w:t>豐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文充電站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>一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號充電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>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E22F" id="_x0000_s1046" type="#_x0000_t202" style="position:absolute;margin-left:6pt;margin-top:6.2pt;width:323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" fillcolor="white [3201]" strokeweight=".5pt">
                <v:textbox>
                  <w:txbxContent>
                    <w:p w14:paraId="740B1319" w14:textId="77777777" w:rsidR="00586FD7" w:rsidRPr="00586FD7" w:rsidRDefault="00586FD7" w:rsidP="00586FD7">
                      <w:pPr>
                        <w:rPr>
                          <w:b/>
                          <w:bCs/>
                        </w:rPr>
                      </w:pPr>
                      <w:r w:rsidRPr="00586FD7">
                        <w:rPr>
                          <w:b/>
                          <w:bCs/>
                        </w:rPr>
                        <w:t>豐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文充電站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586FD7">
                        <w:rPr>
                          <w:b/>
                          <w:bCs/>
                        </w:rPr>
                        <w:t xml:space="preserve">   </w:t>
                      </w:r>
                      <w:r w:rsidRPr="00586FD7">
                        <w:rPr>
                          <w:b/>
                          <w:bCs/>
                        </w:rPr>
                        <w:t>一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號充電</w:t>
                      </w:r>
                      <w:r w:rsidRPr="00586FD7">
                        <w:rPr>
                          <w:b/>
                          <w:bCs/>
                        </w:rPr>
                        <w:t>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607568" wp14:editId="6185164F">
                <wp:simplePos x="0" y="0"/>
                <wp:positionH relativeFrom="column">
                  <wp:posOffset>133350</wp:posOffset>
                </wp:positionH>
                <wp:positionV relativeFrom="paragraph">
                  <wp:posOffset>1288415</wp:posOffset>
                </wp:positionV>
                <wp:extent cx="1428750" cy="657225"/>
                <wp:effectExtent l="0" t="0" r="19050" b="28575"/>
                <wp:wrapNone/>
                <wp:docPr id="14676144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3112B" w14:textId="281C2127" w:rsidR="00586FD7" w:rsidRPr="00586FD7" w:rsidRDefault="00586FD7" w:rsidP="00586F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充電狀態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: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br/>
                              <w:t xml:space="preserve">     </w:t>
                            </w:r>
                            <w:r w:rsidR="00EF3F8C">
                              <w:rPr>
                                <w:rFonts w:hint="eastAsia"/>
                              </w:rPr>
                              <w:t>不在充電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7568" id="_x0000_s1047" type="#_x0000_t202" style="position:absolute;margin-left:10.5pt;margin-top:101.45pt;width:112.5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" fillcolor="white [3201]" strokeweight=".5pt">
                <v:textbox>
                  <w:txbxContent>
                    <w:p w14:paraId="6063112B" w14:textId="281C2127" w:rsidR="00586FD7" w:rsidRPr="00586FD7" w:rsidRDefault="00586FD7" w:rsidP="00586FD7">
                      <w:pPr>
                        <w:rPr>
                          <w:b/>
                          <w:bCs/>
                        </w:rPr>
                      </w:pPr>
                      <w:r w:rsidRPr="00586FD7">
                        <w:rPr>
                          <w:rFonts w:hint="eastAsia"/>
                          <w:b/>
                          <w:bCs/>
                        </w:rPr>
                        <w:t>充電狀態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:</w:t>
                      </w:r>
                      <w:r w:rsidRPr="00586FD7">
                        <w:rPr>
                          <w:b/>
                          <w:bCs/>
                        </w:rPr>
                        <w:br/>
                        <w:t xml:space="preserve">     </w:t>
                      </w:r>
                      <w:r w:rsidR="00EF3F8C">
                        <w:rPr>
                          <w:rFonts w:hint="eastAsia"/>
                        </w:rPr>
                        <w:t>不在充電中</w:t>
                      </w:r>
                    </w:p>
                  </w:txbxContent>
                </v:textbox>
              </v:shape>
            </w:pict>
          </mc:Fallback>
        </mc:AlternateContent>
      </w:r>
    </w:p>
    <w:p w14:paraId="721ED6F1" w14:textId="2E44F772" w:rsidR="00586FD7" w:rsidRDefault="00EF3F8C" w:rsidP="00586F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B5B488" wp14:editId="5F779613">
                <wp:simplePos x="0" y="0"/>
                <wp:positionH relativeFrom="column">
                  <wp:posOffset>1781175</wp:posOffset>
                </wp:positionH>
                <wp:positionV relativeFrom="paragraph">
                  <wp:posOffset>171450</wp:posOffset>
                </wp:positionV>
                <wp:extent cx="2476500" cy="266700"/>
                <wp:effectExtent l="0" t="0" r="19050" b="19050"/>
                <wp:wrapNone/>
                <wp:docPr id="2885607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89F52" w14:textId="67A1DF3E" w:rsidR="00586FD7" w:rsidRDefault="00586FD7" w:rsidP="00586FD7">
                            <w:r>
                              <w:rPr>
                                <w:rFonts w:hint="eastAsia"/>
                              </w:rPr>
                              <w:t>充電速度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EF3F8C">
                              <w:t>0</w:t>
                            </w:r>
                            <w:r>
                              <w:t xml:space="preserve"> KW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B488" id="_x0000_s1048" type="#_x0000_t202" style="position:absolute;margin-left:140.25pt;margin-top:13.5pt;width:19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0KOwIAAIQ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" fillcolor="white [3201]" strokeweight=".5pt">
                <v:textbox>
                  <w:txbxContent>
                    <w:p w14:paraId="50C89F52" w14:textId="67A1DF3E" w:rsidR="00586FD7" w:rsidRDefault="00586FD7" w:rsidP="00586FD7">
                      <w:r>
                        <w:rPr>
                          <w:rFonts w:hint="eastAsia"/>
                        </w:rPr>
                        <w:t>充電速度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 w:rsidR="00EF3F8C">
                        <w:t>0</w:t>
                      </w:r>
                      <w:r>
                        <w:t xml:space="preserve"> KW/s</w:t>
                      </w:r>
                    </w:p>
                  </w:txbxContent>
                </v:textbox>
              </v:shape>
            </w:pict>
          </mc:Fallback>
        </mc:AlternateContent>
      </w:r>
    </w:p>
    <w:p w14:paraId="2428CB32" w14:textId="1C3B91D1" w:rsidR="00586FD7" w:rsidRDefault="00EF3F8C" w:rsidP="00586F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4D907B" wp14:editId="70BA2EDA">
                <wp:simplePos x="0" y="0"/>
                <wp:positionH relativeFrom="column">
                  <wp:posOffset>1781175</wp:posOffset>
                </wp:positionH>
                <wp:positionV relativeFrom="paragraph">
                  <wp:posOffset>248285</wp:posOffset>
                </wp:positionV>
                <wp:extent cx="2495550" cy="266700"/>
                <wp:effectExtent l="0" t="0" r="19050" b="19050"/>
                <wp:wrapNone/>
                <wp:docPr id="50631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CDD71" w14:textId="77777777" w:rsidR="00586FD7" w:rsidRDefault="00586FD7" w:rsidP="00586FD7">
                            <w:r>
                              <w:rPr>
                                <w:rFonts w:hint="eastAsia"/>
                              </w:rPr>
                              <w:t>電動車目前電量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yy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907B" id="_x0000_s1049" type="#_x0000_t202" style="position:absolute;margin-left:140.25pt;margin-top:19.55pt;width:196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szOgIAAIQ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" fillcolor="white [3201]" strokeweight=".5pt">
                <v:textbox>
                  <w:txbxContent>
                    <w:p w14:paraId="5A9CDD71" w14:textId="77777777" w:rsidR="00586FD7" w:rsidRDefault="00586FD7" w:rsidP="00586FD7">
                      <w:r>
                        <w:rPr>
                          <w:rFonts w:hint="eastAsia"/>
                        </w:rPr>
                        <w:t>電動車目前電量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yy %</w:t>
                      </w:r>
                    </w:p>
                  </w:txbxContent>
                </v:textbox>
              </v:shape>
            </w:pict>
          </mc:Fallback>
        </mc:AlternateContent>
      </w:r>
    </w:p>
    <w:p w14:paraId="4C080984" w14:textId="5FC0CD19" w:rsidR="00586FD7" w:rsidRDefault="00586FD7" w:rsidP="00586FD7"/>
    <w:p w14:paraId="6B61EA50" w14:textId="02891D3E" w:rsidR="00586FD7" w:rsidRDefault="00EF3F8C" w:rsidP="00586F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64A0E1" wp14:editId="07C3D40D">
                <wp:simplePos x="0" y="0"/>
                <wp:positionH relativeFrom="column">
                  <wp:posOffset>1771650</wp:posOffset>
                </wp:positionH>
                <wp:positionV relativeFrom="paragraph">
                  <wp:posOffset>10795</wp:posOffset>
                </wp:positionV>
                <wp:extent cx="2514600" cy="266700"/>
                <wp:effectExtent l="0" t="0" r="19050" b="19050"/>
                <wp:wrapNone/>
                <wp:docPr id="15690666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91901" w14:textId="77777777" w:rsidR="00586FD7" w:rsidRDefault="00586FD7" w:rsidP="00586FD7">
                            <w:r>
                              <w:rPr>
                                <w:rFonts w:hint="eastAsia"/>
                              </w:rPr>
                              <w:t>到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80% </w:t>
                            </w:r>
                            <w:r>
                              <w:rPr>
                                <w:rFonts w:hint="eastAsia"/>
                              </w:rPr>
                              <w:t>電量的預計時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: zz </w:t>
                            </w:r>
                            <w:r>
                              <w:rPr>
                                <w:rFonts w:hint="eastAsia"/>
                              </w:rPr>
                              <w:t>分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A0E1" id="_x0000_s1050" type="#_x0000_t202" style="position:absolute;margin-left:139.5pt;margin-top:.85pt;width:198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" fillcolor="white [3201]" strokeweight=".5pt">
                <v:textbox>
                  <w:txbxContent>
                    <w:p w14:paraId="3C391901" w14:textId="77777777" w:rsidR="00586FD7" w:rsidRDefault="00586FD7" w:rsidP="00586FD7">
                      <w:r>
                        <w:rPr>
                          <w:rFonts w:hint="eastAsia"/>
                        </w:rPr>
                        <w:t>到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80% </w:t>
                      </w:r>
                      <w:r>
                        <w:rPr>
                          <w:rFonts w:hint="eastAsia"/>
                        </w:rPr>
                        <w:t>電量的預計時間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: zz </w:t>
                      </w:r>
                      <w:r>
                        <w:rPr>
                          <w:rFonts w:hint="eastAsia"/>
                        </w:rPr>
                        <w:t>分鐘</w:t>
                      </w:r>
                    </w:p>
                  </w:txbxContent>
                </v:textbox>
              </v:shape>
            </w:pict>
          </mc:Fallback>
        </mc:AlternateContent>
      </w:r>
    </w:p>
    <w:p w14:paraId="2666E557" w14:textId="7744362F" w:rsidR="00586FD7" w:rsidRDefault="00EF3F8C" w:rsidP="00586FD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DF9F3D" wp14:editId="3AA0EE64">
                <wp:simplePos x="0" y="0"/>
                <wp:positionH relativeFrom="column">
                  <wp:posOffset>1819275</wp:posOffset>
                </wp:positionH>
                <wp:positionV relativeFrom="paragraph">
                  <wp:posOffset>85090</wp:posOffset>
                </wp:positionV>
                <wp:extent cx="1009650" cy="419100"/>
                <wp:effectExtent l="0" t="0" r="19050" b="19050"/>
                <wp:wrapNone/>
                <wp:docPr id="150516018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470B4" w14:textId="265578B6" w:rsidR="00EF3F8C" w:rsidRPr="00EF3F8C" w:rsidRDefault="00EF3F8C" w:rsidP="00EF3F8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F3F8C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付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F9F3D" id="Text Box 8" o:spid="_x0000_s1051" type="#_x0000_t202" style="position:absolute;margin-left:143.25pt;margin-top:6.7pt;width:79.5pt;height:3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" fillcolor="white [3201]" strokeweight=".5pt">
                <v:textbox>
                  <w:txbxContent>
                    <w:p w14:paraId="6AA470B4" w14:textId="265578B6" w:rsidR="00EF3F8C" w:rsidRPr="00EF3F8C" w:rsidRDefault="00EF3F8C" w:rsidP="00EF3F8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F3F8C">
                        <w:rPr>
                          <w:rFonts w:hint="eastAsia"/>
                          <w:sz w:val="36"/>
                          <w:szCs w:val="36"/>
                        </w:rPr>
                        <w:t>付款</w:t>
                      </w:r>
                    </w:p>
                  </w:txbxContent>
                </v:textbox>
              </v:shape>
            </w:pict>
          </mc:Fallback>
        </mc:AlternateContent>
      </w:r>
    </w:p>
    <w:p w14:paraId="54791232" w14:textId="77777777" w:rsidR="00586FD7" w:rsidRDefault="00586FD7" w:rsidP="00586FD7"/>
    <w:p w14:paraId="43BBEEF7" w14:textId="77777777" w:rsidR="00586FD7" w:rsidRDefault="00586FD7" w:rsidP="00586FD7"/>
    <w:p w14:paraId="0E95147B" w14:textId="71C5C45B" w:rsidR="00EF3F8C" w:rsidRDefault="00EF3F8C" w:rsidP="00586FD7">
      <w:r>
        <w:rPr>
          <w:rFonts w:hint="eastAsia"/>
        </w:rPr>
        <w:t>使用者在百分百充電完成時的畫面</w:t>
      </w:r>
    </w:p>
    <w:p w14:paraId="68C01596" w14:textId="2878474D" w:rsidR="008E4DBA" w:rsidRDefault="008E4DBA" w:rsidP="00586FD7">
      <w:pPr>
        <w:rPr>
          <w:rFonts w:hint="eastAsia"/>
        </w:rPr>
      </w:pPr>
      <w:r>
        <w:t>Payment2</w:t>
      </w:r>
    </w:p>
    <w:p w14:paraId="08C90F0C" w14:textId="77777777" w:rsidR="00EF3F8C" w:rsidRDefault="00EF3F8C" w:rsidP="00EF3F8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74C929" wp14:editId="5F55DE0B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4629150" cy="2028825"/>
                <wp:effectExtent l="0" t="0" r="19050" b="28575"/>
                <wp:wrapNone/>
                <wp:docPr id="3280860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1154" id="Rectangle 1" o:spid="_x0000_s1026" style="position:absolute;margin-left:0;margin-top:.15pt;width:364.5pt;height:15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" fillcolor="#4472c4 [3204]" strokecolor="#09101d [48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343604" wp14:editId="7A09387A">
                <wp:simplePos x="0" y="0"/>
                <wp:positionH relativeFrom="column">
                  <wp:posOffset>85725</wp:posOffset>
                </wp:positionH>
                <wp:positionV relativeFrom="paragraph">
                  <wp:posOffset>459740</wp:posOffset>
                </wp:positionV>
                <wp:extent cx="1438275" cy="266700"/>
                <wp:effectExtent l="0" t="0" r="28575" b="19050"/>
                <wp:wrapNone/>
                <wp:docPr id="19069464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ACF46" w14:textId="77777777" w:rsidR="00EF3F8C" w:rsidRPr="00586FD7" w:rsidRDefault="00EF3F8C" w:rsidP="00EF3F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使用者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: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陳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x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3604" id="_x0000_s1052" type="#_x0000_t202" style="position:absolute;margin-left:6.75pt;margin-top:36.2pt;width:113.2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29LOwIAAIQEAAAOAAAAZHJzL2Uyb0RvYy54bWysVEtv2zAMvg/YfxB0X+ykeXRBnCJLkWFA&#10;0BZIh54VWYqFyaImKbGzXz9KeXc7DbvIpEh+Ij+Snj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" fillcolor="white [3201]" strokeweight=".5pt">
                <v:textbox>
                  <w:txbxContent>
                    <w:p w14:paraId="709ACF46" w14:textId="77777777" w:rsidR="00EF3F8C" w:rsidRPr="00586FD7" w:rsidRDefault="00EF3F8C" w:rsidP="00EF3F8C">
                      <w:pPr>
                        <w:rPr>
                          <w:b/>
                          <w:bCs/>
                        </w:rPr>
                      </w:pPr>
                      <w:r w:rsidRPr="00586FD7">
                        <w:rPr>
                          <w:rFonts w:hint="eastAsia"/>
                          <w:b/>
                          <w:bCs/>
                        </w:rPr>
                        <w:t>使用者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:</w:t>
                      </w:r>
                      <w:r w:rsidRPr="00586FD7">
                        <w:rPr>
                          <w:b/>
                          <w:bCs/>
                        </w:rPr>
                        <w:t xml:space="preserve"> 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陳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x</w:t>
                      </w:r>
                      <w:r w:rsidRPr="00586FD7"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C8986E" wp14:editId="008C9466">
                <wp:simplePos x="0" y="0"/>
                <wp:positionH relativeFrom="column">
                  <wp:posOffset>104775</wp:posOffset>
                </wp:positionH>
                <wp:positionV relativeFrom="paragraph">
                  <wp:posOffset>850265</wp:posOffset>
                </wp:positionV>
                <wp:extent cx="1438275" cy="295275"/>
                <wp:effectExtent l="0" t="0" r="28575" b="28575"/>
                <wp:wrapNone/>
                <wp:docPr id="2700587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11F5D" w14:textId="77777777" w:rsidR="00EF3F8C" w:rsidRPr="00586FD7" w:rsidRDefault="00EF3F8C" w:rsidP="00EF3F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目前會員點數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: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 xml:space="preserve"> 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986E" id="_x0000_s1053" type="#_x0000_t202" style="position:absolute;margin-left:8.25pt;margin-top:66.95pt;width:113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" fillcolor="white [3201]" strokeweight=".5pt">
                <v:textbox>
                  <w:txbxContent>
                    <w:p w14:paraId="12A11F5D" w14:textId="77777777" w:rsidR="00EF3F8C" w:rsidRPr="00586FD7" w:rsidRDefault="00EF3F8C" w:rsidP="00EF3F8C">
                      <w:pPr>
                        <w:rPr>
                          <w:b/>
                          <w:bCs/>
                        </w:rPr>
                      </w:pPr>
                      <w:r w:rsidRPr="00586FD7">
                        <w:rPr>
                          <w:rFonts w:hint="eastAsia"/>
                          <w:b/>
                          <w:bCs/>
                        </w:rPr>
                        <w:t>目前會員點數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:</w:t>
                      </w:r>
                      <w:r w:rsidRPr="00586FD7">
                        <w:rPr>
                          <w:b/>
                          <w:bCs/>
                        </w:rPr>
                        <w:t xml:space="preserve"> 12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25B7C4" wp14:editId="3E07A236">
                <wp:simplePos x="0" y="0"/>
                <wp:positionH relativeFrom="column">
                  <wp:posOffset>76200</wp:posOffset>
                </wp:positionH>
                <wp:positionV relativeFrom="paragraph">
                  <wp:posOffset>78740</wp:posOffset>
                </wp:positionV>
                <wp:extent cx="4105275" cy="276225"/>
                <wp:effectExtent l="0" t="0" r="28575" b="28575"/>
                <wp:wrapNone/>
                <wp:docPr id="6946198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D64D7" w14:textId="77777777" w:rsidR="00EF3F8C" w:rsidRPr="00586FD7" w:rsidRDefault="00EF3F8C" w:rsidP="00EF3F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FD7">
                              <w:rPr>
                                <w:b/>
                                <w:bCs/>
                              </w:rPr>
                              <w:t>豐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文充電站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>一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號充電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>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B7C4" id="_x0000_s1054" type="#_x0000_t202" style="position:absolute;margin-left:6pt;margin-top:6.2pt;width:323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WePQIAAIQ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" fillcolor="white [3201]" strokeweight=".5pt">
                <v:textbox>
                  <w:txbxContent>
                    <w:p w14:paraId="1DCD64D7" w14:textId="77777777" w:rsidR="00EF3F8C" w:rsidRPr="00586FD7" w:rsidRDefault="00EF3F8C" w:rsidP="00EF3F8C">
                      <w:pPr>
                        <w:rPr>
                          <w:b/>
                          <w:bCs/>
                        </w:rPr>
                      </w:pPr>
                      <w:r w:rsidRPr="00586FD7">
                        <w:rPr>
                          <w:b/>
                          <w:bCs/>
                        </w:rPr>
                        <w:t>豐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文充電站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586FD7">
                        <w:rPr>
                          <w:b/>
                          <w:bCs/>
                        </w:rPr>
                        <w:t xml:space="preserve">   </w:t>
                      </w:r>
                      <w:r w:rsidRPr="00586FD7">
                        <w:rPr>
                          <w:b/>
                          <w:bCs/>
                        </w:rPr>
                        <w:t>一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號充電</w:t>
                      </w:r>
                      <w:r w:rsidRPr="00586FD7">
                        <w:rPr>
                          <w:b/>
                          <w:bCs/>
                        </w:rPr>
                        <w:t>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E6C5F3" wp14:editId="4144D2A5">
                <wp:simplePos x="0" y="0"/>
                <wp:positionH relativeFrom="column">
                  <wp:posOffset>133350</wp:posOffset>
                </wp:positionH>
                <wp:positionV relativeFrom="paragraph">
                  <wp:posOffset>1288415</wp:posOffset>
                </wp:positionV>
                <wp:extent cx="1428750" cy="657225"/>
                <wp:effectExtent l="0" t="0" r="19050" b="28575"/>
                <wp:wrapNone/>
                <wp:docPr id="22668926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79B05" w14:textId="77777777" w:rsidR="00EF3F8C" w:rsidRPr="00586FD7" w:rsidRDefault="00EF3F8C" w:rsidP="00EF3F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充電狀態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: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不在充電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C5F3" id="_x0000_s1055" type="#_x0000_t202" style="position:absolute;margin-left:10.5pt;margin-top:101.45pt;width:112.5pt;height:5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" fillcolor="white [3201]" strokeweight=".5pt">
                <v:textbox>
                  <w:txbxContent>
                    <w:p w14:paraId="4E679B05" w14:textId="77777777" w:rsidR="00EF3F8C" w:rsidRPr="00586FD7" w:rsidRDefault="00EF3F8C" w:rsidP="00EF3F8C">
                      <w:pPr>
                        <w:rPr>
                          <w:b/>
                          <w:bCs/>
                        </w:rPr>
                      </w:pPr>
                      <w:r w:rsidRPr="00586FD7">
                        <w:rPr>
                          <w:rFonts w:hint="eastAsia"/>
                          <w:b/>
                          <w:bCs/>
                        </w:rPr>
                        <w:t>充電狀態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:</w:t>
                      </w:r>
                      <w:r w:rsidRPr="00586FD7">
                        <w:rPr>
                          <w:b/>
                          <w:bCs/>
                        </w:rPr>
                        <w:br/>
                        <w:t xml:space="preserve">     </w:t>
                      </w:r>
                      <w:r>
                        <w:rPr>
                          <w:rFonts w:hint="eastAsia"/>
                        </w:rPr>
                        <w:t>不在充電中</w:t>
                      </w:r>
                    </w:p>
                  </w:txbxContent>
                </v:textbox>
              </v:shape>
            </w:pict>
          </mc:Fallback>
        </mc:AlternateContent>
      </w:r>
    </w:p>
    <w:p w14:paraId="24530738" w14:textId="77777777" w:rsidR="00EF3F8C" w:rsidRDefault="00EF3F8C" w:rsidP="00EF3F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51D5D7" wp14:editId="46856109">
                <wp:simplePos x="0" y="0"/>
                <wp:positionH relativeFrom="column">
                  <wp:posOffset>1781175</wp:posOffset>
                </wp:positionH>
                <wp:positionV relativeFrom="paragraph">
                  <wp:posOffset>171450</wp:posOffset>
                </wp:positionV>
                <wp:extent cx="2476500" cy="266700"/>
                <wp:effectExtent l="0" t="0" r="19050" b="19050"/>
                <wp:wrapNone/>
                <wp:docPr id="2711725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AC94B" w14:textId="77777777" w:rsidR="00EF3F8C" w:rsidRDefault="00EF3F8C" w:rsidP="00EF3F8C">
                            <w:r>
                              <w:rPr>
                                <w:rFonts w:hint="eastAsia"/>
                              </w:rPr>
                              <w:t>充電速度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0 KW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1D5D7" id="_x0000_s1056" type="#_x0000_t202" style="position:absolute;margin-left:140.25pt;margin-top:13.5pt;width:19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" fillcolor="white [3201]" strokeweight=".5pt">
                <v:textbox>
                  <w:txbxContent>
                    <w:p w14:paraId="255AC94B" w14:textId="77777777" w:rsidR="00EF3F8C" w:rsidRDefault="00EF3F8C" w:rsidP="00EF3F8C">
                      <w:r>
                        <w:rPr>
                          <w:rFonts w:hint="eastAsia"/>
                        </w:rPr>
                        <w:t>充電速度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0 KW/s</w:t>
                      </w:r>
                    </w:p>
                  </w:txbxContent>
                </v:textbox>
              </v:shape>
            </w:pict>
          </mc:Fallback>
        </mc:AlternateContent>
      </w:r>
    </w:p>
    <w:p w14:paraId="2048AA3D" w14:textId="77777777" w:rsidR="00EF3F8C" w:rsidRDefault="00EF3F8C" w:rsidP="00EF3F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E87E80" wp14:editId="43499B03">
                <wp:simplePos x="0" y="0"/>
                <wp:positionH relativeFrom="column">
                  <wp:posOffset>1781175</wp:posOffset>
                </wp:positionH>
                <wp:positionV relativeFrom="paragraph">
                  <wp:posOffset>248285</wp:posOffset>
                </wp:positionV>
                <wp:extent cx="2495550" cy="266700"/>
                <wp:effectExtent l="0" t="0" r="19050" b="19050"/>
                <wp:wrapNone/>
                <wp:docPr id="13912459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68291" w14:textId="66869B80" w:rsidR="00EF3F8C" w:rsidRDefault="00EF3F8C" w:rsidP="00EF3F8C">
                            <w:r>
                              <w:rPr>
                                <w:rFonts w:hint="eastAsia"/>
                              </w:rPr>
                              <w:t>電動車目前電量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10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7E80" id="_x0000_s1057" type="#_x0000_t202" style="position:absolute;margin-left:140.25pt;margin-top:19.55pt;width:196.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qCOgIAAIQ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" fillcolor="white [3201]" strokeweight=".5pt">
                <v:textbox>
                  <w:txbxContent>
                    <w:p w14:paraId="52F68291" w14:textId="66869B80" w:rsidR="00EF3F8C" w:rsidRDefault="00EF3F8C" w:rsidP="00EF3F8C">
                      <w:r>
                        <w:rPr>
                          <w:rFonts w:hint="eastAsia"/>
                        </w:rPr>
                        <w:t>電動車目前電量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100 %</w:t>
                      </w:r>
                    </w:p>
                  </w:txbxContent>
                </v:textbox>
              </v:shape>
            </w:pict>
          </mc:Fallback>
        </mc:AlternateContent>
      </w:r>
    </w:p>
    <w:p w14:paraId="1EB7B729" w14:textId="77777777" w:rsidR="00EF3F8C" w:rsidRDefault="00EF3F8C" w:rsidP="00EF3F8C"/>
    <w:p w14:paraId="08FA60F0" w14:textId="6C476628" w:rsidR="00EF3F8C" w:rsidRDefault="00EF3F8C" w:rsidP="00EF3F8C"/>
    <w:p w14:paraId="08657DC7" w14:textId="60D0E5C8" w:rsidR="00EF3F8C" w:rsidRDefault="00EF3F8C" w:rsidP="00EF3F8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54A068" wp14:editId="6C9E746D">
                <wp:simplePos x="0" y="0"/>
                <wp:positionH relativeFrom="column">
                  <wp:posOffset>1819275</wp:posOffset>
                </wp:positionH>
                <wp:positionV relativeFrom="paragraph">
                  <wp:posOffset>85090</wp:posOffset>
                </wp:positionV>
                <wp:extent cx="1009650" cy="419100"/>
                <wp:effectExtent l="0" t="0" r="19050" b="19050"/>
                <wp:wrapNone/>
                <wp:docPr id="84095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1E8A" w14:textId="77777777" w:rsidR="00EF3F8C" w:rsidRPr="00EF3F8C" w:rsidRDefault="00EF3F8C" w:rsidP="00EF3F8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F3F8C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付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4A068" id="_x0000_s1058" type="#_x0000_t202" style="position:absolute;margin-left:143.25pt;margin-top:6.7pt;width:79.5pt;height:3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" fillcolor="white [3201]" strokeweight=".5pt">
                <v:textbox>
                  <w:txbxContent>
                    <w:p w14:paraId="50FC1E8A" w14:textId="77777777" w:rsidR="00EF3F8C" w:rsidRPr="00EF3F8C" w:rsidRDefault="00EF3F8C" w:rsidP="00EF3F8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F3F8C">
                        <w:rPr>
                          <w:rFonts w:hint="eastAsia"/>
                          <w:sz w:val="36"/>
                          <w:szCs w:val="36"/>
                        </w:rPr>
                        <w:t>付款</w:t>
                      </w:r>
                    </w:p>
                  </w:txbxContent>
                </v:textbox>
              </v:shape>
            </w:pict>
          </mc:Fallback>
        </mc:AlternateContent>
      </w:r>
    </w:p>
    <w:p w14:paraId="389703AD" w14:textId="77777777" w:rsidR="00EF3F8C" w:rsidRDefault="00EF3F8C" w:rsidP="00EF3F8C"/>
    <w:p w14:paraId="77EE6E28" w14:textId="22D8DB9A" w:rsidR="00EF3F8C" w:rsidRDefault="00EF3F8C" w:rsidP="00586FD7"/>
    <w:p w14:paraId="3858BBC3" w14:textId="73851DD4" w:rsidR="00EF3F8C" w:rsidRDefault="00EF3F8C" w:rsidP="00EF3F8C">
      <w:pPr>
        <w:pStyle w:val="Heading3"/>
      </w:pPr>
      <w:bookmarkStart w:id="4" w:name="_Toc152418678"/>
      <w:r>
        <w:rPr>
          <w:rFonts w:hint="eastAsia"/>
        </w:rPr>
        <w:t>付款畫面</w:t>
      </w:r>
      <w:bookmarkEnd w:id="4"/>
    </w:p>
    <w:p w14:paraId="236BF88B" w14:textId="0BCBEC2F" w:rsidR="00EF3F8C" w:rsidRDefault="00215DC0" w:rsidP="00586FD7">
      <w:r>
        <w:t>Payment3</w:t>
      </w:r>
    </w:p>
    <w:p w14:paraId="065712FB" w14:textId="0EA821B0" w:rsidR="00EF3F8C" w:rsidRDefault="00EF3F8C" w:rsidP="00586F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FE6BAB" wp14:editId="06AAA23E">
                <wp:simplePos x="0" y="0"/>
                <wp:positionH relativeFrom="margin">
                  <wp:posOffset>66675</wp:posOffset>
                </wp:positionH>
                <wp:positionV relativeFrom="paragraph">
                  <wp:posOffset>77470</wp:posOffset>
                </wp:positionV>
                <wp:extent cx="4105275" cy="276225"/>
                <wp:effectExtent l="0" t="0" r="28575" b="28575"/>
                <wp:wrapNone/>
                <wp:docPr id="6790198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B4FBB" w14:textId="77777777" w:rsidR="00EF3F8C" w:rsidRPr="00586FD7" w:rsidRDefault="00EF3F8C" w:rsidP="00EF3F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FD7">
                              <w:rPr>
                                <w:b/>
                                <w:bCs/>
                              </w:rPr>
                              <w:t>豐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文充電站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>一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號充電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>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6BAB" id="_x0000_s1059" type="#_x0000_t202" style="position:absolute;margin-left:5.25pt;margin-top:6.1pt;width:323.2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" fillcolor="white [3201]" strokeweight=".5pt">
                <v:textbox>
                  <w:txbxContent>
                    <w:p w14:paraId="4B4B4FBB" w14:textId="77777777" w:rsidR="00EF3F8C" w:rsidRPr="00586FD7" w:rsidRDefault="00EF3F8C" w:rsidP="00EF3F8C">
                      <w:pPr>
                        <w:rPr>
                          <w:b/>
                          <w:bCs/>
                        </w:rPr>
                      </w:pPr>
                      <w:r w:rsidRPr="00586FD7">
                        <w:rPr>
                          <w:b/>
                          <w:bCs/>
                        </w:rPr>
                        <w:t>豐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文充電站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586FD7">
                        <w:rPr>
                          <w:b/>
                          <w:bCs/>
                        </w:rPr>
                        <w:t xml:space="preserve">   </w:t>
                      </w:r>
                      <w:r w:rsidRPr="00586FD7">
                        <w:rPr>
                          <w:b/>
                          <w:bCs/>
                        </w:rPr>
                        <w:t>一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號充電</w:t>
                      </w:r>
                      <w:r w:rsidRPr="00586FD7">
                        <w:rPr>
                          <w:b/>
                          <w:bCs/>
                        </w:rPr>
                        <w:t>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AEA185" wp14:editId="590E691B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4629150" cy="2028825"/>
                <wp:effectExtent l="0" t="0" r="19050" b="28575"/>
                <wp:wrapNone/>
                <wp:docPr id="14683030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5BC4F" id="Rectangle 1" o:spid="_x0000_s1026" style="position:absolute;margin-left:0;margin-top:.15pt;width:364.5pt;height:15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" fillcolor="#4472c4 [3204]" strokecolor="#09101d [484]" strokeweight="1pt"/>
            </w:pict>
          </mc:Fallback>
        </mc:AlternateContent>
      </w:r>
    </w:p>
    <w:p w14:paraId="6EF7F25E" w14:textId="6CAD04FD" w:rsidR="00EF3F8C" w:rsidRDefault="00EF3F8C" w:rsidP="00586FD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2C567A" wp14:editId="40B272E6">
                <wp:simplePos x="0" y="0"/>
                <wp:positionH relativeFrom="column">
                  <wp:posOffset>2392070</wp:posOffset>
                </wp:positionH>
                <wp:positionV relativeFrom="paragraph">
                  <wp:posOffset>169494</wp:posOffset>
                </wp:positionV>
                <wp:extent cx="2143125" cy="1199693"/>
                <wp:effectExtent l="0" t="0" r="28575" b="19685"/>
                <wp:wrapNone/>
                <wp:docPr id="167754397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199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8324F" w14:textId="70A55D97" w:rsidR="00EF3F8C" w:rsidRDefault="00EF3F8C" w:rsidP="00EF3F8C">
                            <w:r>
                              <w:rPr>
                                <w:rFonts w:hint="eastAsia"/>
                              </w:rPr>
                              <w:t>信用卡折扣訊息</w:t>
                            </w:r>
                          </w:p>
                          <w:p w14:paraId="2882D482" w14:textId="1587B501" w:rsidR="00EF3F8C" w:rsidRDefault="00EF3F8C" w:rsidP="00EF3F8C">
                            <w:r>
                              <w:t xml:space="preserve">A </w:t>
                            </w:r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98</w:t>
                            </w:r>
                            <w:r>
                              <w:rPr>
                                <w:rFonts w:hint="eastAsia"/>
                              </w:rPr>
                              <w:t>折</w:t>
                            </w:r>
                          </w:p>
                          <w:p w14:paraId="78F72A63" w14:textId="218FFF74" w:rsidR="00EF3F8C" w:rsidRPr="00EF3F8C" w:rsidRDefault="00EF3F8C" w:rsidP="00EF3F8C">
                            <w:r>
                              <w:t xml:space="preserve">B </w:t>
                            </w:r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95</w:t>
                            </w:r>
                            <w:r>
                              <w:rPr>
                                <w:rFonts w:hint="eastAsia"/>
                              </w:rPr>
                              <w:t>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567A" id="_x0000_s1060" type="#_x0000_t202" style="position:absolute;margin-left:188.35pt;margin-top:13.35pt;width:168.75pt;height:94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" fillcolor="white [3201]" strokeweight=".5pt">
                <v:textbox>
                  <w:txbxContent>
                    <w:p w14:paraId="1F18324F" w14:textId="70A55D97" w:rsidR="00EF3F8C" w:rsidRDefault="00EF3F8C" w:rsidP="00EF3F8C">
                      <w:r>
                        <w:rPr>
                          <w:rFonts w:hint="eastAsia"/>
                        </w:rPr>
                        <w:t>信用卡折扣訊息</w:t>
                      </w:r>
                    </w:p>
                    <w:p w14:paraId="2882D482" w14:textId="1587B501" w:rsidR="00EF3F8C" w:rsidRDefault="00EF3F8C" w:rsidP="00EF3F8C">
                      <w:r>
                        <w:t xml:space="preserve">A </w:t>
                      </w:r>
                      <w:r>
                        <w:rPr>
                          <w:rFonts w:hint="eastAsia"/>
                        </w:rPr>
                        <w:t>銀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98</w:t>
                      </w:r>
                      <w:r>
                        <w:rPr>
                          <w:rFonts w:hint="eastAsia"/>
                        </w:rPr>
                        <w:t>折</w:t>
                      </w:r>
                    </w:p>
                    <w:p w14:paraId="78F72A63" w14:textId="218FFF74" w:rsidR="00EF3F8C" w:rsidRPr="00EF3F8C" w:rsidRDefault="00EF3F8C" w:rsidP="00EF3F8C">
                      <w:r>
                        <w:t xml:space="preserve">B </w:t>
                      </w:r>
                      <w:r>
                        <w:rPr>
                          <w:rFonts w:hint="eastAsia"/>
                        </w:rPr>
                        <w:t>銀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95</w:t>
                      </w:r>
                      <w:r>
                        <w:rPr>
                          <w:rFonts w:hint="eastAsia"/>
                        </w:rPr>
                        <w:t>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420246" wp14:editId="7CF743E8">
                <wp:simplePos x="0" y="0"/>
                <wp:positionH relativeFrom="column">
                  <wp:posOffset>95250</wp:posOffset>
                </wp:positionH>
                <wp:positionV relativeFrom="paragraph">
                  <wp:posOffset>111125</wp:posOffset>
                </wp:positionV>
                <wp:extent cx="1438275" cy="266700"/>
                <wp:effectExtent l="0" t="0" r="28575" b="19050"/>
                <wp:wrapNone/>
                <wp:docPr id="19551959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DBB8C" w14:textId="77777777" w:rsidR="00EF3F8C" w:rsidRPr="00586FD7" w:rsidRDefault="00EF3F8C" w:rsidP="00EF3F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使用者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: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陳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x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0246" id="_x0000_s1061" type="#_x0000_t202" style="position:absolute;margin-left:7.5pt;margin-top:8.75pt;width:113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" fillcolor="white [3201]" strokeweight=".5pt">
                <v:textbox>
                  <w:txbxContent>
                    <w:p w14:paraId="711DBB8C" w14:textId="77777777" w:rsidR="00EF3F8C" w:rsidRPr="00586FD7" w:rsidRDefault="00EF3F8C" w:rsidP="00EF3F8C">
                      <w:pPr>
                        <w:rPr>
                          <w:b/>
                          <w:bCs/>
                        </w:rPr>
                      </w:pPr>
                      <w:r w:rsidRPr="00586FD7">
                        <w:rPr>
                          <w:rFonts w:hint="eastAsia"/>
                          <w:b/>
                          <w:bCs/>
                        </w:rPr>
                        <w:t>使用者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:</w:t>
                      </w:r>
                      <w:r w:rsidRPr="00586FD7">
                        <w:rPr>
                          <w:b/>
                          <w:bCs/>
                        </w:rPr>
                        <w:t xml:space="preserve"> 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陳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x</w:t>
                      </w:r>
                      <w:r w:rsidRPr="00586FD7"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344CE931" w14:textId="5238A0E3" w:rsidR="00EF3F8C" w:rsidRDefault="00EF3F8C" w:rsidP="00586F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143DE2" wp14:editId="2BA613A6">
                <wp:simplePos x="0" y="0"/>
                <wp:positionH relativeFrom="column">
                  <wp:posOffset>76200</wp:posOffset>
                </wp:positionH>
                <wp:positionV relativeFrom="paragraph">
                  <wp:posOffset>149225</wp:posOffset>
                </wp:positionV>
                <wp:extent cx="1438275" cy="295275"/>
                <wp:effectExtent l="0" t="0" r="28575" b="28575"/>
                <wp:wrapNone/>
                <wp:docPr id="18487929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0D648" w14:textId="77777777" w:rsidR="00EF3F8C" w:rsidRPr="00586FD7" w:rsidRDefault="00EF3F8C" w:rsidP="00EF3F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目前會員點數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: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 xml:space="preserve"> 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43DE2" id="_x0000_s1062" type="#_x0000_t202" style="position:absolute;margin-left:6pt;margin-top:11.75pt;width:113.2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vjOwIAAIQ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" fillcolor="white [3201]" strokeweight=".5pt">
                <v:textbox>
                  <w:txbxContent>
                    <w:p w14:paraId="1CB0D648" w14:textId="77777777" w:rsidR="00EF3F8C" w:rsidRPr="00586FD7" w:rsidRDefault="00EF3F8C" w:rsidP="00EF3F8C">
                      <w:pPr>
                        <w:rPr>
                          <w:b/>
                          <w:bCs/>
                        </w:rPr>
                      </w:pPr>
                      <w:r w:rsidRPr="00586FD7">
                        <w:rPr>
                          <w:rFonts w:hint="eastAsia"/>
                          <w:b/>
                          <w:bCs/>
                        </w:rPr>
                        <w:t>目前會員點數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:</w:t>
                      </w:r>
                      <w:r w:rsidRPr="00586FD7">
                        <w:rPr>
                          <w:b/>
                          <w:bCs/>
                        </w:rPr>
                        <w:t xml:space="preserve"> 1234</w:t>
                      </w:r>
                    </w:p>
                  </w:txbxContent>
                </v:textbox>
              </v:shape>
            </w:pict>
          </mc:Fallback>
        </mc:AlternateContent>
      </w:r>
    </w:p>
    <w:p w14:paraId="1CCACA0D" w14:textId="73D8B065" w:rsidR="00EF3F8C" w:rsidRDefault="00EF3F8C" w:rsidP="00586FD7"/>
    <w:p w14:paraId="25A18FFA" w14:textId="49FA9661" w:rsidR="00EF3F8C" w:rsidRDefault="00EF3F8C" w:rsidP="00586FD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E9C2B7" wp14:editId="0869BCEA">
                <wp:simplePos x="0" y="0"/>
                <wp:positionH relativeFrom="column">
                  <wp:posOffset>76200</wp:posOffset>
                </wp:positionH>
                <wp:positionV relativeFrom="paragraph">
                  <wp:posOffset>8890</wp:posOffset>
                </wp:positionV>
                <wp:extent cx="2143125" cy="657225"/>
                <wp:effectExtent l="0" t="0" r="28575" b="28575"/>
                <wp:wrapNone/>
                <wp:docPr id="65013848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0C0BB" w14:textId="25306A87" w:rsidR="00EF3F8C" w:rsidRDefault="00EF3F8C" w:rsidP="00EF3F8C">
                            <w:r w:rsidRPr="00EF3F8C">
                              <w:rPr>
                                <w:rFonts w:hint="eastAsia"/>
                              </w:rPr>
                              <w:t>此次</w:t>
                            </w:r>
                            <w:r>
                              <w:t>充電</w:t>
                            </w:r>
                            <w:r>
                              <w:t xml:space="preserve"> 100KW, </w:t>
                            </w:r>
                            <w:r>
                              <w:rPr>
                                <w:rFonts w:hint="eastAsia"/>
                              </w:rPr>
                              <w:t>一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100 </w:t>
                            </w: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0675C18A" w14:textId="05C6FB5B" w:rsidR="00EF3F8C" w:rsidRPr="00EF3F8C" w:rsidRDefault="00EF3F8C" w:rsidP="00EF3F8C">
                            <w:r>
                              <w:rPr>
                                <w:rFonts w:hint="eastAsia"/>
                              </w:rPr>
                              <w:t>請感應信用卡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C2B7" id="_x0000_s1063" type="#_x0000_t202" style="position:absolute;margin-left:6pt;margin-top:.7pt;width:168.75pt;height:5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" fillcolor="white [3201]" strokeweight=".5pt">
                <v:textbox>
                  <w:txbxContent>
                    <w:p w14:paraId="6F20C0BB" w14:textId="25306A87" w:rsidR="00EF3F8C" w:rsidRDefault="00EF3F8C" w:rsidP="00EF3F8C">
                      <w:r w:rsidRPr="00EF3F8C">
                        <w:rPr>
                          <w:rFonts w:hint="eastAsia"/>
                        </w:rPr>
                        <w:t>此次</w:t>
                      </w:r>
                      <w:r>
                        <w:t>充電</w:t>
                      </w:r>
                      <w:r>
                        <w:t xml:space="preserve"> 100KW, </w:t>
                      </w:r>
                      <w:r>
                        <w:rPr>
                          <w:rFonts w:hint="eastAsia"/>
                        </w:rPr>
                        <w:t>一共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100 </w:t>
                      </w:r>
                      <w:r>
                        <w:rPr>
                          <w:rFonts w:hint="eastAsia"/>
                        </w:rPr>
                        <w:t>元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0675C18A" w14:textId="05C6FB5B" w:rsidR="00EF3F8C" w:rsidRPr="00EF3F8C" w:rsidRDefault="00EF3F8C" w:rsidP="00EF3F8C">
                      <w:r>
                        <w:rPr>
                          <w:rFonts w:hint="eastAsia"/>
                        </w:rPr>
                        <w:t>請感應信用卡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2F6B2E6" w14:textId="4039431F" w:rsidR="00EF3F8C" w:rsidRDefault="00EF3F8C" w:rsidP="00586FD7"/>
    <w:p w14:paraId="3781C001" w14:textId="09F2711F" w:rsidR="00EF3F8C" w:rsidRDefault="00F46632" w:rsidP="00586FD7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740E77" wp14:editId="50BC06A8">
                <wp:simplePos x="0" y="0"/>
                <wp:positionH relativeFrom="margin">
                  <wp:posOffset>3905656</wp:posOffset>
                </wp:positionH>
                <wp:positionV relativeFrom="paragraph">
                  <wp:posOffset>64770</wp:posOffset>
                </wp:positionV>
                <wp:extent cx="614477" cy="234086"/>
                <wp:effectExtent l="0" t="0" r="14605" b="13970"/>
                <wp:wrapNone/>
                <wp:docPr id="190126548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77" cy="2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BCAFC" w14:textId="33C83620" w:rsidR="00F46632" w:rsidRPr="007724C3" w:rsidRDefault="00F46632" w:rsidP="00F46632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感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失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0E77" id="_x0000_s1064" type="#_x0000_t202" style="position:absolute;margin-left:307.55pt;margin-top:5.1pt;width:48.4pt;height:18.4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IuOwIAAIMEAAAOAAAAZHJzL2Uyb0RvYy54bWysVE1v2zAMvQ/YfxB0X5yvJpk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" fillcolor="white [3201]" strokeweight=".5pt">
                <v:textbox>
                  <w:txbxContent>
                    <w:p w14:paraId="2F6BCAFC" w14:textId="33C83620" w:rsidR="00F46632" w:rsidRPr="007724C3" w:rsidRDefault="00F46632" w:rsidP="00F46632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感應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失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C5FD5A" wp14:editId="5E74425F">
                <wp:simplePos x="0" y="0"/>
                <wp:positionH relativeFrom="margin">
                  <wp:posOffset>3160166</wp:posOffset>
                </wp:positionH>
                <wp:positionV relativeFrom="paragraph">
                  <wp:posOffset>21539</wp:posOffset>
                </wp:positionV>
                <wp:extent cx="614477" cy="234086"/>
                <wp:effectExtent l="0" t="0" r="14605" b="13970"/>
                <wp:wrapNone/>
                <wp:docPr id="10355290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77" cy="2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65158" w14:textId="29DEF416" w:rsidR="007724C3" w:rsidRPr="007724C3" w:rsidRDefault="00F46632" w:rsidP="007724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感應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FD5A" id="_x0000_s1065" type="#_x0000_t202" style="position:absolute;margin-left:248.85pt;margin-top:1.7pt;width:48.4pt;height:18.4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" fillcolor="white [3201]" strokeweight=".5pt">
                <v:textbox>
                  <w:txbxContent>
                    <w:p w14:paraId="26165158" w14:textId="29DEF416" w:rsidR="007724C3" w:rsidRPr="007724C3" w:rsidRDefault="00F46632" w:rsidP="007724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感應成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C2DE4" w14:textId="6BDB5F4E" w:rsidR="00EF3F8C" w:rsidRDefault="00EF3F8C" w:rsidP="00586FD7"/>
    <w:p w14:paraId="1A57F170" w14:textId="177F4E7B" w:rsidR="001F7151" w:rsidRDefault="001F7151" w:rsidP="00586FD7"/>
    <w:p w14:paraId="103FEF67" w14:textId="411A988E" w:rsidR="00EF3F8C" w:rsidRDefault="00590154" w:rsidP="00630F25">
      <w:pPr>
        <w:pStyle w:val="Heading3"/>
      </w:pPr>
      <w:bookmarkStart w:id="5" w:name="_Toc152418679"/>
      <w:r>
        <w:rPr>
          <w:rFonts w:hint="eastAsia"/>
        </w:rPr>
        <w:t>付款成功畫面</w:t>
      </w:r>
      <w:bookmarkEnd w:id="5"/>
    </w:p>
    <w:p w14:paraId="30422889" w14:textId="4F0B1DDD" w:rsidR="001F7151" w:rsidRPr="001F7151" w:rsidRDefault="008951B2" w:rsidP="001F7151">
      <w:r>
        <w:t>Payment4</w:t>
      </w:r>
    </w:p>
    <w:p w14:paraId="15DC61EA" w14:textId="345B5AB3" w:rsidR="00590154" w:rsidRDefault="00590154" w:rsidP="00586F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5808A8" wp14:editId="1E40D8E2">
                <wp:simplePos x="0" y="0"/>
                <wp:positionH relativeFrom="margin">
                  <wp:posOffset>76200</wp:posOffset>
                </wp:positionH>
                <wp:positionV relativeFrom="paragraph">
                  <wp:posOffset>77470</wp:posOffset>
                </wp:positionV>
                <wp:extent cx="4105275" cy="276225"/>
                <wp:effectExtent l="0" t="0" r="28575" b="28575"/>
                <wp:wrapNone/>
                <wp:docPr id="44734379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73A7B" w14:textId="77777777" w:rsidR="00590154" w:rsidRPr="00586FD7" w:rsidRDefault="00590154" w:rsidP="0059015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FD7">
                              <w:rPr>
                                <w:b/>
                                <w:bCs/>
                              </w:rPr>
                              <w:t>豐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文充電站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>一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號充電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>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08A8" id="_x0000_s1066" type="#_x0000_t202" style="position:absolute;margin-left:6pt;margin-top:6.1pt;width:323.2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" fillcolor="white [3201]" strokeweight=".5pt">
                <v:textbox>
                  <w:txbxContent>
                    <w:p w14:paraId="1FA73A7B" w14:textId="77777777" w:rsidR="00590154" w:rsidRPr="00586FD7" w:rsidRDefault="00590154" w:rsidP="00590154">
                      <w:pPr>
                        <w:rPr>
                          <w:b/>
                          <w:bCs/>
                        </w:rPr>
                      </w:pPr>
                      <w:r w:rsidRPr="00586FD7">
                        <w:rPr>
                          <w:b/>
                          <w:bCs/>
                        </w:rPr>
                        <w:t>豐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文充電站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586FD7">
                        <w:rPr>
                          <w:b/>
                          <w:bCs/>
                        </w:rPr>
                        <w:t xml:space="preserve">   </w:t>
                      </w:r>
                      <w:r w:rsidRPr="00586FD7">
                        <w:rPr>
                          <w:b/>
                          <w:bCs/>
                        </w:rPr>
                        <w:t>一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號充電</w:t>
                      </w:r>
                      <w:r w:rsidRPr="00586FD7">
                        <w:rPr>
                          <w:b/>
                          <w:bCs/>
                        </w:rPr>
                        <w:t>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2EFB5F" wp14:editId="4A0DB35A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4629150" cy="2028825"/>
                <wp:effectExtent l="0" t="0" r="19050" b="28575"/>
                <wp:wrapNone/>
                <wp:docPr id="21263890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0ABEA" id="Rectangle 1" o:spid="_x0000_s1026" style="position:absolute;margin-left:0;margin-top:.1pt;width:364.5pt;height:15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" fillcolor="#4472c4 [3204]" strokecolor="#09101d [484]" strokeweight="1pt"/>
            </w:pict>
          </mc:Fallback>
        </mc:AlternateContent>
      </w:r>
    </w:p>
    <w:p w14:paraId="66FF7089" w14:textId="7F36C62A" w:rsidR="00EF3F8C" w:rsidRDefault="00667E56" w:rsidP="00586F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1FFE44" wp14:editId="51B1E51A">
                <wp:simplePos x="0" y="0"/>
                <wp:positionH relativeFrom="column">
                  <wp:posOffset>104775</wp:posOffset>
                </wp:positionH>
                <wp:positionV relativeFrom="paragraph">
                  <wp:posOffset>114935</wp:posOffset>
                </wp:positionV>
                <wp:extent cx="1228725" cy="266700"/>
                <wp:effectExtent l="0" t="0" r="28575" b="19050"/>
                <wp:wrapNone/>
                <wp:docPr id="3736472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30622" w14:textId="77777777" w:rsidR="00590154" w:rsidRPr="00586FD7" w:rsidRDefault="00590154" w:rsidP="0059015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使用者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: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陳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x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FE44" id="_x0000_s1067" type="#_x0000_t202" style="position:absolute;margin-left:8.25pt;margin-top:9.05pt;width:96.7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" fillcolor="white [3201]" strokeweight=".5pt">
                <v:textbox>
                  <w:txbxContent>
                    <w:p w14:paraId="2C530622" w14:textId="77777777" w:rsidR="00590154" w:rsidRPr="00586FD7" w:rsidRDefault="00590154" w:rsidP="00590154">
                      <w:pPr>
                        <w:rPr>
                          <w:b/>
                          <w:bCs/>
                        </w:rPr>
                      </w:pPr>
                      <w:r w:rsidRPr="00586FD7">
                        <w:rPr>
                          <w:rFonts w:hint="eastAsia"/>
                          <w:b/>
                          <w:bCs/>
                        </w:rPr>
                        <w:t>使用者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:</w:t>
                      </w:r>
                      <w:r w:rsidRPr="00586FD7">
                        <w:rPr>
                          <w:b/>
                          <w:bCs/>
                        </w:rPr>
                        <w:t xml:space="preserve"> 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陳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x</w:t>
                      </w:r>
                      <w:r w:rsidRPr="00586FD7"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30F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0DD3A5" wp14:editId="4311F769">
                <wp:simplePos x="0" y="0"/>
                <wp:positionH relativeFrom="column">
                  <wp:posOffset>1590675</wp:posOffset>
                </wp:positionH>
                <wp:positionV relativeFrom="paragraph">
                  <wp:posOffset>172085</wp:posOffset>
                </wp:positionV>
                <wp:extent cx="2943225" cy="1419225"/>
                <wp:effectExtent l="0" t="0" r="28575" b="28575"/>
                <wp:wrapNone/>
                <wp:docPr id="65469539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EEA33" w14:textId="466858E4" w:rsidR="00630F25" w:rsidRDefault="00630F25">
                            <w:r>
                              <w:rPr>
                                <w:rFonts w:hint="eastAsia"/>
                              </w:rPr>
                              <w:t>付款成功</w:t>
                            </w:r>
                          </w:p>
                          <w:p w14:paraId="715E5F45" w14:textId="46365D47" w:rsidR="00630F25" w:rsidRDefault="00630F25">
                            <w:r>
                              <w:rPr>
                                <w:rFonts w:hint="eastAsia"/>
                              </w:rPr>
                              <w:t>信用卡已支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XXX </w:t>
                            </w: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  <w:p w14:paraId="44F12E7C" w14:textId="16AD8B32" w:rsidR="00630F25" w:rsidRDefault="00630F25">
                            <w:r>
                              <w:t>新</w:t>
                            </w:r>
                            <w:r>
                              <w:rPr>
                                <w:rFonts w:hint="eastAsia"/>
                              </w:rPr>
                              <w:t>增點數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YYY </w:t>
                            </w:r>
                            <w:r>
                              <w:rPr>
                                <w:rFonts w:hint="eastAsia"/>
                              </w:rPr>
                              <w:t>點</w:t>
                            </w:r>
                          </w:p>
                          <w:p w14:paraId="156880D2" w14:textId="49B46CB1" w:rsidR="00630F25" w:rsidRDefault="00630F25">
                            <w:r>
                              <w:rPr>
                                <w:rFonts w:hint="eastAsia"/>
                              </w:rPr>
                              <w:t>最新累積點數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ZZZ </w:t>
                            </w:r>
                            <w:r>
                              <w:rPr>
                                <w:rFonts w:hint="eastAsia"/>
                              </w:rPr>
                              <w:t>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D3A5" id="Text Box 9" o:spid="_x0000_s1068" type="#_x0000_t202" style="position:absolute;margin-left:125.25pt;margin-top:13.55pt;width:231.75pt;height:11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" fillcolor="white [3201]" strokeweight=".5pt">
                <v:textbox>
                  <w:txbxContent>
                    <w:p w14:paraId="528EEA33" w14:textId="466858E4" w:rsidR="00630F25" w:rsidRDefault="00630F25">
                      <w:r>
                        <w:rPr>
                          <w:rFonts w:hint="eastAsia"/>
                        </w:rPr>
                        <w:t>付款成功</w:t>
                      </w:r>
                    </w:p>
                    <w:p w14:paraId="715E5F45" w14:textId="46365D47" w:rsidR="00630F25" w:rsidRDefault="00630F25">
                      <w:r>
                        <w:rPr>
                          <w:rFonts w:hint="eastAsia"/>
                        </w:rPr>
                        <w:t>信用卡已支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XXX 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  <w:p w14:paraId="44F12E7C" w14:textId="16AD8B32" w:rsidR="00630F25" w:rsidRDefault="00630F25">
                      <w:r>
                        <w:t>新</w:t>
                      </w:r>
                      <w:r>
                        <w:rPr>
                          <w:rFonts w:hint="eastAsia"/>
                        </w:rPr>
                        <w:t>增點數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YYY </w:t>
                      </w:r>
                      <w:r>
                        <w:rPr>
                          <w:rFonts w:hint="eastAsia"/>
                        </w:rPr>
                        <w:t>點</w:t>
                      </w:r>
                    </w:p>
                    <w:p w14:paraId="156880D2" w14:textId="49B46CB1" w:rsidR="00630F25" w:rsidRDefault="00630F25">
                      <w:r>
                        <w:rPr>
                          <w:rFonts w:hint="eastAsia"/>
                        </w:rPr>
                        <w:t>最新累積點數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ZZZ </w:t>
                      </w:r>
                      <w:r>
                        <w:rPr>
                          <w:rFonts w:hint="eastAsia"/>
                        </w:rPr>
                        <w:t>點</w:t>
                      </w:r>
                    </w:p>
                  </w:txbxContent>
                </v:textbox>
              </v:shape>
            </w:pict>
          </mc:Fallback>
        </mc:AlternateContent>
      </w:r>
    </w:p>
    <w:p w14:paraId="26F364C7" w14:textId="0A598520" w:rsidR="001F7151" w:rsidRDefault="00EF3F8C">
      <w:r>
        <w:br w:type="page"/>
      </w:r>
    </w:p>
    <w:p w14:paraId="740BC162" w14:textId="77777777" w:rsidR="00C96976" w:rsidRDefault="00C96976" w:rsidP="001F7151">
      <w:pPr>
        <w:pStyle w:val="Heading3"/>
      </w:pPr>
      <w:bookmarkStart w:id="6" w:name="_Toc152418680"/>
    </w:p>
    <w:p w14:paraId="6150C850" w14:textId="0206C5B1" w:rsidR="001F7151" w:rsidRDefault="001F7151" w:rsidP="001F7151">
      <w:pPr>
        <w:pStyle w:val="Heading3"/>
      </w:pPr>
      <w:r>
        <w:rPr>
          <w:rFonts w:hint="eastAsia"/>
        </w:rPr>
        <w:t>付款失敗畫面</w:t>
      </w:r>
      <w:bookmarkEnd w:id="6"/>
    </w:p>
    <w:p w14:paraId="520C3F60" w14:textId="50C75675" w:rsidR="00C96976" w:rsidRPr="001F7151" w:rsidRDefault="008951B2" w:rsidP="00C96976">
      <w:r>
        <w:t>Payment5</w:t>
      </w:r>
    </w:p>
    <w:p w14:paraId="3AE82C14" w14:textId="77777777" w:rsidR="00C96976" w:rsidRDefault="00C96976" w:rsidP="00C9697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A963B9" wp14:editId="6963A8C4">
                <wp:simplePos x="0" y="0"/>
                <wp:positionH relativeFrom="margin">
                  <wp:posOffset>76200</wp:posOffset>
                </wp:positionH>
                <wp:positionV relativeFrom="paragraph">
                  <wp:posOffset>77470</wp:posOffset>
                </wp:positionV>
                <wp:extent cx="4105275" cy="276225"/>
                <wp:effectExtent l="0" t="0" r="28575" b="28575"/>
                <wp:wrapNone/>
                <wp:docPr id="21110296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2CBF9" w14:textId="77777777" w:rsidR="00C96976" w:rsidRPr="00586FD7" w:rsidRDefault="00C96976" w:rsidP="00C9697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FD7">
                              <w:rPr>
                                <w:b/>
                                <w:bCs/>
                              </w:rPr>
                              <w:t>豐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文充電站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>一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號充電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>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63B9" id="_x0000_s1069" type="#_x0000_t202" style="position:absolute;margin-left:6pt;margin-top:6.1pt;width:323.2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3KPQIAAIQ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" fillcolor="white [3201]" strokeweight=".5pt">
                <v:textbox>
                  <w:txbxContent>
                    <w:p w14:paraId="3C12CBF9" w14:textId="77777777" w:rsidR="00C96976" w:rsidRPr="00586FD7" w:rsidRDefault="00C96976" w:rsidP="00C96976">
                      <w:pPr>
                        <w:rPr>
                          <w:b/>
                          <w:bCs/>
                        </w:rPr>
                      </w:pPr>
                      <w:r w:rsidRPr="00586FD7">
                        <w:rPr>
                          <w:b/>
                          <w:bCs/>
                        </w:rPr>
                        <w:t>豐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文充電站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586FD7">
                        <w:rPr>
                          <w:b/>
                          <w:bCs/>
                        </w:rPr>
                        <w:t xml:space="preserve">   </w:t>
                      </w:r>
                      <w:r w:rsidRPr="00586FD7">
                        <w:rPr>
                          <w:b/>
                          <w:bCs/>
                        </w:rPr>
                        <w:t>一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號充電</w:t>
                      </w:r>
                      <w:r w:rsidRPr="00586FD7">
                        <w:rPr>
                          <w:b/>
                          <w:bCs/>
                        </w:rPr>
                        <w:t>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4E4B02" wp14:editId="69A0637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4629150" cy="2028825"/>
                <wp:effectExtent l="0" t="0" r="19050" b="28575"/>
                <wp:wrapNone/>
                <wp:docPr id="16606158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6D1C0" id="Rectangle 1" o:spid="_x0000_s1026" style="position:absolute;margin-left:0;margin-top:.1pt;width:364.5pt;height:15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" fillcolor="#4472c4 [3204]" strokecolor="#09101d [484]" strokeweight="1pt"/>
            </w:pict>
          </mc:Fallback>
        </mc:AlternateContent>
      </w:r>
    </w:p>
    <w:p w14:paraId="77EFCBCF" w14:textId="77777777" w:rsidR="00C96976" w:rsidRDefault="00C96976" w:rsidP="00C9697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14C0F8" wp14:editId="3C3BC3C9">
                <wp:simplePos x="0" y="0"/>
                <wp:positionH relativeFrom="column">
                  <wp:posOffset>104775</wp:posOffset>
                </wp:positionH>
                <wp:positionV relativeFrom="paragraph">
                  <wp:posOffset>114935</wp:posOffset>
                </wp:positionV>
                <wp:extent cx="1228725" cy="266700"/>
                <wp:effectExtent l="0" t="0" r="28575" b="19050"/>
                <wp:wrapNone/>
                <wp:docPr id="18676051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58B89" w14:textId="77777777" w:rsidR="00C96976" w:rsidRPr="00586FD7" w:rsidRDefault="00C96976" w:rsidP="00C9697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使用者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: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陳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x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C0F8" id="_x0000_s1070" type="#_x0000_t202" style="position:absolute;margin-left:8.25pt;margin-top:9.05pt;width:96.7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" fillcolor="white [3201]" strokeweight=".5pt">
                <v:textbox>
                  <w:txbxContent>
                    <w:p w14:paraId="6F758B89" w14:textId="77777777" w:rsidR="00C96976" w:rsidRPr="00586FD7" w:rsidRDefault="00C96976" w:rsidP="00C96976">
                      <w:pPr>
                        <w:rPr>
                          <w:b/>
                          <w:bCs/>
                        </w:rPr>
                      </w:pPr>
                      <w:r w:rsidRPr="00586FD7">
                        <w:rPr>
                          <w:rFonts w:hint="eastAsia"/>
                          <w:b/>
                          <w:bCs/>
                        </w:rPr>
                        <w:t>使用者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:</w:t>
                      </w:r>
                      <w:r w:rsidRPr="00586FD7">
                        <w:rPr>
                          <w:b/>
                          <w:bCs/>
                        </w:rPr>
                        <w:t xml:space="preserve"> 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陳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x</w:t>
                      </w:r>
                      <w:r w:rsidRPr="00586FD7"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D2B9C1" wp14:editId="3E2D02BF">
                <wp:simplePos x="0" y="0"/>
                <wp:positionH relativeFrom="column">
                  <wp:posOffset>1590675</wp:posOffset>
                </wp:positionH>
                <wp:positionV relativeFrom="paragraph">
                  <wp:posOffset>172085</wp:posOffset>
                </wp:positionV>
                <wp:extent cx="2943225" cy="1419225"/>
                <wp:effectExtent l="0" t="0" r="28575" b="28575"/>
                <wp:wrapNone/>
                <wp:docPr id="87876375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7E146" w14:textId="3D817393" w:rsidR="00C96976" w:rsidRDefault="00C96976" w:rsidP="00C9697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付款</w:t>
                            </w:r>
                            <w:r>
                              <w:rPr>
                                <w:rFonts w:hint="eastAsia"/>
                              </w:rPr>
                              <w:t>失</w:t>
                            </w:r>
                            <w:r>
                              <w:t>敗</w:t>
                            </w:r>
                          </w:p>
                          <w:p w14:paraId="2C52324C" w14:textId="39E22D2B" w:rsidR="00C96976" w:rsidRDefault="00C96976" w:rsidP="00C9697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請</w:t>
                            </w:r>
                            <w:r w:rsidR="00943D25">
                              <w:rPr>
                                <w:rFonts w:hint="eastAsia"/>
                              </w:rPr>
                              <w:t>聯絡發卡銀行</w:t>
                            </w:r>
                            <w:r w:rsidR="00943D25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B9C1" id="_x0000_s1071" type="#_x0000_t202" style="position:absolute;margin-left:125.25pt;margin-top:13.55pt;width:231.75pt;height:11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" fillcolor="white [3201]" strokeweight=".5pt">
                <v:textbox>
                  <w:txbxContent>
                    <w:p w14:paraId="6ED7E146" w14:textId="3D817393" w:rsidR="00C96976" w:rsidRDefault="00C96976" w:rsidP="00C9697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付款</w:t>
                      </w:r>
                      <w:r>
                        <w:rPr>
                          <w:rFonts w:hint="eastAsia"/>
                        </w:rPr>
                        <w:t>失</w:t>
                      </w:r>
                      <w:r>
                        <w:t>敗</w:t>
                      </w:r>
                    </w:p>
                    <w:p w14:paraId="2C52324C" w14:textId="39E22D2B" w:rsidR="00C96976" w:rsidRDefault="00C96976" w:rsidP="00C9697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請</w:t>
                      </w:r>
                      <w:r w:rsidR="00943D25">
                        <w:rPr>
                          <w:rFonts w:hint="eastAsia"/>
                        </w:rPr>
                        <w:t>聯絡發卡銀行</w:t>
                      </w:r>
                      <w:r w:rsidR="00943D25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5D10B54C" w14:textId="5F56E3FB" w:rsidR="00C96976" w:rsidRDefault="00C96976">
      <w:r>
        <w:br w:type="page"/>
      </w:r>
    </w:p>
    <w:p w14:paraId="53CE7028" w14:textId="77777777" w:rsidR="001F7151" w:rsidRDefault="001F7151"/>
    <w:p w14:paraId="0652ED73" w14:textId="48A8F0A0" w:rsidR="001F7151" w:rsidRDefault="001F7151" w:rsidP="001F7151">
      <w:pPr>
        <w:pStyle w:val="Heading3"/>
      </w:pPr>
      <w:bookmarkStart w:id="7" w:name="_Toc152418681"/>
      <w:r>
        <w:rPr>
          <w:rFonts w:hint="eastAsia"/>
        </w:rPr>
        <w:t>異常現象畫面</w:t>
      </w:r>
      <w:bookmarkEnd w:id="7"/>
    </w:p>
    <w:p w14:paraId="6DCF3AAA" w14:textId="40843669" w:rsidR="00943D25" w:rsidRPr="001F7151" w:rsidRDefault="00D0329A" w:rsidP="00943D25">
      <w:r>
        <w:t>error</w:t>
      </w:r>
    </w:p>
    <w:p w14:paraId="420A8C56" w14:textId="77777777" w:rsidR="00943D25" w:rsidRDefault="00943D25" w:rsidP="00943D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15CC8F" wp14:editId="28556B95">
                <wp:simplePos x="0" y="0"/>
                <wp:positionH relativeFrom="margin">
                  <wp:posOffset>76200</wp:posOffset>
                </wp:positionH>
                <wp:positionV relativeFrom="paragraph">
                  <wp:posOffset>77470</wp:posOffset>
                </wp:positionV>
                <wp:extent cx="4105275" cy="276225"/>
                <wp:effectExtent l="0" t="0" r="28575" b="28575"/>
                <wp:wrapNone/>
                <wp:docPr id="18248433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FA0BC" w14:textId="77777777" w:rsidR="00943D25" w:rsidRPr="00586FD7" w:rsidRDefault="00943D25" w:rsidP="00943D2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6FD7">
                              <w:rPr>
                                <w:b/>
                                <w:bCs/>
                              </w:rPr>
                              <w:t>豐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文充電站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>一</w:t>
                            </w:r>
                            <w:r w:rsidRPr="00586FD7">
                              <w:rPr>
                                <w:rFonts w:hint="eastAsia"/>
                                <w:b/>
                                <w:bCs/>
                              </w:rPr>
                              <w:t>號充電</w:t>
                            </w:r>
                            <w:r w:rsidRPr="00586FD7">
                              <w:rPr>
                                <w:b/>
                                <w:bCs/>
                              </w:rPr>
                              <w:t>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CC8F" id="_x0000_s1072" type="#_x0000_t202" style="position:absolute;margin-left:6pt;margin-top:6.1pt;width:323.2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78PQIAAIQ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" fillcolor="white [3201]" strokeweight=".5pt">
                <v:textbox>
                  <w:txbxContent>
                    <w:p w14:paraId="59DFA0BC" w14:textId="77777777" w:rsidR="00943D25" w:rsidRPr="00586FD7" w:rsidRDefault="00943D25" w:rsidP="00943D25">
                      <w:pPr>
                        <w:rPr>
                          <w:b/>
                          <w:bCs/>
                        </w:rPr>
                      </w:pPr>
                      <w:r w:rsidRPr="00586FD7">
                        <w:rPr>
                          <w:b/>
                          <w:bCs/>
                        </w:rPr>
                        <w:t>豐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文充電站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586FD7">
                        <w:rPr>
                          <w:b/>
                          <w:bCs/>
                        </w:rPr>
                        <w:t xml:space="preserve">   </w:t>
                      </w:r>
                      <w:r w:rsidRPr="00586FD7">
                        <w:rPr>
                          <w:b/>
                          <w:bCs/>
                        </w:rPr>
                        <w:t>一</w:t>
                      </w:r>
                      <w:r w:rsidRPr="00586FD7">
                        <w:rPr>
                          <w:rFonts w:hint="eastAsia"/>
                          <w:b/>
                          <w:bCs/>
                        </w:rPr>
                        <w:t>號充電</w:t>
                      </w:r>
                      <w:r w:rsidRPr="00586FD7">
                        <w:rPr>
                          <w:b/>
                          <w:bCs/>
                        </w:rPr>
                        <w:t>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0D009A" wp14:editId="3DDD0D1B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4629150" cy="2028825"/>
                <wp:effectExtent l="0" t="0" r="19050" b="28575"/>
                <wp:wrapNone/>
                <wp:docPr id="18768098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091D3" id="Rectangle 1" o:spid="_x0000_s1026" style="position:absolute;margin-left:0;margin-top:.1pt;width:364.5pt;height:15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" fillcolor="#4472c4 [3204]" strokecolor="#09101d [484]" strokeweight="1pt"/>
            </w:pict>
          </mc:Fallback>
        </mc:AlternateContent>
      </w:r>
    </w:p>
    <w:p w14:paraId="29B698EF" w14:textId="46F84350" w:rsidR="00943D25" w:rsidRDefault="00943D25" w:rsidP="00943D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CF472C" wp14:editId="2ED2D7C3">
                <wp:simplePos x="0" y="0"/>
                <wp:positionH relativeFrom="column">
                  <wp:posOffset>117043</wp:posOffset>
                </wp:positionH>
                <wp:positionV relativeFrom="paragraph">
                  <wp:posOffset>171145</wp:posOffset>
                </wp:positionV>
                <wp:extent cx="4184295" cy="1419225"/>
                <wp:effectExtent l="0" t="0" r="26035" b="28575"/>
                <wp:wrapNone/>
                <wp:docPr id="58515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29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9B2D9" w14:textId="61867D87" w:rsidR="00943D25" w:rsidRDefault="00943D25" w:rsidP="00943D2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發</w:t>
                            </w:r>
                            <w:r>
                              <w:rPr>
                                <w:rFonts w:hint="eastAsia"/>
                              </w:rPr>
                              <w:t>生異常現象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問題是</w:t>
                            </w:r>
                            <w:r>
                              <w:t>…..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請連絡客服中心</w:t>
                            </w:r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472C" id="_x0000_s1073" type="#_x0000_t202" style="position:absolute;margin-left:9.2pt;margin-top:13.5pt;width:329.45pt;height:11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" fillcolor="white [3201]" strokeweight=".5pt">
                <v:textbox>
                  <w:txbxContent>
                    <w:p w14:paraId="1F89B2D9" w14:textId="61867D87" w:rsidR="00943D25" w:rsidRDefault="00943D25" w:rsidP="00943D25">
                      <w:pPr>
                        <w:rPr>
                          <w:rFonts w:hint="eastAsia"/>
                        </w:rPr>
                      </w:pPr>
                      <w:r>
                        <w:t>發</w:t>
                      </w:r>
                      <w:r>
                        <w:rPr>
                          <w:rFonts w:hint="eastAsia"/>
                        </w:rPr>
                        <w:t>生異常現象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問題是</w:t>
                      </w:r>
                      <w:r>
                        <w:t>…..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請連絡客服中心</w:t>
                      </w:r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4710FA3" w14:textId="77777777" w:rsidR="001F7151" w:rsidRDefault="001F7151"/>
    <w:p w14:paraId="641B725A" w14:textId="77777777" w:rsidR="001F7151" w:rsidRDefault="001F7151"/>
    <w:p w14:paraId="7D1C1777" w14:textId="77777777" w:rsidR="001F7151" w:rsidRDefault="001F7151"/>
    <w:p w14:paraId="29E984CB" w14:textId="77777777" w:rsidR="001F7151" w:rsidRDefault="001F7151"/>
    <w:p w14:paraId="456203D5" w14:textId="77777777" w:rsidR="001F7151" w:rsidRDefault="001F7151"/>
    <w:p w14:paraId="32089B63" w14:textId="44DC5781" w:rsidR="001F7151" w:rsidRDefault="001F7151">
      <w:r>
        <w:br w:type="page"/>
      </w:r>
    </w:p>
    <w:p w14:paraId="762AA8B0" w14:textId="26B4D48E" w:rsidR="00F93D2D" w:rsidRDefault="00F93D2D" w:rsidP="00F93D2D">
      <w:pPr>
        <w:pStyle w:val="Heading1"/>
      </w:pPr>
      <w:bookmarkStart w:id="8" w:name="_Toc152418682"/>
      <w:r>
        <w:rPr>
          <w:rFonts w:hint="eastAsia"/>
        </w:rPr>
        <w:lastRenderedPageBreak/>
        <w:t>管理員的操作介面</w:t>
      </w:r>
      <w:bookmarkEnd w:id="8"/>
    </w:p>
    <w:p w14:paraId="5F1BFD77" w14:textId="46FA7803" w:rsidR="00F93D2D" w:rsidRDefault="00F93D2D"/>
    <w:p w14:paraId="0974F466" w14:textId="17AFA87B" w:rsidR="001F7151" w:rsidRDefault="001F7151">
      <w:r>
        <w:rPr>
          <w:rFonts w:hint="eastAsia"/>
        </w:rPr>
        <w:t>管理員首頁</w:t>
      </w:r>
    </w:p>
    <w:p w14:paraId="376395E8" w14:textId="77777777" w:rsidR="001F7151" w:rsidRDefault="001F7151"/>
    <w:p w14:paraId="3B280CBE" w14:textId="5891242B" w:rsidR="001F7151" w:rsidRDefault="001F7151">
      <w:r>
        <w:rPr>
          <w:rFonts w:hint="eastAsia"/>
        </w:rPr>
        <w:t>時段</w:t>
      </w:r>
      <w:r>
        <w:t xml:space="preserve"> VS </w:t>
      </w:r>
      <w:r>
        <w:rPr>
          <w:rFonts w:hint="eastAsia"/>
        </w:rPr>
        <w:t>車數量長條圖</w:t>
      </w:r>
    </w:p>
    <w:p w14:paraId="5C0B40B1" w14:textId="77777777" w:rsidR="001F7151" w:rsidRDefault="001F7151"/>
    <w:p w14:paraId="274D2D5E" w14:textId="265681D7" w:rsidR="001F7151" w:rsidRDefault="001F7151">
      <w:r>
        <w:rPr>
          <w:rFonts w:hint="eastAsia"/>
        </w:rPr>
        <w:t>每個充電椿的狀態資料</w:t>
      </w:r>
    </w:p>
    <w:p w14:paraId="5E47ADBA" w14:textId="77777777" w:rsidR="001F7151" w:rsidRDefault="001F7151"/>
    <w:p w14:paraId="0A5D40CD" w14:textId="0609D51B" w:rsidR="001F7151" w:rsidRDefault="001F7151">
      <w:r>
        <w:rPr>
          <w:rFonts w:hint="eastAsia"/>
        </w:rPr>
        <w:t>進出口閘門的狀態</w:t>
      </w:r>
    </w:p>
    <w:p w14:paraId="57B13FFE" w14:textId="77777777" w:rsidR="001F7151" w:rsidRDefault="001F7151"/>
    <w:p w14:paraId="2CB84200" w14:textId="77777777" w:rsidR="001F7151" w:rsidRDefault="001F7151" w:rsidP="001F7151">
      <w:r>
        <w:rPr>
          <w:rFonts w:hint="eastAsia"/>
        </w:rPr>
        <w:t>每日的用電量統計</w:t>
      </w:r>
      <w:r>
        <w:rPr>
          <w:rFonts w:hint="eastAsia"/>
        </w:rPr>
        <w:t xml:space="preserve"> (</w:t>
      </w:r>
      <w:r>
        <w:rPr>
          <w:rFonts w:hint="eastAsia"/>
        </w:rPr>
        <w:t>長條圖</w:t>
      </w:r>
      <w:r>
        <w:rPr>
          <w:rFonts w:hint="eastAsia"/>
        </w:rPr>
        <w:t>)</w:t>
      </w:r>
    </w:p>
    <w:p w14:paraId="3FB7CB24" w14:textId="77777777" w:rsidR="001F7151" w:rsidRDefault="001F7151" w:rsidP="001F7151"/>
    <w:p w14:paraId="42E83879" w14:textId="58FD8DFB" w:rsidR="001F7151" w:rsidRDefault="001F7151">
      <w:r>
        <w:rPr>
          <w:rFonts w:hint="eastAsia"/>
        </w:rPr>
        <w:t>營業額統計</w:t>
      </w:r>
    </w:p>
    <w:p w14:paraId="3AC9ECE6" w14:textId="77777777" w:rsidR="001F7151" w:rsidRDefault="001F7151"/>
    <w:p w14:paraId="41ED3183" w14:textId="77777777" w:rsidR="001F7151" w:rsidRDefault="001F7151" w:rsidP="001F7151">
      <w:r>
        <w:rPr>
          <w:rFonts w:hint="eastAsia"/>
        </w:rPr>
        <w:t>設定信用卡的折扣數字</w:t>
      </w:r>
      <w:r>
        <w:rPr>
          <w:rFonts w:hint="eastAsia"/>
        </w:rPr>
        <w:t xml:space="preserve"> (%)</w:t>
      </w:r>
    </w:p>
    <w:p w14:paraId="4FBFBCE2" w14:textId="77777777" w:rsidR="001F7151" w:rsidRDefault="001F7151"/>
    <w:p w14:paraId="39E1BB1F" w14:textId="3EB45EA9" w:rsidR="001F7151" w:rsidRDefault="001F7151">
      <w:r>
        <w:rPr>
          <w:rFonts w:hint="eastAsia"/>
        </w:rPr>
        <w:t>設定折扣時段以及百分比</w:t>
      </w:r>
    </w:p>
    <w:p w14:paraId="2AC289AB" w14:textId="77777777" w:rsidR="001F7151" w:rsidRDefault="001F7151"/>
    <w:p w14:paraId="0E4E3867" w14:textId="77777777" w:rsidR="001F7151" w:rsidRDefault="001F7151" w:rsidP="001F7151">
      <w:r>
        <w:rPr>
          <w:rFonts w:hint="eastAsia"/>
        </w:rPr>
        <w:t>設定買多少錢等於多少點數，設定多少點數等於多少錢</w:t>
      </w:r>
      <w:r>
        <w:rPr>
          <w:rFonts w:hint="eastAsia"/>
        </w:rPr>
        <w:t>(</w:t>
      </w:r>
      <w:r>
        <w:rPr>
          <w:rFonts w:hint="eastAsia"/>
        </w:rPr>
        <w:t>折扣</w:t>
      </w:r>
      <w:r>
        <w:rPr>
          <w:rFonts w:hint="eastAsia"/>
        </w:rPr>
        <w:t>)</w:t>
      </w:r>
    </w:p>
    <w:p w14:paraId="134CBFD9" w14:textId="77777777" w:rsidR="001F7151" w:rsidRDefault="001F7151"/>
    <w:p w14:paraId="275FCF51" w14:textId="77777777" w:rsidR="001F7151" w:rsidRDefault="001F7151"/>
    <w:p w14:paraId="385BA67D" w14:textId="77777777" w:rsidR="0058214F" w:rsidRDefault="0058214F"/>
    <w:p w14:paraId="6A44D381" w14:textId="0D3B5960" w:rsidR="0058214F" w:rsidRDefault="0058214F"/>
    <w:p w14:paraId="38E06E59" w14:textId="77777777" w:rsidR="0058214F" w:rsidRDefault="0058214F">
      <w:r>
        <w:br w:type="page"/>
      </w:r>
    </w:p>
    <w:p w14:paraId="6D5FBF50" w14:textId="0536108E" w:rsidR="0058214F" w:rsidRDefault="0058214F" w:rsidP="00116DDE">
      <w:pPr>
        <w:pStyle w:val="Heading1"/>
      </w:pPr>
      <w:bookmarkStart w:id="9" w:name="_Toc152418683"/>
      <w:r>
        <w:rPr>
          <w:rFonts w:hint="eastAsia"/>
        </w:rPr>
        <w:lastRenderedPageBreak/>
        <w:t>資料庫表格</w:t>
      </w:r>
      <w:bookmarkEnd w:id="9"/>
    </w:p>
    <w:p w14:paraId="7059B419" w14:textId="77777777" w:rsidR="0058214F" w:rsidRDefault="0058214F"/>
    <w:p w14:paraId="213612C5" w14:textId="026BF369" w:rsidR="004077AD" w:rsidRDefault="004077AD">
      <w:r>
        <w:rPr>
          <w:rFonts w:hint="eastAsia"/>
        </w:rPr>
        <w:t>會員</w:t>
      </w:r>
      <w:r w:rsidR="00200D8B">
        <w:rPr>
          <w:rFonts w:hint="eastAsia"/>
        </w:rPr>
        <w:t xml:space="preserve"> </w:t>
      </w:r>
      <w:r w:rsidR="00200D8B">
        <w:t>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706"/>
        <w:gridCol w:w="2015"/>
        <w:gridCol w:w="1392"/>
        <w:gridCol w:w="1537"/>
      </w:tblGrid>
      <w:tr w:rsidR="00F55E9B" w14:paraId="6D4C7094" w14:textId="7F60DAA7" w:rsidTr="00F55E9B">
        <w:tc>
          <w:tcPr>
            <w:tcW w:w="985" w:type="dxa"/>
          </w:tcPr>
          <w:p w14:paraId="5EC9FE9F" w14:textId="1BED4056" w:rsidR="00F55E9B" w:rsidRDefault="00F55E9B">
            <w:r>
              <w:t>PK</w:t>
            </w:r>
          </w:p>
        </w:tc>
        <w:tc>
          <w:tcPr>
            <w:tcW w:w="2706" w:type="dxa"/>
          </w:tcPr>
          <w:p w14:paraId="63677EC9" w14:textId="57EA9E5B" w:rsidR="00F55E9B" w:rsidRDefault="00F55E9B">
            <w:r>
              <w:t>Column name</w:t>
            </w:r>
          </w:p>
        </w:tc>
        <w:tc>
          <w:tcPr>
            <w:tcW w:w="2015" w:type="dxa"/>
          </w:tcPr>
          <w:p w14:paraId="1477E334" w14:textId="7FBC9D6F" w:rsidR="00F55E9B" w:rsidRDefault="00F55E9B">
            <w:r>
              <w:t>Data type</w:t>
            </w:r>
          </w:p>
        </w:tc>
        <w:tc>
          <w:tcPr>
            <w:tcW w:w="1392" w:type="dxa"/>
          </w:tcPr>
          <w:p w14:paraId="5653F0DF" w14:textId="204610C8" w:rsidR="00F55E9B" w:rsidRDefault="00F55E9B">
            <w:r>
              <w:t>Note</w:t>
            </w:r>
          </w:p>
        </w:tc>
        <w:tc>
          <w:tcPr>
            <w:tcW w:w="1537" w:type="dxa"/>
          </w:tcPr>
          <w:p w14:paraId="0D57A33F" w14:textId="23329B18" w:rsidR="00F55E9B" w:rsidRDefault="00F55E9B">
            <w:r>
              <w:t>Nullable</w:t>
            </w:r>
          </w:p>
        </w:tc>
      </w:tr>
      <w:tr w:rsidR="00F55E9B" w14:paraId="2C3BBC85" w14:textId="60EEFCE6" w:rsidTr="00F55E9B">
        <w:tc>
          <w:tcPr>
            <w:tcW w:w="985" w:type="dxa"/>
          </w:tcPr>
          <w:p w14:paraId="262C8B53" w14:textId="1D58773E" w:rsidR="00F55E9B" w:rsidRDefault="00F55E9B">
            <w:r>
              <w:t>V</w:t>
            </w:r>
          </w:p>
        </w:tc>
        <w:tc>
          <w:tcPr>
            <w:tcW w:w="2706" w:type="dxa"/>
          </w:tcPr>
          <w:p w14:paraId="76B0D3D6" w14:textId="37B1418D" w:rsidR="00F55E9B" w:rsidRDefault="00F55E9B">
            <w:r>
              <w:t>Id</w:t>
            </w:r>
          </w:p>
        </w:tc>
        <w:tc>
          <w:tcPr>
            <w:tcW w:w="2015" w:type="dxa"/>
          </w:tcPr>
          <w:p w14:paraId="78BBBEA3" w14:textId="7558C828" w:rsidR="00F55E9B" w:rsidRDefault="00F55E9B">
            <w:r>
              <w:t>Integer</w:t>
            </w:r>
          </w:p>
        </w:tc>
        <w:tc>
          <w:tcPr>
            <w:tcW w:w="1392" w:type="dxa"/>
          </w:tcPr>
          <w:p w14:paraId="558D63D5" w14:textId="1EB1C5BD" w:rsidR="00F55E9B" w:rsidRDefault="00F55E9B">
            <w:r>
              <w:rPr>
                <w:rFonts w:hint="eastAsia"/>
              </w:rPr>
              <w:t>會員編號</w:t>
            </w:r>
          </w:p>
        </w:tc>
        <w:tc>
          <w:tcPr>
            <w:tcW w:w="1537" w:type="dxa"/>
          </w:tcPr>
          <w:p w14:paraId="4D7EC5EE" w14:textId="293052EB" w:rsidR="00F55E9B" w:rsidRDefault="00F55E9B" w:rsidP="00200D8B">
            <w:pPr>
              <w:jc w:val="center"/>
            </w:pPr>
          </w:p>
        </w:tc>
      </w:tr>
      <w:tr w:rsidR="00F55E9B" w14:paraId="0029CBA8" w14:textId="136A989B" w:rsidTr="00F55E9B">
        <w:tc>
          <w:tcPr>
            <w:tcW w:w="985" w:type="dxa"/>
          </w:tcPr>
          <w:p w14:paraId="5F1BDF08" w14:textId="77777777" w:rsidR="00F55E9B" w:rsidRDefault="00F55E9B"/>
        </w:tc>
        <w:tc>
          <w:tcPr>
            <w:tcW w:w="2706" w:type="dxa"/>
          </w:tcPr>
          <w:p w14:paraId="6BCF27C3" w14:textId="505B7171" w:rsidR="00F55E9B" w:rsidRDefault="00F55E9B">
            <w:r>
              <w:t>CustomerName</w:t>
            </w:r>
          </w:p>
        </w:tc>
        <w:tc>
          <w:tcPr>
            <w:tcW w:w="2015" w:type="dxa"/>
          </w:tcPr>
          <w:p w14:paraId="05354E9E" w14:textId="100A1185" w:rsidR="00F55E9B" w:rsidRDefault="00F55E9B">
            <w:r>
              <w:t>VARCHAR(100)</w:t>
            </w:r>
          </w:p>
        </w:tc>
        <w:tc>
          <w:tcPr>
            <w:tcW w:w="1392" w:type="dxa"/>
          </w:tcPr>
          <w:p w14:paraId="6915B0BA" w14:textId="1DCE3492" w:rsidR="00F55E9B" w:rsidRDefault="00F55E9B">
            <w:r>
              <w:rPr>
                <w:rFonts w:hint="eastAsia"/>
              </w:rPr>
              <w:t>會員名字</w:t>
            </w:r>
          </w:p>
        </w:tc>
        <w:tc>
          <w:tcPr>
            <w:tcW w:w="1537" w:type="dxa"/>
          </w:tcPr>
          <w:p w14:paraId="74F05FF2" w14:textId="68448F0A" w:rsidR="00F55E9B" w:rsidRDefault="00F55E9B" w:rsidP="00200D8B">
            <w:pPr>
              <w:jc w:val="center"/>
            </w:pPr>
          </w:p>
        </w:tc>
      </w:tr>
      <w:tr w:rsidR="00F55E9B" w14:paraId="12A71351" w14:textId="3A97A312" w:rsidTr="00F55E9B">
        <w:tc>
          <w:tcPr>
            <w:tcW w:w="985" w:type="dxa"/>
          </w:tcPr>
          <w:p w14:paraId="30434CDB" w14:textId="77777777" w:rsidR="00F55E9B" w:rsidRDefault="00F55E9B"/>
        </w:tc>
        <w:tc>
          <w:tcPr>
            <w:tcW w:w="2706" w:type="dxa"/>
          </w:tcPr>
          <w:p w14:paraId="4ADE3E4A" w14:textId="7E1CC1CA" w:rsidR="00F55E9B" w:rsidRDefault="00F55E9B">
            <w:r>
              <w:t>Point</w:t>
            </w:r>
          </w:p>
        </w:tc>
        <w:tc>
          <w:tcPr>
            <w:tcW w:w="2015" w:type="dxa"/>
          </w:tcPr>
          <w:p w14:paraId="4B087539" w14:textId="616BBD25" w:rsidR="00F55E9B" w:rsidRDefault="00F55E9B">
            <w:r>
              <w:t>Integer</w:t>
            </w:r>
          </w:p>
        </w:tc>
        <w:tc>
          <w:tcPr>
            <w:tcW w:w="1392" w:type="dxa"/>
          </w:tcPr>
          <w:p w14:paraId="1E85EB78" w14:textId="40F4EF35" w:rsidR="00F55E9B" w:rsidRDefault="00F55E9B">
            <w:r>
              <w:rPr>
                <w:rFonts w:hint="eastAsia"/>
              </w:rPr>
              <w:t>點數</w:t>
            </w:r>
          </w:p>
        </w:tc>
        <w:tc>
          <w:tcPr>
            <w:tcW w:w="1537" w:type="dxa"/>
          </w:tcPr>
          <w:p w14:paraId="74DA8AFE" w14:textId="34885CB3" w:rsidR="00F55E9B" w:rsidRDefault="00200D8B" w:rsidP="00200D8B">
            <w:pPr>
              <w:jc w:val="center"/>
            </w:pPr>
            <w:r>
              <w:t>V</w:t>
            </w:r>
          </w:p>
        </w:tc>
      </w:tr>
      <w:tr w:rsidR="00F55E9B" w14:paraId="753B972B" w14:textId="16088EC8" w:rsidTr="00F55E9B">
        <w:tc>
          <w:tcPr>
            <w:tcW w:w="985" w:type="dxa"/>
          </w:tcPr>
          <w:p w14:paraId="52DA7C5A" w14:textId="77777777" w:rsidR="00F55E9B" w:rsidRDefault="00F55E9B"/>
        </w:tc>
        <w:tc>
          <w:tcPr>
            <w:tcW w:w="2706" w:type="dxa"/>
          </w:tcPr>
          <w:p w14:paraId="222E1A38" w14:textId="67F8E79E" w:rsidR="00F55E9B" w:rsidRDefault="00F55E9B">
            <w:r>
              <w:t>Phone</w:t>
            </w:r>
          </w:p>
        </w:tc>
        <w:tc>
          <w:tcPr>
            <w:tcW w:w="2015" w:type="dxa"/>
          </w:tcPr>
          <w:p w14:paraId="5DB09B5A" w14:textId="6C90D4D7" w:rsidR="00F55E9B" w:rsidRDefault="00F55E9B">
            <w:r>
              <w:t>CHAR(10)</w:t>
            </w:r>
          </w:p>
        </w:tc>
        <w:tc>
          <w:tcPr>
            <w:tcW w:w="1392" w:type="dxa"/>
          </w:tcPr>
          <w:p w14:paraId="5B44B0B3" w14:textId="4A7E0C45" w:rsidR="00F55E9B" w:rsidRDefault="00F55E9B">
            <w:r>
              <w:rPr>
                <w:rFonts w:hint="eastAsia"/>
              </w:rPr>
              <w:t>電話號碼</w:t>
            </w:r>
          </w:p>
        </w:tc>
        <w:tc>
          <w:tcPr>
            <w:tcW w:w="1537" w:type="dxa"/>
          </w:tcPr>
          <w:p w14:paraId="1343E4F2" w14:textId="6E5905E8" w:rsidR="00F55E9B" w:rsidRDefault="00200D8B" w:rsidP="00200D8B">
            <w:pPr>
              <w:jc w:val="center"/>
            </w:pPr>
            <w:r>
              <w:t>V</w:t>
            </w:r>
          </w:p>
        </w:tc>
      </w:tr>
    </w:tbl>
    <w:p w14:paraId="13EAFAD1" w14:textId="77777777" w:rsidR="004077AD" w:rsidRDefault="004077AD"/>
    <w:p w14:paraId="4C247F79" w14:textId="3B0A428A" w:rsidR="00200D8B" w:rsidRDefault="00200D8B">
      <w:r>
        <w:rPr>
          <w:rFonts w:hint="eastAsia"/>
        </w:rPr>
        <w:t>充電椿</w:t>
      </w:r>
      <w:r w:rsidR="006A520B">
        <w:rPr>
          <w:rFonts w:hint="eastAsia"/>
        </w:rPr>
        <w:t xml:space="preserve"> </w:t>
      </w:r>
      <w:r w:rsidR="006A520B">
        <w:t xml:space="preserve">EVSE – </w:t>
      </w:r>
      <w:r w:rsidR="00D41568">
        <w:t>electric</w:t>
      </w:r>
      <w:r w:rsidR="006A520B">
        <w:t xml:space="preserve"> vehicle supply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617"/>
        <w:gridCol w:w="1603"/>
        <w:gridCol w:w="1551"/>
        <w:gridCol w:w="1630"/>
        <w:gridCol w:w="1452"/>
      </w:tblGrid>
      <w:tr w:rsidR="00572073" w14:paraId="123CFFBC" w14:textId="38844848" w:rsidTr="00572073">
        <w:tc>
          <w:tcPr>
            <w:tcW w:w="1497" w:type="dxa"/>
          </w:tcPr>
          <w:p w14:paraId="0381CFC0" w14:textId="2AA67D07" w:rsidR="00572073" w:rsidRDefault="00572073" w:rsidP="00D41568">
            <w:r>
              <w:t>PK</w:t>
            </w:r>
          </w:p>
        </w:tc>
        <w:tc>
          <w:tcPr>
            <w:tcW w:w="1617" w:type="dxa"/>
          </w:tcPr>
          <w:p w14:paraId="260BB991" w14:textId="501740C5" w:rsidR="00572073" w:rsidRDefault="00572073" w:rsidP="00D41568">
            <w:r>
              <w:t>Column name</w:t>
            </w:r>
          </w:p>
        </w:tc>
        <w:tc>
          <w:tcPr>
            <w:tcW w:w="1603" w:type="dxa"/>
          </w:tcPr>
          <w:p w14:paraId="2ADAA7B9" w14:textId="271CAD7E" w:rsidR="00572073" w:rsidRDefault="00572073" w:rsidP="00D41568">
            <w:r>
              <w:t>Data type</w:t>
            </w:r>
          </w:p>
        </w:tc>
        <w:tc>
          <w:tcPr>
            <w:tcW w:w="1551" w:type="dxa"/>
          </w:tcPr>
          <w:p w14:paraId="216138F4" w14:textId="12389225" w:rsidR="00572073" w:rsidRDefault="00572073" w:rsidP="00D41568">
            <w:r>
              <w:t>Note</w:t>
            </w:r>
          </w:p>
        </w:tc>
        <w:tc>
          <w:tcPr>
            <w:tcW w:w="1630" w:type="dxa"/>
          </w:tcPr>
          <w:p w14:paraId="29D2ACD4" w14:textId="1F4B40FA" w:rsidR="00572073" w:rsidRDefault="00572073" w:rsidP="00D41568">
            <w:r>
              <w:t>Nullable</w:t>
            </w:r>
          </w:p>
        </w:tc>
        <w:tc>
          <w:tcPr>
            <w:tcW w:w="1452" w:type="dxa"/>
          </w:tcPr>
          <w:p w14:paraId="45D5D13D" w14:textId="4332133B" w:rsidR="00572073" w:rsidRDefault="0085253D" w:rsidP="00D41568">
            <w:r>
              <w:t>Default</w:t>
            </w:r>
          </w:p>
        </w:tc>
      </w:tr>
      <w:tr w:rsidR="00572073" w14:paraId="060BDFB9" w14:textId="38C45DC6" w:rsidTr="00572073">
        <w:tc>
          <w:tcPr>
            <w:tcW w:w="1497" w:type="dxa"/>
          </w:tcPr>
          <w:p w14:paraId="492B840C" w14:textId="20F053B6" w:rsidR="00572073" w:rsidRDefault="00572073" w:rsidP="00D41568">
            <w:r>
              <w:t>V</w:t>
            </w:r>
          </w:p>
        </w:tc>
        <w:tc>
          <w:tcPr>
            <w:tcW w:w="1617" w:type="dxa"/>
          </w:tcPr>
          <w:p w14:paraId="25759568" w14:textId="753DFAA0" w:rsidR="00572073" w:rsidRDefault="00572073" w:rsidP="00D41568">
            <w:r>
              <w:t>Id</w:t>
            </w:r>
          </w:p>
        </w:tc>
        <w:tc>
          <w:tcPr>
            <w:tcW w:w="1603" w:type="dxa"/>
          </w:tcPr>
          <w:p w14:paraId="2AF1707A" w14:textId="1459EC8B" w:rsidR="00572073" w:rsidRDefault="00572073" w:rsidP="00D41568">
            <w:r>
              <w:t>Integer</w:t>
            </w:r>
          </w:p>
        </w:tc>
        <w:tc>
          <w:tcPr>
            <w:tcW w:w="1551" w:type="dxa"/>
          </w:tcPr>
          <w:p w14:paraId="0B74CCEB" w14:textId="04C5523B" w:rsidR="00572073" w:rsidRDefault="00572073" w:rsidP="00D41568">
            <w:r>
              <w:rPr>
                <w:rFonts w:hint="eastAsia"/>
              </w:rPr>
              <w:t>充電椿編號</w:t>
            </w:r>
          </w:p>
        </w:tc>
        <w:tc>
          <w:tcPr>
            <w:tcW w:w="1630" w:type="dxa"/>
          </w:tcPr>
          <w:p w14:paraId="1AE6099F" w14:textId="77777777" w:rsidR="00572073" w:rsidRDefault="00572073" w:rsidP="00D41568"/>
        </w:tc>
        <w:tc>
          <w:tcPr>
            <w:tcW w:w="1452" w:type="dxa"/>
          </w:tcPr>
          <w:p w14:paraId="604E56B6" w14:textId="77777777" w:rsidR="00572073" w:rsidRDefault="00572073" w:rsidP="00D41568"/>
        </w:tc>
      </w:tr>
      <w:tr w:rsidR="00572073" w14:paraId="11AFB25D" w14:textId="6B36E2F0" w:rsidTr="00572073">
        <w:tc>
          <w:tcPr>
            <w:tcW w:w="1497" w:type="dxa"/>
          </w:tcPr>
          <w:p w14:paraId="10927036" w14:textId="77777777" w:rsidR="00572073" w:rsidRDefault="00572073" w:rsidP="00D41568"/>
        </w:tc>
        <w:tc>
          <w:tcPr>
            <w:tcW w:w="1617" w:type="dxa"/>
          </w:tcPr>
          <w:p w14:paraId="5CE77D57" w14:textId="332F7E49" w:rsidR="00572073" w:rsidRDefault="00572073" w:rsidP="00D41568">
            <w:r>
              <w:t>State</w:t>
            </w:r>
          </w:p>
        </w:tc>
        <w:tc>
          <w:tcPr>
            <w:tcW w:w="1603" w:type="dxa"/>
          </w:tcPr>
          <w:p w14:paraId="37C05583" w14:textId="20C45C61" w:rsidR="00572073" w:rsidRDefault="00572073" w:rsidP="00D41568">
            <w:r>
              <w:t xml:space="preserve">Bit </w:t>
            </w:r>
          </w:p>
        </w:tc>
        <w:tc>
          <w:tcPr>
            <w:tcW w:w="1551" w:type="dxa"/>
          </w:tcPr>
          <w:p w14:paraId="689D536F" w14:textId="582757F7" w:rsidR="00572073" w:rsidRDefault="00572073" w:rsidP="00D41568">
            <w:r>
              <w:rPr>
                <w:rFonts w:hint="eastAsia"/>
              </w:rPr>
              <w:t>充電狀態</w:t>
            </w:r>
          </w:p>
        </w:tc>
        <w:tc>
          <w:tcPr>
            <w:tcW w:w="1630" w:type="dxa"/>
          </w:tcPr>
          <w:p w14:paraId="7696C926" w14:textId="73189AD1" w:rsidR="00572073" w:rsidRDefault="0085253D" w:rsidP="00D41568">
            <w:r>
              <w:t>X</w:t>
            </w:r>
          </w:p>
        </w:tc>
        <w:tc>
          <w:tcPr>
            <w:tcW w:w="1452" w:type="dxa"/>
          </w:tcPr>
          <w:p w14:paraId="33AD0DA5" w14:textId="51AE2888" w:rsidR="00572073" w:rsidRDefault="0085253D" w:rsidP="00D41568">
            <w:r>
              <w:t>0</w:t>
            </w:r>
          </w:p>
        </w:tc>
      </w:tr>
    </w:tbl>
    <w:p w14:paraId="1912E316" w14:textId="77777777" w:rsidR="00D41568" w:rsidRDefault="00D41568"/>
    <w:p w14:paraId="7C23DA1D" w14:textId="7889EC8F" w:rsidR="0085253D" w:rsidRDefault="0085253D">
      <w:r>
        <w:rPr>
          <w:rFonts w:hint="eastAsia"/>
        </w:rPr>
        <w:t>閘門</w:t>
      </w:r>
      <w:r>
        <w:t xml:space="preserve"> G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617"/>
        <w:gridCol w:w="1603"/>
        <w:gridCol w:w="1551"/>
        <w:gridCol w:w="1630"/>
        <w:gridCol w:w="1452"/>
      </w:tblGrid>
      <w:tr w:rsidR="0085253D" w14:paraId="66EA36A2" w14:textId="77777777" w:rsidTr="00EF4C53">
        <w:tc>
          <w:tcPr>
            <w:tcW w:w="1497" w:type="dxa"/>
          </w:tcPr>
          <w:p w14:paraId="61F54D8D" w14:textId="77777777" w:rsidR="0085253D" w:rsidRDefault="0085253D" w:rsidP="00EF4C53">
            <w:r>
              <w:t>PK</w:t>
            </w:r>
          </w:p>
        </w:tc>
        <w:tc>
          <w:tcPr>
            <w:tcW w:w="1617" w:type="dxa"/>
          </w:tcPr>
          <w:p w14:paraId="1AAD09A5" w14:textId="77777777" w:rsidR="0085253D" w:rsidRDefault="0085253D" w:rsidP="00EF4C53">
            <w:r>
              <w:t>Column name</w:t>
            </w:r>
          </w:p>
        </w:tc>
        <w:tc>
          <w:tcPr>
            <w:tcW w:w="1603" w:type="dxa"/>
          </w:tcPr>
          <w:p w14:paraId="7B57B63C" w14:textId="77777777" w:rsidR="0085253D" w:rsidRDefault="0085253D" w:rsidP="00EF4C53">
            <w:r>
              <w:t>Data type</w:t>
            </w:r>
          </w:p>
        </w:tc>
        <w:tc>
          <w:tcPr>
            <w:tcW w:w="1551" w:type="dxa"/>
          </w:tcPr>
          <w:p w14:paraId="6EF71DF2" w14:textId="77777777" w:rsidR="0085253D" w:rsidRDefault="0085253D" w:rsidP="00EF4C53">
            <w:r>
              <w:t>Note</w:t>
            </w:r>
          </w:p>
        </w:tc>
        <w:tc>
          <w:tcPr>
            <w:tcW w:w="1630" w:type="dxa"/>
          </w:tcPr>
          <w:p w14:paraId="1944BA63" w14:textId="77777777" w:rsidR="0085253D" w:rsidRDefault="0085253D" w:rsidP="00EF4C53">
            <w:r>
              <w:t>Nullable</w:t>
            </w:r>
          </w:p>
        </w:tc>
        <w:tc>
          <w:tcPr>
            <w:tcW w:w="1452" w:type="dxa"/>
          </w:tcPr>
          <w:p w14:paraId="7CAF29F9" w14:textId="77777777" w:rsidR="0085253D" w:rsidRDefault="0085253D" w:rsidP="00EF4C53">
            <w:r>
              <w:t>Default</w:t>
            </w:r>
          </w:p>
        </w:tc>
      </w:tr>
      <w:tr w:rsidR="0085253D" w14:paraId="4A4DD379" w14:textId="77777777" w:rsidTr="00EF4C53">
        <w:tc>
          <w:tcPr>
            <w:tcW w:w="1497" w:type="dxa"/>
          </w:tcPr>
          <w:p w14:paraId="423EC463" w14:textId="77777777" w:rsidR="0085253D" w:rsidRDefault="0085253D" w:rsidP="00EF4C53">
            <w:r>
              <w:t>V</w:t>
            </w:r>
          </w:p>
        </w:tc>
        <w:tc>
          <w:tcPr>
            <w:tcW w:w="1617" w:type="dxa"/>
          </w:tcPr>
          <w:p w14:paraId="7D00D424" w14:textId="77777777" w:rsidR="0085253D" w:rsidRDefault="0085253D" w:rsidP="00EF4C53">
            <w:r>
              <w:t>Id</w:t>
            </w:r>
          </w:p>
        </w:tc>
        <w:tc>
          <w:tcPr>
            <w:tcW w:w="1603" w:type="dxa"/>
          </w:tcPr>
          <w:p w14:paraId="23D7628A" w14:textId="77777777" w:rsidR="0085253D" w:rsidRDefault="0085253D" w:rsidP="00EF4C53">
            <w:r>
              <w:t>Integer</w:t>
            </w:r>
          </w:p>
        </w:tc>
        <w:tc>
          <w:tcPr>
            <w:tcW w:w="1551" w:type="dxa"/>
          </w:tcPr>
          <w:p w14:paraId="18EC0C8C" w14:textId="77777777" w:rsidR="0085253D" w:rsidRDefault="0085253D" w:rsidP="00EF4C53">
            <w:r>
              <w:rPr>
                <w:rFonts w:hint="eastAsia"/>
              </w:rPr>
              <w:t>充電椿編號</w:t>
            </w:r>
          </w:p>
        </w:tc>
        <w:tc>
          <w:tcPr>
            <w:tcW w:w="1630" w:type="dxa"/>
          </w:tcPr>
          <w:p w14:paraId="32AA041E" w14:textId="77777777" w:rsidR="0085253D" w:rsidRDefault="0085253D" w:rsidP="00EF4C53"/>
        </w:tc>
        <w:tc>
          <w:tcPr>
            <w:tcW w:w="1452" w:type="dxa"/>
          </w:tcPr>
          <w:p w14:paraId="3F6CC1A6" w14:textId="77777777" w:rsidR="0085253D" w:rsidRDefault="0085253D" w:rsidP="00EF4C53"/>
        </w:tc>
      </w:tr>
      <w:tr w:rsidR="0085253D" w14:paraId="19372536" w14:textId="77777777" w:rsidTr="00EF4C53">
        <w:tc>
          <w:tcPr>
            <w:tcW w:w="1497" w:type="dxa"/>
          </w:tcPr>
          <w:p w14:paraId="26B69E74" w14:textId="77777777" w:rsidR="0085253D" w:rsidRDefault="0085253D" w:rsidP="00EF4C53"/>
        </w:tc>
        <w:tc>
          <w:tcPr>
            <w:tcW w:w="1617" w:type="dxa"/>
          </w:tcPr>
          <w:p w14:paraId="46E98548" w14:textId="77777777" w:rsidR="0085253D" w:rsidRDefault="0085253D" w:rsidP="00EF4C53">
            <w:r>
              <w:t>State</w:t>
            </w:r>
          </w:p>
        </w:tc>
        <w:tc>
          <w:tcPr>
            <w:tcW w:w="1603" w:type="dxa"/>
          </w:tcPr>
          <w:p w14:paraId="07AAFD64" w14:textId="77777777" w:rsidR="0085253D" w:rsidRDefault="0085253D" w:rsidP="00EF4C53">
            <w:r>
              <w:t xml:space="preserve">Bit </w:t>
            </w:r>
          </w:p>
        </w:tc>
        <w:tc>
          <w:tcPr>
            <w:tcW w:w="1551" w:type="dxa"/>
          </w:tcPr>
          <w:p w14:paraId="45C79DD3" w14:textId="1CF1CCAA" w:rsidR="0085253D" w:rsidRDefault="00B4327A" w:rsidP="00EF4C53">
            <w:r w:rsidRPr="00B4327A">
              <w:rPr>
                <w:rFonts w:hint="eastAsia"/>
              </w:rPr>
              <w:t>閘門狀態</w:t>
            </w:r>
          </w:p>
        </w:tc>
        <w:tc>
          <w:tcPr>
            <w:tcW w:w="1630" w:type="dxa"/>
          </w:tcPr>
          <w:p w14:paraId="15FE7FD9" w14:textId="77777777" w:rsidR="0085253D" w:rsidRDefault="0085253D" w:rsidP="00EF4C53">
            <w:r>
              <w:t>X</w:t>
            </w:r>
          </w:p>
        </w:tc>
        <w:tc>
          <w:tcPr>
            <w:tcW w:w="1452" w:type="dxa"/>
          </w:tcPr>
          <w:p w14:paraId="5F7B534A" w14:textId="77777777" w:rsidR="0085253D" w:rsidRDefault="0085253D" w:rsidP="00EF4C53">
            <w:r>
              <w:t>0</w:t>
            </w:r>
          </w:p>
        </w:tc>
      </w:tr>
    </w:tbl>
    <w:p w14:paraId="1F85BF4C" w14:textId="77777777" w:rsidR="0085253D" w:rsidRDefault="0085253D"/>
    <w:p w14:paraId="140BD4FD" w14:textId="0AFFC8E9" w:rsidR="00B4327A" w:rsidRDefault="00B4327A">
      <w:r w:rsidRPr="00B4327A">
        <w:rPr>
          <w:rFonts w:hint="eastAsia"/>
        </w:rPr>
        <w:t>會員充電記錄</w:t>
      </w:r>
      <w:r>
        <w:rPr>
          <w:rFonts w:hint="eastAsia"/>
        </w:rPr>
        <w:t xml:space="preserve"> </w:t>
      </w:r>
      <w:r>
        <w:t>Charging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617"/>
        <w:gridCol w:w="1603"/>
        <w:gridCol w:w="1551"/>
        <w:gridCol w:w="1630"/>
        <w:gridCol w:w="1452"/>
      </w:tblGrid>
      <w:tr w:rsidR="00B4327A" w14:paraId="3E702D48" w14:textId="77777777" w:rsidTr="00EF4C53">
        <w:tc>
          <w:tcPr>
            <w:tcW w:w="1497" w:type="dxa"/>
          </w:tcPr>
          <w:p w14:paraId="533641F2" w14:textId="77777777" w:rsidR="00B4327A" w:rsidRDefault="00B4327A" w:rsidP="00EF4C53">
            <w:r>
              <w:t>PK</w:t>
            </w:r>
          </w:p>
        </w:tc>
        <w:tc>
          <w:tcPr>
            <w:tcW w:w="1617" w:type="dxa"/>
          </w:tcPr>
          <w:p w14:paraId="638CB176" w14:textId="77777777" w:rsidR="00B4327A" w:rsidRDefault="00B4327A" w:rsidP="00EF4C53">
            <w:r>
              <w:t>Column name</w:t>
            </w:r>
          </w:p>
        </w:tc>
        <w:tc>
          <w:tcPr>
            <w:tcW w:w="1603" w:type="dxa"/>
          </w:tcPr>
          <w:p w14:paraId="2780DFD3" w14:textId="77777777" w:rsidR="00B4327A" w:rsidRDefault="00B4327A" w:rsidP="00EF4C53">
            <w:r>
              <w:t>Data type</w:t>
            </w:r>
          </w:p>
        </w:tc>
        <w:tc>
          <w:tcPr>
            <w:tcW w:w="1551" w:type="dxa"/>
          </w:tcPr>
          <w:p w14:paraId="161760F8" w14:textId="77777777" w:rsidR="00B4327A" w:rsidRDefault="00B4327A" w:rsidP="00EF4C53">
            <w:r>
              <w:t>Note</w:t>
            </w:r>
          </w:p>
        </w:tc>
        <w:tc>
          <w:tcPr>
            <w:tcW w:w="1630" w:type="dxa"/>
          </w:tcPr>
          <w:p w14:paraId="19EFD03B" w14:textId="77777777" w:rsidR="00B4327A" w:rsidRDefault="00B4327A" w:rsidP="00EF4C53">
            <w:r>
              <w:t>Nullable</w:t>
            </w:r>
          </w:p>
        </w:tc>
        <w:tc>
          <w:tcPr>
            <w:tcW w:w="1452" w:type="dxa"/>
          </w:tcPr>
          <w:p w14:paraId="20141B83" w14:textId="77777777" w:rsidR="00B4327A" w:rsidRDefault="00B4327A" w:rsidP="00EF4C53">
            <w:r>
              <w:t>Default</w:t>
            </w:r>
          </w:p>
        </w:tc>
      </w:tr>
      <w:tr w:rsidR="00B4327A" w14:paraId="664C7757" w14:textId="77777777" w:rsidTr="00EF4C53">
        <w:tc>
          <w:tcPr>
            <w:tcW w:w="1497" w:type="dxa"/>
          </w:tcPr>
          <w:p w14:paraId="708601F0" w14:textId="77777777" w:rsidR="00B4327A" w:rsidRDefault="00B4327A" w:rsidP="00EF4C53">
            <w:r>
              <w:t>V</w:t>
            </w:r>
          </w:p>
        </w:tc>
        <w:tc>
          <w:tcPr>
            <w:tcW w:w="1617" w:type="dxa"/>
          </w:tcPr>
          <w:p w14:paraId="60054BC5" w14:textId="77777777" w:rsidR="00B4327A" w:rsidRDefault="00B4327A" w:rsidP="00EF4C53">
            <w:r>
              <w:t>Id</w:t>
            </w:r>
          </w:p>
        </w:tc>
        <w:tc>
          <w:tcPr>
            <w:tcW w:w="1603" w:type="dxa"/>
          </w:tcPr>
          <w:p w14:paraId="4638C0DF" w14:textId="77777777" w:rsidR="00B4327A" w:rsidRDefault="00B4327A" w:rsidP="00EF4C53">
            <w:r>
              <w:t>Integer</w:t>
            </w:r>
          </w:p>
        </w:tc>
        <w:tc>
          <w:tcPr>
            <w:tcW w:w="1551" w:type="dxa"/>
          </w:tcPr>
          <w:p w14:paraId="0A4C11F7" w14:textId="0740A92D" w:rsidR="00B4327A" w:rsidRDefault="00913543" w:rsidP="00EF4C53">
            <w:r>
              <w:rPr>
                <w:rFonts w:hint="eastAsia"/>
              </w:rPr>
              <w:t>流水編號</w:t>
            </w:r>
          </w:p>
        </w:tc>
        <w:tc>
          <w:tcPr>
            <w:tcW w:w="1630" w:type="dxa"/>
          </w:tcPr>
          <w:p w14:paraId="2359FA3D" w14:textId="77777777" w:rsidR="00B4327A" w:rsidRDefault="00B4327A" w:rsidP="00EF4C53"/>
        </w:tc>
        <w:tc>
          <w:tcPr>
            <w:tcW w:w="1452" w:type="dxa"/>
          </w:tcPr>
          <w:p w14:paraId="4DE1B0E7" w14:textId="77777777" w:rsidR="00B4327A" w:rsidRDefault="00B4327A" w:rsidP="00EF4C53"/>
        </w:tc>
      </w:tr>
      <w:tr w:rsidR="00B4327A" w14:paraId="41F60E53" w14:textId="77777777" w:rsidTr="00EF4C53">
        <w:tc>
          <w:tcPr>
            <w:tcW w:w="1497" w:type="dxa"/>
          </w:tcPr>
          <w:p w14:paraId="1E8B3440" w14:textId="77777777" w:rsidR="00B4327A" w:rsidRDefault="00B4327A" w:rsidP="00EF4C53"/>
        </w:tc>
        <w:tc>
          <w:tcPr>
            <w:tcW w:w="1617" w:type="dxa"/>
          </w:tcPr>
          <w:p w14:paraId="5D604773" w14:textId="1CC50AC8" w:rsidR="00B4327A" w:rsidRDefault="008124BA" w:rsidP="00EF4C53">
            <w:r>
              <w:t>StartTime</w:t>
            </w:r>
          </w:p>
        </w:tc>
        <w:tc>
          <w:tcPr>
            <w:tcW w:w="1603" w:type="dxa"/>
          </w:tcPr>
          <w:p w14:paraId="51A1FC90" w14:textId="65B03E21" w:rsidR="00B4327A" w:rsidRDefault="008124BA" w:rsidP="00EF4C53">
            <w:r>
              <w:t>DateTime</w:t>
            </w:r>
          </w:p>
        </w:tc>
        <w:tc>
          <w:tcPr>
            <w:tcW w:w="1551" w:type="dxa"/>
          </w:tcPr>
          <w:p w14:paraId="4E630ED5" w14:textId="018FE9B6" w:rsidR="00B4327A" w:rsidRDefault="008124BA" w:rsidP="00EF4C53">
            <w:r>
              <w:rPr>
                <w:rFonts w:hint="eastAsia"/>
              </w:rPr>
              <w:t>充電開始時間</w:t>
            </w:r>
          </w:p>
        </w:tc>
        <w:tc>
          <w:tcPr>
            <w:tcW w:w="1630" w:type="dxa"/>
          </w:tcPr>
          <w:p w14:paraId="493CD825" w14:textId="09059083" w:rsidR="00B4327A" w:rsidRDefault="00B4327A" w:rsidP="00EF4C53"/>
        </w:tc>
        <w:tc>
          <w:tcPr>
            <w:tcW w:w="1452" w:type="dxa"/>
          </w:tcPr>
          <w:p w14:paraId="3E3CEA52" w14:textId="35859735" w:rsidR="00B4327A" w:rsidRDefault="00B4327A" w:rsidP="00EF4C53"/>
        </w:tc>
      </w:tr>
      <w:tr w:rsidR="008124BA" w14:paraId="1ED03DC5" w14:textId="77777777" w:rsidTr="00EF4C53">
        <w:tc>
          <w:tcPr>
            <w:tcW w:w="1497" w:type="dxa"/>
          </w:tcPr>
          <w:p w14:paraId="702764BA" w14:textId="77777777" w:rsidR="008124BA" w:rsidRDefault="008124BA" w:rsidP="00EF4C53"/>
        </w:tc>
        <w:tc>
          <w:tcPr>
            <w:tcW w:w="1617" w:type="dxa"/>
          </w:tcPr>
          <w:p w14:paraId="32501760" w14:textId="25EDACA2" w:rsidR="008124BA" w:rsidRDefault="008124BA" w:rsidP="00EF4C53">
            <w:r>
              <w:t>EndTime</w:t>
            </w:r>
          </w:p>
        </w:tc>
        <w:tc>
          <w:tcPr>
            <w:tcW w:w="1603" w:type="dxa"/>
          </w:tcPr>
          <w:p w14:paraId="459D959E" w14:textId="7A2F01E5" w:rsidR="008124BA" w:rsidRDefault="008124BA" w:rsidP="00EF4C53">
            <w:r>
              <w:t>DateTime</w:t>
            </w:r>
          </w:p>
        </w:tc>
        <w:tc>
          <w:tcPr>
            <w:tcW w:w="1551" w:type="dxa"/>
          </w:tcPr>
          <w:p w14:paraId="49819CC6" w14:textId="3EDB14EE" w:rsidR="008124BA" w:rsidRDefault="008124BA" w:rsidP="00EF4C53">
            <w:r>
              <w:rPr>
                <w:rFonts w:hint="eastAsia"/>
              </w:rPr>
              <w:t>充電結束時問</w:t>
            </w:r>
          </w:p>
        </w:tc>
        <w:tc>
          <w:tcPr>
            <w:tcW w:w="1630" w:type="dxa"/>
          </w:tcPr>
          <w:p w14:paraId="0C68319F" w14:textId="77777777" w:rsidR="008124BA" w:rsidRDefault="008124BA" w:rsidP="00EF4C53"/>
        </w:tc>
        <w:tc>
          <w:tcPr>
            <w:tcW w:w="1452" w:type="dxa"/>
          </w:tcPr>
          <w:p w14:paraId="14446480" w14:textId="77777777" w:rsidR="008124BA" w:rsidRDefault="008124BA" w:rsidP="00EF4C53"/>
        </w:tc>
      </w:tr>
      <w:tr w:rsidR="008124BA" w14:paraId="7443CA06" w14:textId="77777777" w:rsidTr="00EF4C53">
        <w:tc>
          <w:tcPr>
            <w:tcW w:w="1497" w:type="dxa"/>
          </w:tcPr>
          <w:p w14:paraId="4DF3B524" w14:textId="77777777" w:rsidR="008124BA" w:rsidRDefault="008124BA" w:rsidP="00EF4C53"/>
        </w:tc>
        <w:tc>
          <w:tcPr>
            <w:tcW w:w="1617" w:type="dxa"/>
          </w:tcPr>
          <w:p w14:paraId="1978FD26" w14:textId="637219DB" w:rsidR="008124BA" w:rsidRDefault="004B4059" w:rsidP="00EF4C53">
            <w:r>
              <w:t>Watt</w:t>
            </w:r>
          </w:p>
        </w:tc>
        <w:tc>
          <w:tcPr>
            <w:tcW w:w="1603" w:type="dxa"/>
          </w:tcPr>
          <w:p w14:paraId="519450D4" w14:textId="4DBE10F1" w:rsidR="008124BA" w:rsidRDefault="004B4059" w:rsidP="00EF4C53">
            <w:r>
              <w:t>Integer</w:t>
            </w:r>
          </w:p>
        </w:tc>
        <w:tc>
          <w:tcPr>
            <w:tcW w:w="1551" w:type="dxa"/>
          </w:tcPr>
          <w:p w14:paraId="41EDAD6E" w14:textId="0F9C7658" w:rsidR="008124BA" w:rsidRDefault="004B4059" w:rsidP="00EF4C53">
            <w:r w:rsidRPr="004B4059">
              <w:rPr>
                <w:rFonts w:hint="eastAsia"/>
              </w:rPr>
              <w:t>充電</w:t>
            </w:r>
            <w:r w:rsidRPr="004B4059">
              <w:rPr>
                <w:rFonts w:hint="eastAsia"/>
              </w:rPr>
              <w:t>Watt</w:t>
            </w:r>
          </w:p>
        </w:tc>
        <w:tc>
          <w:tcPr>
            <w:tcW w:w="1630" w:type="dxa"/>
          </w:tcPr>
          <w:p w14:paraId="56233BB0" w14:textId="77777777" w:rsidR="008124BA" w:rsidRDefault="008124BA" w:rsidP="00EF4C53"/>
        </w:tc>
        <w:tc>
          <w:tcPr>
            <w:tcW w:w="1452" w:type="dxa"/>
          </w:tcPr>
          <w:p w14:paraId="20B5A9E7" w14:textId="77777777" w:rsidR="008124BA" w:rsidRDefault="008124BA" w:rsidP="00EF4C53"/>
        </w:tc>
      </w:tr>
      <w:tr w:rsidR="004B4059" w14:paraId="44FCEC79" w14:textId="77777777" w:rsidTr="00EF4C53">
        <w:tc>
          <w:tcPr>
            <w:tcW w:w="1497" w:type="dxa"/>
          </w:tcPr>
          <w:p w14:paraId="7A03FE4F" w14:textId="77777777" w:rsidR="004B4059" w:rsidRDefault="004B4059" w:rsidP="00EF4C53"/>
        </w:tc>
        <w:tc>
          <w:tcPr>
            <w:tcW w:w="1617" w:type="dxa"/>
          </w:tcPr>
          <w:p w14:paraId="06401B1B" w14:textId="3D26E1F9" w:rsidR="004B4059" w:rsidRDefault="00913C23" w:rsidP="00EF4C53">
            <w:r>
              <w:t>CustomerId</w:t>
            </w:r>
          </w:p>
        </w:tc>
        <w:tc>
          <w:tcPr>
            <w:tcW w:w="1603" w:type="dxa"/>
          </w:tcPr>
          <w:p w14:paraId="645C9EC4" w14:textId="11C6BF95" w:rsidR="004B4059" w:rsidRDefault="00913C23" w:rsidP="00EF4C53">
            <w:r>
              <w:t>Integer</w:t>
            </w:r>
          </w:p>
        </w:tc>
        <w:tc>
          <w:tcPr>
            <w:tcW w:w="1551" w:type="dxa"/>
          </w:tcPr>
          <w:p w14:paraId="5043BBBD" w14:textId="4E437600" w:rsidR="004B4059" w:rsidRPr="004B4059" w:rsidRDefault="00913C23" w:rsidP="00EF4C53">
            <w:r>
              <w:rPr>
                <w:rFonts w:hint="eastAsia"/>
              </w:rPr>
              <w:t>會員編號</w:t>
            </w:r>
          </w:p>
        </w:tc>
        <w:tc>
          <w:tcPr>
            <w:tcW w:w="1630" w:type="dxa"/>
          </w:tcPr>
          <w:p w14:paraId="51862923" w14:textId="77777777" w:rsidR="004B4059" w:rsidRDefault="004B4059" w:rsidP="00EF4C53"/>
        </w:tc>
        <w:tc>
          <w:tcPr>
            <w:tcW w:w="1452" w:type="dxa"/>
          </w:tcPr>
          <w:p w14:paraId="22E4F7A3" w14:textId="77777777" w:rsidR="004B4059" w:rsidRDefault="004B4059" w:rsidP="00EF4C53"/>
        </w:tc>
      </w:tr>
      <w:tr w:rsidR="0040434B" w14:paraId="224D895D" w14:textId="77777777" w:rsidTr="00EF4C53">
        <w:tc>
          <w:tcPr>
            <w:tcW w:w="1497" w:type="dxa"/>
          </w:tcPr>
          <w:p w14:paraId="155C8F8F" w14:textId="77777777" w:rsidR="0040434B" w:rsidRDefault="0040434B" w:rsidP="00EF4C53"/>
        </w:tc>
        <w:tc>
          <w:tcPr>
            <w:tcW w:w="1617" w:type="dxa"/>
          </w:tcPr>
          <w:p w14:paraId="1AFC2416" w14:textId="153AF453" w:rsidR="0040434B" w:rsidRDefault="0040434B" w:rsidP="00EF4C53">
            <w:r>
              <w:t>EvseId</w:t>
            </w:r>
          </w:p>
        </w:tc>
        <w:tc>
          <w:tcPr>
            <w:tcW w:w="1603" w:type="dxa"/>
          </w:tcPr>
          <w:p w14:paraId="5601303D" w14:textId="3A8314EB" w:rsidR="0040434B" w:rsidRDefault="0040434B" w:rsidP="00EF4C53">
            <w:r>
              <w:t>Integer</w:t>
            </w:r>
          </w:p>
        </w:tc>
        <w:tc>
          <w:tcPr>
            <w:tcW w:w="1551" w:type="dxa"/>
          </w:tcPr>
          <w:p w14:paraId="06A4829C" w14:textId="6410045F" w:rsidR="0040434B" w:rsidRDefault="0040434B" w:rsidP="00EF4C53">
            <w:r>
              <w:rPr>
                <w:rFonts w:hint="eastAsia"/>
              </w:rPr>
              <w:t>充電椿編號</w:t>
            </w:r>
          </w:p>
        </w:tc>
        <w:tc>
          <w:tcPr>
            <w:tcW w:w="1630" w:type="dxa"/>
          </w:tcPr>
          <w:p w14:paraId="7033441B" w14:textId="77777777" w:rsidR="0040434B" w:rsidRDefault="0040434B" w:rsidP="00EF4C53"/>
        </w:tc>
        <w:tc>
          <w:tcPr>
            <w:tcW w:w="1452" w:type="dxa"/>
          </w:tcPr>
          <w:p w14:paraId="79C8AACE" w14:textId="77777777" w:rsidR="0040434B" w:rsidRDefault="0040434B" w:rsidP="00EF4C53"/>
        </w:tc>
      </w:tr>
      <w:tr w:rsidR="00C3682E" w14:paraId="0F1B9BD2" w14:textId="77777777" w:rsidTr="00EF4C53">
        <w:tc>
          <w:tcPr>
            <w:tcW w:w="1497" w:type="dxa"/>
          </w:tcPr>
          <w:p w14:paraId="08383E6C" w14:textId="77777777" w:rsidR="00C3682E" w:rsidRDefault="00C3682E" w:rsidP="00EF4C53"/>
        </w:tc>
        <w:tc>
          <w:tcPr>
            <w:tcW w:w="1617" w:type="dxa"/>
          </w:tcPr>
          <w:p w14:paraId="70BF6C87" w14:textId="03A33710" w:rsidR="00C3682E" w:rsidRDefault="00C3682E" w:rsidP="00EF4C53">
            <w:r>
              <w:t>Amount</w:t>
            </w:r>
          </w:p>
        </w:tc>
        <w:tc>
          <w:tcPr>
            <w:tcW w:w="1603" w:type="dxa"/>
          </w:tcPr>
          <w:p w14:paraId="7AB37931" w14:textId="16D973BB" w:rsidR="00C3682E" w:rsidRDefault="00C3682E" w:rsidP="00EF4C53">
            <w:r>
              <w:t>Integer</w:t>
            </w:r>
          </w:p>
        </w:tc>
        <w:tc>
          <w:tcPr>
            <w:tcW w:w="1551" w:type="dxa"/>
          </w:tcPr>
          <w:p w14:paraId="523D3A45" w14:textId="7995E1EB" w:rsidR="00C3682E" w:rsidRDefault="00C3682E" w:rsidP="00EF4C53">
            <w:r w:rsidRPr="00C3682E">
              <w:rPr>
                <w:rFonts w:hint="eastAsia"/>
              </w:rPr>
              <w:t>消費金額</w:t>
            </w:r>
          </w:p>
        </w:tc>
        <w:tc>
          <w:tcPr>
            <w:tcW w:w="1630" w:type="dxa"/>
          </w:tcPr>
          <w:p w14:paraId="11F15172" w14:textId="77777777" w:rsidR="00C3682E" w:rsidRDefault="00C3682E" w:rsidP="00EF4C53"/>
        </w:tc>
        <w:tc>
          <w:tcPr>
            <w:tcW w:w="1452" w:type="dxa"/>
          </w:tcPr>
          <w:p w14:paraId="71CE36DC" w14:textId="77777777" w:rsidR="00C3682E" w:rsidRDefault="00C3682E" w:rsidP="00EF4C53"/>
        </w:tc>
      </w:tr>
    </w:tbl>
    <w:p w14:paraId="3D4570D5" w14:textId="77777777" w:rsidR="00B4327A" w:rsidRDefault="00B4327A"/>
    <w:p w14:paraId="2560C8EC" w14:textId="355E5FDF" w:rsidR="00660331" w:rsidRDefault="00660331">
      <w:r w:rsidRPr="00660331">
        <w:rPr>
          <w:rFonts w:hint="eastAsia"/>
        </w:rPr>
        <w:t>信用卡折扣</w:t>
      </w:r>
      <w:r>
        <w:rPr>
          <w:rFonts w:hint="eastAsia"/>
        </w:rPr>
        <w:t xml:space="preserve"> </w:t>
      </w:r>
      <w:r>
        <w:t>CreditCardDiscount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617"/>
        <w:gridCol w:w="1603"/>
        <w:gridCol w:w="1551"/>
        <w:gridCol w:w="1630"/>
        <w:gridCol w:w="1452"/>
      </w:tblGrid>
      <w:tr w:rsidR="00660331" w14:paraId="1604CE8E" w14:textId="77777777" w:rsidTr="00EF4C53">
        <w:tc>
          <w:tcPr>
            <w:tcW w:w="1497" w:type="dxa"/>
          </w:tcPr>
          <w:p w14:paraId="1D2F0299" w14:textId="77777777" w:rsidR="00660331" w:rsidRDefault="00660331" w:rsidP="00EF4C53">
            <w:r>
              <w:t>PK</w:t>
            </w:r>
          </w:p>
        </w:tc>
        <w:tc>
          <w:tcPr>
            <w:tcW w:w="1617" w:type="dxa"/>
          </w:tcPr>
          <w:p w14:paraId="2F835CEF" w14:textId="77777777" w:rsidR="00660331" w:rsidRDefault="00660331" w:rsidP="00EF4C53">
            <w:r>
              <w:t>Column name</w:t>
            </w:r>
          </w:p>
        </w:tc>
        <w:tc>
          <w:tcPr>
            <w:tcW w:w="1603" w:type="dxa"/>
          </w:tcPr>
          <w:p w14:paraId="5D90FCE3" w14:textId="77777777" w:rsidR="00660331" w:rsidRDefault="00660331" w:rsidP="00EF4C53">
            <w:r>
              <w:t>Data type</w:t>
            </w:r>
          </w:p>
        </w:tc>
        <w:tc>
          <w:tcPr>
            <w:tcW w:w="1551" w:type="dxa"/>
          </w:tcPr>
          <w:p w14:paraId="1E4275EC" w14:textId="77777777" w:rsidR="00660331" w:rsidRDefault="00660331" w:rsidP="00EF4C53">
            <w:r>
              <w:t>Note</w:t>
            </w:r>
          </w:p>
        </w:tc>
        <w:tc>
          <w:tcPr>
            <w:tcW w:w="1630" w:type="dxa"/>
          </w:tcPr>
          <w:p w14:paraId="76B28FF6" w14:textId="77777777" w:rsidR="00660331" w:rsidRDefault="00660331" w:rsidP="00EF4C53">
            <w:r>
              <w:t>Nullable</w:t>
            </w:r>
          </w:p>
        </w:tc>
        <w:tc>
          <w:tcPr>
            <w:tcW w:w="1452" w:type="dxa"/>
          </w:tcPr>
          <w:p w14:paraId="3B49B72B" w14:textId="77777777" w:rsidR="00660331" w:rsidRDefault="00660331" w:rsidP="00EF4C53">
            <w:r>
              <w:t>Default</w:t>
            </w:r>
          </w:p>
        </w:tc>
      </w:tr>
      <w:tr w:rsidR="00660331" w14:paraId="5B791C8A" w14:textId="77777777" w:rsidTr="00EF4C53">
        <w:tc>
          <w:tcPr>
            <w:tcW w:w="1497" w:type="dxa"/>
          </w:tcPr>
          <w:p w14:paraId="5174E092" w14:textId="77777777" w:rsidR="00660331" w:rsidRDefault="00660331" w:rsidP="00EF4C53">
            <w:r>
              <w:t>V</w:t>
            </w:r>
          </w:p>
        </w:tc>
        <w:tc>
          <w:tcPr>
            <w:tcW w:w="1617" w:type="dxa"/>
          </w:tcPr>
          <w:p w14:paraId="0BD829B8" w14:textId="77777777" w:rsidR="00660331" w:rsidRDefault="00660331" w:rsidP="00EF4C53">
            <w:r>
              <w:t>Id</w:t>
            </w:r>
          </w:p>
        </w:tc>
        <w:tc>
          <w:tcPr>
            <w:tcW w:w="1603" w:type="dxa"/>
          </w:tcPr>
          <w:p w14:paraId="7EC521CD" w14:textId="77777777" w:rsidR="00660331" w:rsidRDefault="00660331" w:rsidP="00EF4C53">
            <w:r>
              <w:t>Integer</w:t>
            </w:r>
          </w:p>
        </w:tc>
        <w:tc>
          <w:tcPr>
            <w:tcW w:w="1551" w:type="dxa"/>
          </w:tcPr>
          <w:p w14:paraId="6BAEAAE2" w14:textId="0E8A690E" w:rsidR="00660331" w:rsidRDefault="00B46E02" w:rsidP="00EF4C53">
            <w:r w:rsidRPr="00B46E02">
              <w:rPr>
                <w:rFonts w:hint="eastAsia"/>
              </w:rPr>
              <w:t>信用卡編號</w:t>
            </w:r>
          </w:p>
        </w:tc>
        <w:tc>
          <w:tcPr>
            <w:tcW w:w="1630" w:type="dxa"/>
          </w:tcPr>
          <w:p w14:paraId="26DE9238" w14:textId="77777777" w:rsidR="00660331" w:rsidRDefault="00660331" w:rsidP="00EF4C53"/>
        </w:tc>
        <w:tc>
          <w:tcPr>
            <w:tcW w:w="1452" w:type="dxa"/>
          </w:tcPr>
          <w:p w14:paraId="439C3A65" w14:textId="77777777" w:rsidR="00660331" w:rsidRDefault="00660331" w:rsidP="00EF4C53"/>
        </w:tc>
      </w:tr>
      <w:tr w:rsidR="00660331" w14:paraId="735A7AF6" w14:textId="77777777" w:rsidTr="00EF4C53">
        <w:tc>
          <w:tcPr>
            <w:tcW w:w="1497" w:type="dxa"/>
          </w:tcPr>
          <w:p w14:paraId="5048D0E5" w14:textId="77777777" w:rsidR="00660331" w:rsidRDefault="00660331" w:rsidP="00EF4C53"/>
        </w:tc>
        <w:tc>
          <w:tcPr>
            <w:tcW w:w="1617" w:type="dxa"/>
          </w:tcPr>
          <w:p w14:paraId="1482B736" w14:textId="37735A25" w:rsidR="00660331" w:rsidRDefault="00B46E02" w:rsidP="00EF4C53">
            <w:r>
              <w:t>Discount</w:t>
            </w:r>
          </w:p>
        </w:tc>
        <w:tc>
          <w:tcPr>
            <w:tcW w:w="1603" w:type="dxa"/>
          </w:tcPr>
          <w:p w14:paraId="75BB5A2C" w14:textId="5592DD69" w:rsidR="00660331" w:rsidRDefault="00C77376" w:rsidP="00EF4C53">
            <w:r>
              <w:t>Decimal</w:t>
            </w:r>
            <w:r w:rsidR="00660331">
              <w:t xml:space="preserve"> </w:t>
            </w:r>
          </w:p>
        </w:tc>
        <w:tc>
          <w:tcPr>
            <w:tcW w:w="1551" w:type="dxa"/>
          </w:tcPr>
          <w:p w14:paraId="2F7F35BC" w14:textId="24C88CB8" w:rsidR="00660331" w:rsidRDefault="00C77376" w:rsidP="00EF4C53">
            <w:r w:rsidRPr="00C77376">
              <w:rPr>
                <w:rFonts w:hint="eastAsia"/>
              </w:rPr>
              <w:t>折扣百分比</w:t>
            </w:r>
          </w:p>
        </w:tc>
        <w:tc>
          <w:tcPr>
            <w:tcW w:w="1630" w:type="dxa"/>
          </w:tcPr>
          <w:p w14:paraId="3E3D2891" w14:textId="3CCB2910" w:rsidR="00660331" w:rsidRDefault="00660331" w:rsidP="00EF4C53"/>
        </w:tc>
        <w:tc>
          <w:tcPr>
            <w:tcW w:w="1452" w:type="dxa"/>
          </w:tcPr>
          <w:p w14:paraId="4B4A1027" w14:textId="58F329D2" w:rsidR="00660331" w:rsidRDefault="00660331" w:rsidP="00EF4C53"/>
        </w:tc>
      </w:tr>
    </w:tbl>
    <w:p w14:paraId="4B729D56" w14:textId="77777777" w:rsidR="00660331" w:rsidRDefault="00660331"/>
    <w:p w14:paraId="60B101F8" w14:textId="77777777" w:rsidR="00C77376" w:rsidRDefault="00C77376"/>
    <w:p w14:paraId="40D4FEE0" w14:textId="77777777" w:rsidR="00C77376" w:rsidRDefault="00C77376"/>
    <w:p w14:paraId="035F2974" w14:textId="17FD449E" w:rsidR="00C77376" w:rsidRDefault="00C77376">
      <w:r w:rsidRPr="00C77376">
        <w:rPr>
          <w:rFonts w:hint="eastAsia"/>
        </w:rPr>
        <w:lastRenderedPageBreak/>
        <w:t>折扣時段</w:t>
      </w:r>
      <w:r w:rsidR="00155B96">
        <w:rPr>
          <w:rFonts w:hint="eastAsia"/>
        </w:rPr>
        <w:t xml:space="preserve"> </w:t>
      </w:r>
      <w:r w:rsidR="004E7431">
        <w:t>Discount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617"/>
        <w:gridCol w:w="1603"/>
        <w:gridCol w:w="1551"/>
        <w:gridCol w:w="1630"/>
        <w:gridCol w:w="1452"/>
      </w:tblGrid>
      <w:tr w:rsidR="00C77376" w14:paraId="779413A1" w14:textId="77777777" w:rsidTr="00EF4C53">
        <w:tc>
          <w:tcPr>
            <w:tcW w:w="1497" w:type="dxa"/>
          </w:tcPr>
          <w:p w14:paraId="2036FAA4" w14:textId="77777777" w:rsidR="00C77376" w:rsidRDefault="00C77376" w:rsidP="00EF4C53">
            <w:r>
              <w:t>PK</w:t>
            </w:r>
          </w:p>
        </w:tc>
        <w:tc>
          <w:tcPr>
            <w:tcW w:w="1617" w:type="dxa"/>
          </w:tcPr>
          <w:p w14:paraId="783A1647" w14:textId="77777777" w:rsidR="00C77376" w:rsidRDefault="00C77376" w:rsidP="00EF4C53">
            <w:r>
              <w:t>Column name</w:t>
            </w:r>
          </w:p>
        </w:tc>
        <w:tc>
          <w:tcPr>
            <w:tcW w:w="1603" w:type="dxa"/>
          </w:tcPr>
          <w:p w14:paraId="6775A48A" w14:textId="77777777" w:rsidR="00C77376" w:rsidRDefault="00C77376" w:rsidP="00EF4C53">
            <w:r>
              <w:t>Data type</w:t>
            </w:r>
          </w:p>
        </w:tc>
        <w:tc>
          <w:tcPr>
            <w:tcW w:w="1551" w:type="dxa"/>
          </w:tcPr>
          <w:p w14:paraId="273640FD" w14:textId="77777777" w:rsidR="00C77376" w:rsidRDefault="00C77376" w:rsidP="00EF4C53">
            <w:r>
              <w:t>Note</w:t>
            </w:r>
          </w:p>
        </w:tc>
        <w:tc>
          <w:tcPr>
            <w:tcW w:w="1630" w:type="dxa"/>
          </w:tcPr>
          <w:p w14:paraId="6767F13D" w14:textId="77777777" w:rsidR="00C77376" w:rsidRDefault="00C77376" w:rsidP="00EF4C53">
            <w:r>
              <w:t>Nullable</w:t>
            </w:r>
          </w:p>
        </w:tc>
        <w:tc>
          <w:tcPr>
            <w:tcW w:w="1452" w:type="dxa"/>
          </w:tcPr>
          <w:p w14:paraId="199EAE5E" w14:textId="77777777" w:rsidR="00C77376" w:rsidRDefault="00C77376" w:rsidP="00EF4C53">
            <w:r>
              <w:t>Default</w:t>
            </w:r>
          </w:p>
        </w:tc>
      </w:tr>
      <w:tr w:rsidR="00C77376" w14:paraId="44FC8CCC" w14:textId="77777777" w:rsidTr="00EF4C53">
        <w:tc>
          <w:tcPr>
            <w:tcW w:w="1497" w:type="dxa"/>
          </w:tcPr>
          <w:p w14:paraId="06C1EC45" w14:textId="77777777" w:rsidR="00C77376" w:rsidRDefault="00C77376" w:rsidP="00EF4C53">
            <w:r>
              <w:t>V</w:t>
            </w:r>
          </w:p>
        </w:tc>
        <w:tc>
          <w:tcPr>
            <w:tcW w:w="1617" w:type="dxa"/>
          </w:tcPr>
          <w:p w14:paraId="5891D261" w14:textId="77777777" w:rsidR="00C77376" w:rsidRDefault="00C77376" w:rsidP="00EF4C53">
            <w:r>
              <w:t>Id</w:t>
            </w:r>
          </w:p>
        </w:tc>
        <w:tc>
          <w:tcPr>
            <w:tcW w:w="1603" w:type="dxa"/>
          </w:tcPr>
          <w:p w14:paraId="6D40BFBB" w14:textId="77777777" w:rsidR="00C77376" w:rsidRDefault="00C77376" w:rsidP="00EF4C53">
            <w:r>
              <w:t>Integer</w:t>
            </w:r>
          </w:p>
        </w:tc>
        <w:tc>
          <w:tcPr>
            <w:tcW w:w="1551" w:type="dxa"/>
          </w:tcPr>
          <w:p w14:paraId="680869BC" w14:textId="2042C766" w:rsidR="00C77376" w:rsidRDefault="00C66FC1" w:rsidP="00EF4C53">
            <w:r>
              <w:rPr>
                <w:rFonts w:hint="eastAsia"/>
              </w:rPr>
              <w:t>流水</w:t>
            </w:r>
            <w:r w:rsidR="00C77376" w:rsidRPr="00B46E02">
              <w:rPr>
                <w:rFonts w:hint="eastAsia"/>
              </w:rPr>
              <w:t>編號</w:t>
            </w:r>
          </w:p>
        </w:tc>
        <w:tc>
          <w:tcPr>
            <w:tcW w:w="1630" w:type="dxa"/>
          </w:tcPr>
          <w:p w14:paraId="25CD346E" w14:textId="77777777" w:rsidR="00C77376" w:rsidRDefault="00C77376" w:rsidP="00EF4C53"/>
        </w:tc>
        <w:tc>
          <w:tcPr>
            <w:tcW w:w="1452" w:type="dxa"/>
          </w:tcPr>
          <w:p w14:paraId="4C611F5A" w14:textId="77777777" w:rsidR="00C77376" w:rsidRDefault="00C77376" w:rsidP="00EF4C53"/>
        </w:tc>
      </w:tr>
      <w:tr w:rsidR="00C77376" w14:paraId="59BF97DD" w14:textId="77777777" w:rsidTr="00EF4C53">
        <w:tc>
          <w:tcPr>
            <w:tcW w:w="1497" w:type="dxa"/>
          </w:tcPr>
          <w:p w14:paraId="27B2446E" w14:textId="77777777" w:rsidR="00C77376" w:rsidRDefault="00C77376" w:rsidP="00EF4C53"/>
        </w:tc>
        <w:tc>
          <w:tcPr>
            <w:tcW w:w="1617" w:type="dxa"/>
          </w:tcPr>
          <w:p w14:paraId="7CF7ED06" w14:textId="2C9B1BAC" w:rsidR="00C77376" w:rsidRDefault="00C66FC1" w:rsidP="00EF4C53">
            <w:r>
              <w:t>StartTime</w:t>
            </w:r>
          </w:p>
        </w:tc>
        <w:tc>
          <w:tcPr>
            <w:tcW w:w="1603" w:type="dxa"/>
          </w:tcPr>
          <w:p w14:paraId="4E4D00CE" w14:textId="5AD764F0" w:rsidR="00C77376" w:rsidRDefault="00C66FC1" w:rsidP="00EF4C53">
            <w:r>
              <w:t>Time</w:t>
            </w:r>
          </w:p>
        </w:tc>
        <w:tc>
          <w:tcPr>
            <w:tcW w:w="1551" w:type="dxa"/>
          </w:tcPr>
          <w:p w14:paraId="7B24C1F6" w14:textId="705BE8BD" w:rsidR="00C77376" w:rsidRDefault="00C66FC1" w:rsidP="00EF4C53">
            <w:r>
              <w:rPr>
                <w:rFonts w:hint="eastAsia"/>
              </w:rPr>
              <w:t>開始時間</w:t>
            </w:r>
          </w:p>
        </w:tc>
        <w:tc>
          <w:tcPr>
            <w:tcW w:w="1630" w:type="dxa"/>
          </w:tcPr>
          <w:p w14:paraId="4C32067C" w14:textId="77777777" w:rsidR="00C77376" w:rsidRDefault="00C77376" w:rsidP="00EF4C53"/>
        </w:tc>
        <w:tc>
          <w:tcPr>
            <w:tcW w:w="1452" w:type="dxa"/>
          </w:tcPr>
          <w:p w14:paraId="362F904D" w14:textId="77777777" w:rsidR="00C77376" w:rsidRDefault="00C77376" w:rsidP="00EF4C53"/>
        </w:tc>
      </w:tr>
      <w:tr w:rsidR="00C66FC1" w14:paraId="26BC94BD" w14:textId="77777777" w:rsidTr="00EF4C53">
        <w:tc>
          <w:tcPr>
            <w:tcW w:w="1497" w:type="dxa"/>
          </w:tcPr>
          <w:p w14:paraId="75653A2A" w14:textId="77777777" w:rsidR="00C66FC1" w:rsidRDefault="00C66FC1" w:rsidP="00EF4C53"/>
        </w:tc>
        <w:tc>
          <w:tcPr>
            <w:tcW w:w="1617" w:type="dxa"/>
          </w:tcPr>
          <w:p w14:paraId="47754EC6" w14:textId="66F22845" w:rsidR="00C66FC1" w:rsidRDefault="00C66FC1" w:rsidP="00EF4C53">
            <w:r>
              <w:t>EndTime</w:t>
            </w:r>
          </w:p>
        </w:tc>
        <w:tc>
          <w:tcPr>
            <w:tcW w:w="1603" w:type="dxa"/>
          </w:tcPr>
          <w:p w14:paraId="7A5BE2F5" w14:textId="0A4B5DD9" w:rsidR="00C66FC1" w:rsidRDefault="00C66FC1" w:rsidP="00EF4C53">
            <w:r>
              <w:t>Time</w:t>
            </w:r>
          </w:p>
        </w:tc>
        <w:tc>
          <w:tcPr>
            <w:tcW w:w="1551" w:type="dxa"/>
          </w:tcPr>
          <w:p w14:paraId="321ED9D3" w14:textId="0BF6C53B" w:rsidR="00C66FC1" w:rsidRDefault="0008006F" w:rsidP="00EF4C53">
            <w:r>
              <w:rPr>
                <w:rFonts w:hint="eastAsia"/>
              </w:rPr>
              <w:t>結束時間</w:t>
            </w:r>
          </w:p>
        </w:tc>
        <w:tc>
          <w:tcPr>
            <w:tcW w:w="1630" w:type="dxa"/>
          </w:tcPr>
          <w:p w14:paraId="64974134" w14:textId="77777777" w:rsidR="00C66FC1" w:rsidRDefault="00C66FC1" w:rsidP="00EF4C53"/>
        </w:tc>
        <w:tc>
          <w:tcPr>
            <w:tcW w:w="1452" w:type="dxa"/>
          </w:tcPr>
          <w:p w14:paraId="19AD41A8" w14:textId="77777777" w:rsidR="00C66FC1" w:rsidRDefault="00C66FC1" w:rsidP="00EF4C53"/>
        </w:tc>
      </w:tr>
      <w:tr w:rsidR="0008006F" w14:paraId="39DA3D06" w14:textId="77777777" w:rsidTr="00EF4C53">
        <w:tc>
          <w:tcPr>
            <w:tcW w:w="1497" w:type="dxa"/>
          </w:tcPr>
          <w:p w14:paraId="7C119074" w14:textId="77777777" w:rsidR="0008006F" w:rsidRDefault="0008006F" w:rsidP="0008006F"/>
        </w:tc>
        <w:tc>
          <w:tcPr>
            <w:tcW w:w="1617" w:type="dxa"/>
          </w:tcPr>
          <w:p w14:paraId="48DFA8C9" w14:textId="370FB1F0" w:rsidR="0008006F" w:rsidRDefault="0008006F" w:rsidP="0008006F">
            <w:r>
              <w:t>Discount</w:t>
            </w:r>
          </w:p>
        </w:tc>
        <w:tc>
          <w:tcPr>
            <w:tcW w:w="1603" w:type="dxa"/>
          </w:tcPr>
          <w:p w14:paraId="475AFE29" w14:textId="702A17CE" w:rsidR="0008006F" w:rsidRDefault="0008006F" w:rsidP="0008006F">
            <w:r>
              <w:t xml:space="preserve">Decimal </w:t>
            </w:r>
          </w:p>
        </w:tc>
        <w:tc>
          <w:tcPr>
            <w:tcW w:w="1551" w:type="dxa"/>
          </w:tcPr>
          <w:p w14:paraId="08D54E41" w14:textId="19E02EF4" w:rsidR="0008006F" w:rsidRDefault="0008006F" w:rsidP="0008006F">
            <w:r w:rsidRPr="00C77376">
              <w:rPr>
                <w:rFonts w:hint="eastAsia"/>
              </w:rPr>
              <w:t>折扣百分比</w:t>
            </w:r>
          </w:p>
        </w:tc>
        <w:tc>
          <w:tcPr>
            <w:tcW w:w="1630" w:type="dxa"/>
          </w:tcPr>
          <w:p w14:paraId="7A27C18B" w14:textId="77777777" w:rsidR="0008006F" w:rsidRDefault="0008006F" w:rsidP="0008006F"/>
        </w:tc>
        <w:tc>
          <w:tcPr>
            <w:tcW w:w="1452" w:type="dxa"/>
          </w:tcPr>
          <w:p w14:paraId="6238D898" w14:textId="77777777" w:rsidR="0008006F" w:rsidRDefault="0008006F" w:rsidP="0008006F"/>
        </w:tc>
      </w:tr>
    </w:tbl>
    <w:p w14:paraId="7BEE33AB" w14:textId="77777777" w:rsidR="00C77376" w:rsidRDefault="00C77376"/>
    <w:p w14:paraId="1DCE11F9" w14:textId="77777777" w:rsidR="00634A06" w:rsidRDefault="00634A06" w:rsidP="00634A06">
      <w:r>
        <w:t>CREATE TABLE `charging_history` (</w:t>
      </w:r>
    </w:p>
    <w:p w14:paraId="059448FD" w14:textId="1F1AE091" w:rsidR="00634A06" w:rsidRDefault="00634A06" w:rsidP="00634A06">
      <w:r>
        <w:t xml:space="preserve">  `id` int NOT NULL</w:t>
      </w:r>
      <w:r w:rsidR="00A835D0">
        <w:t xml:space="preserve"> AUTO_INCREMENT</w:t>
      </w:r>
      <w:r>
        <w:t>,</w:t>
      </w:r>
    </w:p>
    <w:p w14:paraId="24C0C8FC" w14:textId="77777777" w:rsidR="00634A06" w:rsidRDefault="00634A06" w:rsidP="00634A06">
      <w:r>
        <w:t xml:space="preserve">  `start_time` datetime NOT NULL,</w:t>
      </w:r>
    </w:p>
    <w:p w14:paraId="12EB326F" w14:textId="77777777" w:rsidR="00634A06" w:rsidRDefault="00634A06" w:rsidP="00634A06">
      <w:r>
        <w:t xml:space="preserve">  `end_time` datetime NOT NULL,</w:t>
      </w:r>
    </w:p>
    <w:p w14:paraId="63FA795B" w14:textId="77777777" w:rsidR="00634A06" w:rsidRDefault="00634A06" w:rsidP="00634A06">
      <w:r>
        <w:t xml:space="preserve">  `Watt` int NOT NULL,</w:t>
      </w:r>
    </w:p>
    <w:p w14:paraId="1B0E7845" w14:textId="77777777" w:rsidR="00634A06" w:rsidRDefault="00634A06" w:rsidP="00634A06">
      <w:r>
        <w:t xml:space="preserve">  `customer_id` int NOT NULL,</w:t>
      </w:r>
    </w:p>
    <w:p w14:paraId="1528AB3D" w14:textId="77777777" w:rsidR="00634A06" w:rsidRDefault="00634A06" w:rsidP="00634A06">
      <w:r>
        <w:t xml:space="preserve">  `evse_id` int NOT NULL,</w:t>
      </w:r>
    </w:p>
    <w:p w14:paraId="543DF12A" w14:textId="77777777" w:rsidR="00634A06" w:rsidRDefault="00634A06" w:rsidP="00634A06">
      <w:r>
        <w:t xml:space="preserve">  `Amount` int NOT NULL,</w:t>
      </w:r>
    </w:p>
    <w:p w14:paraId="6759C653" w14:textId="77777777" w:rsidR="00634A06" w:rsidRDefault="00634A06" w:rsidP="00634A06">
      <w:r>
        <w:t xml:space="preserve">  PRIMARY KEY (`id`),</w:t>
      </w:r>
    </w:p>
    <w:p w14:paraId="7A1A57D5" w14:textId="77777777" w:rsidR="00634A06" w:rsidRDefault="00634A06" w:rsidP="00634A06">
      <w:r>
        <w:t xml:space="preserve">  KEY `customerid_idx` (`customer_id`),</w:t>
      </w:r>
    </w:p>
    <w:p w14:paraId="5FA885FB" w14:textId="77777777" w:rsidR="00634A06" w:rsidRDefault="00634A06" w:rsidP="00634A06">
      <w:r>
        <w:t xml:space="preserve">  KEY `evseid_idx` (`evse_id`),</w:t>
      </w:r>
    </w:p>
    <w:p w14:paraId="5F28D4E9" w14:textId="77777777" w:rsidR="00634A06" w:rsidRDefault="00634A06" w:rsidP="00634A06">
      <w:r>
        <w:t xml:space="preserve">  CONSTRAINT `customerid` FOREIGN KEY (`customer_id`) REFERENCES `member` (`Id`),</w:t>
      </w:r>
    </w:p>
    <w:p w14:paraId="3C7CC99C" w14:textId="77777777" w:rsidR="00634A06" w:rsidRDefault="00634A06" w:rsidP="00634A06">
      <w:r>
        <w:t xml:space="preserve">  CONSTRAINT `evseid` FOREIGN KEY (`evse_id`) REFERENCES `evse` (`id`)</w:t>
      </w:r>
    </w:p>
    <w:p w14:paraId="1A4F2CC8" w14:textId="77777777" w:rsidR="00634A06" w:rsidRDefault="00634A06" w:rsidP="00634A06">
      <w:r>
        <w:t>) ENGINE=InnoDB DEFAULT CHARSET=utf8mb4 COLLATE=utf8mb4_0900_ai_ci;</w:t>
      </w:r>
    </w:p>
    <w:p w14:paraId="6A75B697" w14:textId="77777777" w:rsidR="00634A06" w:rsidRDefault="00634A06" w:rsidP="00634A06"/>
    <w:p w14:paraId="40EAB910" w14:textId="77777777" w:rsidR="00634A06" w:rsidRDefault="00634A06" w:rsidP="00634A06">
      <w:r>
        <w:t>CREATE TABLE `creditcard_discount` (</w:t>
      </w:r>
    </w:p>
    <w:p w14:paraId="07CA7E79" w14:textId="23BA7ECC" w:rsidR="00634A06" w:rsidRDefault="00634A06" w:rsidP="00634A06">
      <w:r>
        <w:t xml:space="preserve">  `id` int NOT NULL</w:t>
      </w:r>
      <w:r w:rsidR="005A007A">
        <w:t xml:space="preserve"> AUTO_INCREMENT</w:t>
      </w:r>
      <w:r>
        <w:t>,</w:t>
      </w:r>
    </w:p>
    <w:p w14:paraId="2133095F" w14:textId="78FC0E3B" w:rsidR="008112CF" w:rsidRDefault="002F07B3" w:rsidP="00634A06">
      <w:r>
        <w:t xml:space="preserve">`bank_name` </w:t>
      </w:r>
      <w:r>
        <w:t>VARCHAR(45)</w:t>
      </w:r>
      <w:r>
        <w:t xml:space="preserve"> NOT NULL,</w:t>
      </w:r>
    </w:p>
    <w:p w14:paraId="7E628B65" w14:textId="77777777" w:rsidR="00634A06" w:rsidRDefault="00634A06" w:rsidP="00634A06">
      <w:r>
        <w:t xml:space="preserve">  `discount` decimal(3,2) NOT NULL,</w:t>
      </w:r>
    </w:p>
    <w:p w14:paraId="258A9EAC" w14:textId="77777777" w:rsidR="00634A06" w:rsidRDefault="00634A06" w:rsidP="00634A06">
      <w:r>
        <w:t xml:space="preserve">  PRIMARY KEY (`id`)</w:t>
      </w:r>
    </w:p>
    <w:p w14:paraId="51F6056C" w14:textId="77777777" w:rsidR="00634A06" w:rsidRDefault="00634A06" w:rsidP="00634A06">
      <w:r>
        <w:t>) ENGINE=InnoDB DEFAULT CHARSET=utf8mb4 COLLATE=utf8mb4_0900_ai_ci;</w:t>
      </w:r>
    </w:p>
    <w:p w14:paraId="663AF160" w14:textId="77777777" w:rsidR="00634A06" w:rsidRDefault="00634A06" w:rsidP="00634A06"/>
    <w:p w14:paraId="7E4AD45A" w14:textId="77777777" w:rsidR="00634A06" w:rsidRDefault="00634A06" w:rsidP="00634A06">
      <w:r>
        <w:t>CREATE TABLE `discount_time` (</w:t>
      </w:r>
    </w:p>
    <w:p w14:paraId="17C170CA" w14:textId="28B99B0E" w:rsidR="00634A06" w:rsidRDefault="00634A06" w:rsidP="00634A06">
      <w:r>
        <w:lastRenderedPageBreak/>
        <w:t xml:space="preserve">  `id` int NOT NULL</w:t>
      </w:r>
      <w:r w:rsidR="005A007A">
        <w:t xml:space="preserve"> AUTO_INCREMENT</w:t>
      </w:r>
      <w:r>
        <w:t>,</w:t>
      </w:r>
    </w:p>
    <w:p w14:paraId="7310C507" w14:textId="77777777" w:rsidR="00634A06" w:rsidRDefault="00634A06" w:rsidP="00634A06">
      <w:r>
        <w:t xml:space="preserve">  `start_time` time NOT NULL,</w:t>
      </w:r>
    </w:p>
    <w:p w14:paraId="6563A0F7" w14:textId="77777777" w:rsidR="00634A06" w:rsidRDefault="00634A06" w:rsidP="00634A06">
      <w:r>
        <w:t xml:space="preserve">  `end_time` time NOT NULL,</w:t>
      </w:r>
    </w:p>
    <w:p w14:paraId="3A2314A6" w14:textId="77777777" w:rsidR="00634A06" w:rsidRDefault="00634A06" w:rsidP="00634A06">
      <w:r>
        <w:t xml:space="preserve">  `Discount` decimal(3,2) NOT NULL,</w:t>
      </w:r>
    </w:p>
    <w:p w14:paraId="6EDBF3E0" w14:textId="77777777" w:rsidR="00634A06" w:rsidRDefault="00634A06" w:rsidP="00634A06">
      <w:r>
        <w:t xml:space="preserve">  PRIMARY KEY (`id`)</w:t>
      </w:r>
    </w:p>
    <w:p w14:paraId="0727D4D6" w14:textId="77777777" w:rsidR="00634A06" w:rsidRDefault="00634A06" w:rsidP="00634A06">
      <w:r>
        <w:t>) ENGINE=InnoDB DEFAULT CHARSET=utf8mb4 COLLATE=utf8mb4_0900_ai_ci;</w:t>
      </w:r>
    </w:p>
    <w:p w14:paraId="1E1CBDFB" w14:textId="77777777" w:rsidR="00634A06" w:rsidRDefault="00634A06" w:rsidP="00634A06"/>
    <w:p w14:paraId="4FB10E6A" w14:textId="77777777" w:rsidR="00634A06" w:rsidRDefault="00634A06" w:rsidP="00634A06">
      <w:r>
        <w:t>CREATE TABLE `evse` (</w:t>
      </w:r>
    </w:p>
    <w:p w14:paraId="5682D63E" w14:textId="4DDC30F5" w:rsidR="00634A06" w:rsidRDefault="00634A06" w:rsidP="00634A06">
      <w:r>
        <w:t xml:space="preserve">  `id` int NOT NULL</w:t>
      </w:r>
      <w:r w:rsidR="005A007A">
        <w:t xml:space="preserve"> AUTO_INCREMENT</w:t>
      </w:r>
      <w:r>
        <w:t>,</w:t>
      </w:r>
    </w:p>
    <w:p w14:paraId="7461EB47" w14:textId="77777777" w:rsidR="00634A06" w:rsidRDefault="00634A06" w:rsidP="00634A06">
      <w:r>
        <w:t xml:space="preserve">  `state` bit(1) DEFAULT b'0',</w:t>
      </w:r>
    </w:p>
    <w:p w14:paraId="6B8BEC11" w14:textId="77777777" w:rsidR="00634A06" w:rsidRDefault="00634A06" w:rsidP="00634A06">
      <w:r>
        <w:t xml:space="preserve">  PRIMARY KEY (`id`)</w:t>
      </w:r>
    </w:p>
    <w:p w14:paraId="71EC29F4" w14:textId="77777777" w:rsidR="00634A06" w:rsidRDefault="00634A06" w:rsidP="00634A06">
      <w:r>
        <w:t>) ENGINE=InnoDB DEFAULT CHARSET=utf8mb4 COLLATE=utf8mb4_0900_ai_ci;</w:t>
      </w:r>
    </w:p>
    <w:p w14:paraId="0C12777F" w14:textId="77777777" w:rsidR="00634A06" w:rsidRDefault="00634A06" w:rsidP="00634A06"/>
    <w:p w14:paraId="3B7EEE5F" w14:textId="77777777" w:rsidR="00634A06" w:rsidRDefault="00634A06" w:rsidP="00634A06">
      <w:r>
        <w:t>CREATE TABLE `gate` (</w:t>
      </w:r>
    </w:p>
    <w:p w14:paraId="0F8B84F0" w14:textId="5BA91011" w:rsidR="00634A06" w:rsidRDefault="00634A06" w:rsidP="00634A06">
      <w:r>
        <w:t xml:space="preserve">  `id` int NOT NULL</w:t>
      </w:r>
      <w:r w:rsidR="005A007A">
        <w:t xml:space="preserve"> AUTO_INCREMENT</w:t>
      </w:r>
      <w:r>
        <w:t>,</w:t>
      </w:r>
    </w:p>
    <w:p w14:paraId="7677972B" w14:textId="77777777" w:rsidR="00634A06" w:rsidRDefault="00634A06" w:rsidP="00634A06">
      <w:r>
        <w:t xml:space="preserve">  `state` bit(1) DEFAULT b'0',</w:t>
      </w:r>
    </w:p>
    <w:p w14:paraId="64EF3E5C" w14:textId="77777777" w:rsidR="00634A06" w:rsidRDefault="00634A06" w:rsidP="00634A06">
      <w:r>
        <w:t xml:space="preserve">  PRIMARY KEY (`id`)</w:t>
      </w:r>
    </w:p>
    <w:p w14:paraId="4938456F" w14:textId="77777777" w:rsidR="00634A06" w:rsidRDefault="00634A06" w:rsidP="00634A06">
      <w:r>
        <w:t>) ENGINE=InnoDB DEFAULT CHARSET=utf8mb4 COLLATE=utf8mb4_0900_ai_ci;</w:t>
      </w:r>
    </w:p>
    <w:p w14:paraId="0ECC9063" w14:textId="77777777" w:rsidR="00634A06" w:rsidRDefault="00634A06" w:rsidP="00634A06"/>
    <w:p w14:paraId="58CBF05E" w14:textId="77777777" w:rsidR="00634A06" w:rsidRDefault="00634A06" w:rsidP="00634A06">
      <w:r>
        <w:t>CREATE TABLE `member` (</w:t>
      </w:r>
    </w:p>
    <w:p w14:paraId="22D12E27" w14:textId="7356B21A" w:rsidR="00634A06" w:rsidRDefault="00634A06" w:rsidP="00634A06">
      <w:r>
        <w:t xml:space="preserve">  `Id` int NOT NULL</w:t>
      </w:r>
      <w:r w:rsidR="005A007A">
        <w:t xml:space="preserve"> AUTO_INCREMENT</w:t>
      </w:r>
      <w:r>
        <w:t>,</w:t>
      </w:r>
    </w:p>
    <w:p w14:paraId="4DE44624" w14:textId="77777777" w:rsidR="00634A06" w:rsidRDefault="00634A06" w:rsidP="00634A06">
      <w:r>
        <w:t xml:space="preserve">  `customer_name` varchar(100) NOT NULL,</w:t>
      </w:r>
    </w:p>
    <w:p w14:paraId="4963A0DA" w14:textId="77777777" w:rsidR="00634A06" w:rsidRDefault="00634A06" w:rsidP="00634A06">
      <w:r>
        <w:t xml:space="preserve">  `point` int DEFAULT NULL,</w:t>
      </w:r>
    </w:p>
    <w:p w14:paraId="0E1EB9DE" w14:textId="77777777" w:rsidR="00634A06" w:rsidRDefault="00634A06" w:rsidP="00634A06">
      <w:r>
        <w:t xml:space="preserve">  `phone` char(10) DEFAULT NULL,</w:t>
      </w:r>
    </w:p>
    <w:p w14:paraId="4BCD37FD" w14:textId="77777777" w:rsidR="00634A06" w:rsidRDefault="00634A06" w:rsidP="00634A06">
      <w:r>
        <w:t xml:space="preserve">  PRIMARY KEY (`Id`)</w:t>
      </w:r>
    </w:p>
    <w:p w14:paraId="453B77EF" w14:textId="1AE9C38C" w:rsidR="00634A06" w:rsidRDefault="00634A06" w:rsidP="00634A06">
      <w:r>
        <w:t>) ENGINE=InnoDB DEFAULT CHARSET=utf8mb4 COLLATE=utf8mb4_0900_ai_ci;</w:t>
      </w:r>
    </w:p>
    <w:sectPr w:rsidR="00634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2D"/>
    <w:rsid w:val="0008006F"/>
    <w:rsid w:val="000802C7"/>
    <w:rsid w:val="000C2FB0"/>
    <w:rsid w:val="00116DDE"/>
    <w:rsid w:val="00155B96"/>
    <w:rsid w:val="001F7151"/>
    <w:rsid w:val="00200D8B"/>
    <w:rsid w:val="00207E65"/>
    <w:rsid w:val="00215DC0"/>
    <w:rsid w:val="002F07B3"/>
    <w:rsid w:val="003D74B6"/>
    <w:rsid w:val="0040434B"/>
    <w:rsid w:val="004077AD"/>
    <w:rsid w:val="0042322B"/>
    <w:rsid w:val="004B4059"/>
    <w:rsid w:val="004E7431"/>
    <w:rsid w:val="00572073"/>
    <w:rsid w:val="0058214F"/>
    <w:rsid w:val="00586FD7"/>
    <w:rsid w:val="00590154"/>
    <w:rsid w:val="005A007A"/>
    <w:rsid w:val="00630F25"/>
    <w:rsid w:val="00634A06"/>
    <w:rsid w:val="00660331"/>
    <w:rsid w:val="00667E56"/>
    <w:rsid w:val="00691D13"/>
    <w:rsid w:val="006A520B"/>
    <w:rsid w:val="007724C3"/>
    <w:rsid w:val="007D5C7E"/>
    <w:rsid w:val="008112CF"/>
    <w:rsid w:val="008124BA"/>
    <w:rsid w:val="0085253D"/>
    <w:rsid w:val="008951B2"/>
    <w:rsid w:val="008C351F"/>
    <w:rsid w:val="008E4DBA"/>
    <w:rsid w:val="00900900"/>
    <w:rsid w:val="00913543"/>
    <w:rsid w:val="00913C23"/>
    <w:rsid w:val="00943D25"/>
    <w:rsid w:val="00A835D0"/>
    <w:rsid w:val="00AE03B0"/>
    <w:rsid w:val="00B4327A"/>
    <w:rsid w:val="00B46E02"/>
    <w:rsid w:val="00B54A1F"/>
    <w:rsid w:val="00C3682E"/>
    <w:rsid w:val="00C66FC1"/>
    <w:rsid w:val="00C67782"/>
    <w:rsid w:val="00C77376"/>
    <w:rsid w:val="00C96976"/>
    <w:rsid w:val="00D0329A"/>
    <w:rsid w:val="00D41568"/>
    <w:rsid w:val="00D42F36"/>
    <w:rsid w:val="00DE3BB4"/>
    <w:rsid w:val="00E806D0"/>
    <w:rsid w:val="00EF3F8C"/>
    <w:rsid w:val="00F46632"/>
    <w:rsid w:val="00F55E9B"/>
    <w:rsid w:val="00F93D2D"/>
    <w:rsid w:val="00FB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31CF6"/>
  <w15:chartTrackingRefBased/>
  <w15:docId w15:val="{FC2B98AC-0F95-4C1F-9DFD-0ED108F5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D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3D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93D2D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3D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D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3D2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3D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F3F8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67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E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E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E5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0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FF43-D16B-4EC7-8265-DEACC678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ruce</dc:creator>
  <cp:keywords/>
  <dc:description/>
  <cp:lastModifiedBy>Lee, Bruce</cp:lastModifiedBy>
  <cp:revision>52</cp:revision>
  <dcterms:created xsi:type="dcterms:W3CDTF">2023-12-02T01:57:00Z</dcterms:created>
  <dcterms:modified xsi:type="dcterms:W3CDTF">2023-12-16T07:07:00Z</dcterms:modified>
</cp:coreProperties>
</file>